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998" w:rsidRPr="00154300" w:rsidRDefault="00206292">
      <w:pPr>
        <w:rPr>
          <w:rFonts w:ascii="Times New Roman" w:hAnsi="Times New Roman" w:cs="Times New Roman"/>
          <w:b/>
          <w:sz w:val="24"/>
          <w:szCs w:val="24"/>
        </w:rPr>
      </w:pPr>
      <w:r w:rsidRPr="00154300">
        <w:rPr>
          <w:rFonts w:ascii="Times New Roman" w:hAnsi="Times New Roman" w:cs="Times New Roman"/>
          <w:b/>
          <w:sz w:val="24"/>
          <w:szCs w:val="24"/>
        </w:rPr>
        <w:t xml:space="preserve">Poslijediplomski </w:t>
      </w:r>
      <w:r w:rsidR="00E7083D" w:rsidRPr="00154300">
        <w:rPr>
          <w:rFonts w:ascii="Times New Roman" w:hAnsi="Times New Roman" w:cs="Times New Roman"/>
          <w:b/>
          <w:sz w:val="24"/>
          <w:szCs w:val="24"/>
        </w:rPr>
        <w:t xml:space="preserve">sveučilišni </w:t>
      </w:r>
      <w:r w:rsidR="00543CC9" w:rsidRPr="00154300">
        <w:rPr>
          <w:rFonts w:ascii="Times New Roman" w:hAnsi="Times New Roman" w:cs="Times New Roman"/>
          <w:b/>
          <w:sz w:val="24"/>
          <w:szCs w:val="24"/>
        </w:rPr>
        <w:t xml:space="preserve">studij Pravne znanosti </w:t>
      </w:r>
      <w:r w:rsidR="00E7083D" w:rsidRPr="001543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08B6" w:rsidRPr="00154300">
        <w:rPr>
          <w:rFonts w:ascii="Times New Roman" w:hAnsi="Times New Roman" w:cs="Times New Roman"/>
          <w:b/>
          <w:sz w:val="24"/>
          <w:szCs w:val="24"/>
        </w:rPr>
        <w:t>2016/2017.</w:t>
      </w:r>
      <w:r w:rsidR="00856BB6" w:rsidRPr="00154300">
        <w:rPr>
          <w:rFonts w:ascii="Times New Roman" w:hAnsi="Times New Roman" w:cs="Times New Roman"/>
          <w:b/>
          <w:sz w:val="24"/>
          <w:szCs w:val="24"/>
        </w:rPr>
        <w:t xml:space="preserve"> – DOKTORSKI STUDIJ </w:t>
      </w:r>
      <w:r w:rsidR="00883D41" w:rsidRPr="00154300">
        <w:rPr>
          <w:rFonts w:ascii="Times New Roman" w:hAnsi="Times New Roman" w:cs="Times New Roman"/>
          <w:b/>
          <w:sz w:val="24"/>
          <w:szCs w:val="24"/>
        </w:rPr>
        <w:t>Javno pravo i javna uprava</w:t>
      </w:r>
    </w:p>
    <w:p w:rsidR="00194458" w:rsidRPr="00154300" w:rsidRDefault="00BA08B6">
      <w:pPr>
        <w:rPr>
          <w:rFonts w:ascii="Times New Roman" w:hAnsi="Times New Roman" w:cs="Times New Roman"/>
          <w:sz w:val="24"/>
          <w:szCs w:val="24"/>
        </w:rPr>
      </w:pPr>
      <w:r w:rsidRPr="00154300">
        <w:rPr>
          <w:rFonts w:ascii="Times New Roman" w:hAnsi="Times New Roman" w:cs="Times New Roman"/>
          <w:sz w:val="24"/>
          <w:szCs w:val="24"/>
        </w:rPr>
        <w:t>MOZVAG šifra –</w:t>
      </w:r>
    </w:p>
    <w:p w:rsidR="00BA08B6" w:rsidRPr="00154300" w:rsidRDefault="00194458">
      <w:pPr>
        <w:rPr>
          <w:rFonts w:ascii="Times New Roman" w:hAnsi="Times New Roman" w:cs="Times New Roman"/>
          <w:sz w:val="24"/>
          <w:szCs w:val="24"/>
        </w:rPr>
      </w:pPr>
      <w:r w:rsidRPr="00154300">
        <w:rPr>
          <w:rFonts w:ascii="Times New Roman" w:hAnsi="Times New Roman" w:cs="Times New Roman"/>
          <w:sz w:val="24"/>
          <w:szCs w:val="24"/>
        </w:rPr>
        <w:t xml:space="preserve">ISVU šifra </w:t>
      </w:r>
      <w:r w:rsidR="00F41ED5">
        <w:rPr>
          <w:rFonts w:ascii="Times New Roman" w:hAnsi="Times New Roman" w:cs="Times New Roman"/>
          <w:sz w:val="24"/>
          <w:szCs w:val="24"/>
        </w:rPr>
        <w:t>–</w:t>
      </w:r>
      <w:r w:rsidR="00BA08B6" w:rsidRPr="00154300">
        <w:rPr>
          <w:rFonts w:ascii="Times New Roman" w:hAnsi="Times New Roman" w:cs="Times New Roman"/>
          <w:sz w:val="24"/>
          <w:szCs w:val="24"/>
        </w:rPr>
        <w:t xml:space="preserve"> </w:t>
      </w:r>
      <w:r w:rsidR="00F41ED5">
        <w:rPr>
          <w:rFonts w:ascii="Times New Roman" w:hAnsi="Times New Roman" w:cs="Times New Roman"/>
          <w:sz w:val="24"/>
          <w:szCs w:val="24"/>
        </w:rPr>
        <w:t xml:space="preserve">pravne znanosti </w:t>
      </w:r>
      <w:r w:rsidR="0039437A" w:rsidRPr="00F41ED5">
        <w:rPr>
          <w:rFonts w:ascii="Times New Roman" w:hAnsi="Times New Roman" w:cs="Times New Roman"/>
          <w:b/>
          <w:sz w:val="24"/>
          <w:szCs w:val="24"/>
        </w:rPr>
        <w:t>56</w:t>
      </w:r>
      <w:r w:rsidR="00BA08B6" w:rsidRPr="00154300">
        <w:rPr>
          <w:rFonts w:ascii="Times New Roman" w:hAnsi="Times New Roman" w:cs="Times New Roman"/>
          <w:sz w:val="24"/>
          <w:szCs w:val="24"/>
        </w:rPr>
        <w:br/>
      </w:r>
      <w:r w:rsidRPr="0015430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BA08B6" w:rsidRPr="00154300">
        <w:rPr>
          <w:rFonts w:ascii="Times New Roman" w:hAnsi="Times New Roman" w:cs="Times New Roman"/>
          <w:sz w:val="24"/>
          <w:szCs w:val="24"/>
        </w:rPr>
        <w:t>Akad.god</w:t>
      </w:r>
      <w:proofErr w:type="spellEnd"/>
      <w:r w:rsidR="00BA08B6" w:rsidRPr="00154300">
        <w:rPr>
          <w:rFonts w:ascii="Times New Roman" w:hAnsi="Times New Roman" w:cs="Times New Roman"/>
          <w:sz w:val="24"/>
          <w:szCs w:val="24"/>
        </w:rPr>
        <w:t>. 2016/2017.</w:t>
      </w:r>
      <w:r w:rsidR="00BA08B6" w:rsidRPr="00154300">
        <w:rPr>
          <w:rFonts w:ascii="Times New Roman" w:hAnsi="Times New Roman" w:cs="Times New Roman"/>
          <w:sz w:val="24"/>
          <w:szCs w:val="24"/>
        </w:rPr>
        <w:br/>
        <w:t xml:space="preserve">Pravni studij </w:t>
      </w:r>
    </w:p>
    <w:p w:rsidR="00C4410D" w:rsidRPr="00154300" w:rsidRDefault="00C4410D" w:rsidP="0037488F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154300">
        <w:rPr>
          <w:rFonts w:ascii="Times New Roman" w:hAnsi="Times New Roman" w:cs="Times New Roman"/>
          <w:b/>
          <w:sz w:val="24"/>
          <w:szCs w:val="24"/>
        </w:rPr>
        <w:t xml:space="preserve">godina </w:t>
      </w:r>
    </w:p>
    <w:p w:rsidR="0037488F" w:rsidRPr="00154300" w:rsidRDefault="0037488F" w:rsidP="0037488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FB4476" w:rsidRPr="00FB4476" w:rsidRDefault="00FB4476" w:rsidP="00FB447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B4476">
        <w:rPr>
          <w:rFonts w:ascii="Times New Roman" w:hAnsi="Times New Roman" w:cs="Times New Roman"/>
          <w:b/>
          <w:sz w:val="24"/>
          <w:szCs w:val="24"/>
        </w:rPr>
        <w:t xml:space="preserve">Opći predmeti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222"/>
        <w:gridCol w:w="3147"/>
        <w:gridCol w:w="2421"/>
        <w:gridCol w:w="1466"/>
        <w:gridCol w:w="1503"/>
        <w:gridCol w:w="1203"/>
        <w:gridCol w:w="1446"/>
        <w:gridCol w:w="1586"/>
      </w:tblGrid>
      <w:tr w:rsidR="00FB4476" w:rsidRPr="00FB4476" w:rsidTr="005304F0">
        <w:tc>
          <w:tcPr>
            <w:tcW w:w="1226" w:type="dxa"/>
          </w:tcPr>
          <w:p w:rsidR="00FB4476" w:rsidRPr="00FB4476" w:rsidRDefault="00FB4476" w:rsidP="00FB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76">
              <w:rPr>
                <w:rFonts w:ascii="Times New Roman" w:hAnsi="Times New Roman" w:cs="Times New Roman"/>
                <w:sz w:val="24"/>
                <w:szCs w:val="24"/>
              </w:rPr>
              <w:t>Semestar</w:t>
            </w:r>
          </w:p>
        </w:tc>
        <w:tc>
          <w:tcPr>
            <w:tcW w:w="3201" w:type="dxa"/>
          </w:tcPr>
          <w:p w:rsidR="00FB4476" w:rsidRPr="00FB4476" w:rsidRDefault="00FB4476" w:rsidP="00FB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76">
              <w:rPr>
                <w:rFonts w:ascii="Times New Roman" w:hAnsi="Times New Roman" w:cs="Times New Roman"/>
                <w:sz w:val="24"/>
                <w:szCs w:val="24"/>
              </w:rPr>
              <w:t>Predmet</w:t>
            </w:r>
          </w:p>
        </w:tc>
        <w:tc>
          <w:tcPr>
            <w:tcW w:w="2477" w:type="dxa"/>
          </w:tcPr>
          <w:p w:rsidR="00FB4476" w:rsidRPr="00FB4476" w:rsidRDefault="00FB4476" w:rsidP="00FB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76">
              <w:rPr>
                <w:rFonts w:ascii="Times New Roman" w:hAnsi="Times New Roman" w:cs="Times New Roman"/>
                <w:sz w:val="24"/>
                <w:szCs w:val="24"/>
              </w:rPr>
              <w:t>Nositelj</w:t>
            </w:r>
          </w:p>
        </w:tc>
        <w:tc>
          <w:tcPr>
            <w:tcW w:w="1485" w:type="dxa"/>
          </w:tcPr>
          <w:p w:rsidR="00FB4476" w:rsidRPr="00FB4476" w:rsidRDefault="00FB4476" w:rsidP="00FB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76">
              <w:rPr>
                <w:rFonts w:ascii="Times New Roman" w:hAnsi="Times New Roman" w:cs="Times New Roman"/>
                <w:sz w:val="24"/>
                <w:szCs w:val="24"/>
              </w:rPr>
              <w:t>Izvođač</w:t>
            </w:r>
          </w:p>
        </w:tc>
        <w:tc>
          <w:tcPr>
            <w:tcW w:w="1536" w:type="dxa"/>
          </w:tcPr>
          <w:p w:rsidR="00FB4476" w:rsidRPr="00FB4476" w:rsidRDefault="00FB4476" w:rsidP="00FB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76">
              <w:rPr>
                <w:rFonts w:ascii="Times New Roman" w:hAnsi="Times New Roman" w:cs="Times New Roman"/>
                <w:sz w:val="24"/>
                <w:szCs w:val="24"/>
              </w:rPr>
              <w:t xml:space="preserve">Broj sati </w:t>
            </w:r>
          </w:p>
        </w:tc>
        <w:tc>
          <w:tcPr>
            <w:tcW w:w="1218" w:type="dxa"/>
          </w:tcPr>
          <w:p w:rsidR="00FB4476" w:rsidRPr="00FB4476" w:rsidRDefault="00FB4476" w:rsidP="00FB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76">
              <w:rPr>
                <w:rFonts w:ascii="Times New Roman" w:hAnsi="Times New Roman" w:cs="Times New Roman"/>
                <w:sz w:val="24"/>
                <w:szCs w:val="24"/>
              </w:rPr>
              <w:t>ECTS</w:t>
            </w:r>
          </w:p>
        </w:tc>
        <w:tc>
          <w:tcPr>
            <w:tcW w:w="1466" w:type="dxa"/>
          </w:tcPr>
          <w:p w:rsidR="00FB4476" w:rsidRPr="00FB4476" w:rsidRDefault="00FB4476" w:rsidP="00FB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76">
              <w:rPr>
                <w:rFonts w:ascii="Times New Roman" w:hAnsi="Times New Roman" w:cs="Times New Roman"/>
                <w:sz w:val="24"/>
                <w:szCs w:val="24"/>
              </w:rPr>
              <w:t>Šifra ISVU</w:t>
            </w:r>
          </w:p>
        </w:tc>
        <w:tc>
          <w:tcPr>
            <w:tcW w:w="1611" w:type="dxa"/>
          </w:tcPr>
          <w:p w:rsidR="00FB4476" w:rsidRPr="00FB4476" w:rsidRDefault="00FB4476" w:rsidP="00FB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76">
              <w:rPr>
                <w:rFonts w:ascii="Times New Roman" w:hAnsi="Times New Roman" w:cs="Times New Roman"/>
                <w:sz w:val="24"/>
                <w:szCs w:val="24"/>
              </w:rPr>
              <w:t>Izborna grupa</w:t>
            </w:r>
          </w:p>
        </w:tc>
      </w:tr>
      <w:tr w:rsidR="00FB4476" w:rsidRPr="00FB4476" w:rsidTr="005304F0">
        <w:tc>
          <w:tcPr>
            <w:tcW w:w="1226" w:type="dxa"/>
          </w:tcPr>
          <w:p w:rsidR="00FB4476" w:rsidRPr="00FB4476" w:rsidRDefault="00FB4476" w:rsidP="00FB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76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3201" w:type="dxa"/>
          </w:tcPr>
          <w:p w:rsidR="00FB4476" w:rsidRPr="00FB4476" w:rsidRDefault="00FB4476" w:rsidP="00FB44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476">
              <w:rPr>
                <w:rFonts w:ascii="Times New Roman" w:eastAsia="Times New Roman" w:hAnsi="Times New Roman" w:cs="Times New Roman"/>
                <w:sz w:val="24"/>
                <w:szCs w:val="24"/>
              </w:rPr>
              <w:t>Ius</w:t>
            </w:r>
            <w:proofErr w:type="spellEnd"/>
            <w:r w:rsidRPr="00FB4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476">
              <w:rPr>
                <w:rFonts w:ascii="Times New Roman" w:eastAsia="Times New Roman" w:hAnsi="Times New Roman" w:cs="Times New Roman"/>
                <w:sz w:val="24"/>
                <w:szCs w:val="24"/>
              </w:rPr>
              <w:t>commune</w:t>
            </w:r>
            <w:proofErr w:type="spellEnd"/>
            <w:r w:rsidRPr="00FB4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Temelji privatnopravnih znanosti </w:t>
            </w:r>
          </w:p>
        </w:tc>
        <w:tc>
          <w:tcPr>
            <w:tcW w:w="2477" w:type="dxa"/>
          </w:tcPr>
          <w:p w:rsidR="00FB4476" w:rsidRPr="00FB4476" w:rsidRDefault="00FB4476" w:rsidP="00FB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76">
              <w:rPr>
                <w:rFonts w:ascii="Times New Roman" w:hAnsi="Times New Roman" w:cs="Times New Roman"/>
                <w:sz w:val="24"/>
                <w:szCs w:val="24"/>
              </w:rPr>
              <w:t xml:space="preserve">Marko </w:t>
            </w:r>
            <w:proofErr w:type="spellStart"/>
            <w:r w:rsidRPr="00FB4476">
              <w:rPr>
                <w:rFonts w:ascii="Times New Roman" w:hAnsi="Times New Roman" w:cs="Times New Roman"/>
                <w:sz w:val="24"/>
                <w:szCs w:val="24"/>
              </w:rPr>
              <w:t>Petrak</w:t>
            </w:r>
            <w:proofErr w:type="spellEnd"/>
            <w:r w:rsidRPr="00FB44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4476" w:rsidRPr="00FB4476" w:rsidRDefault="00FB4476" w:rsidP="00FB4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FB4476" w:rsidRPr="00FB4476" w:rsidRDefault="00FB4476" w:rsidP="00FB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FB4476" w:rsidRPr="00FB4476" w:rsidRDefault="00FB4476" w:rsidP="00FB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8" w:type="dxa"/>
          </w:tcPr>
          <w:p w:rsidR="00FB4476" w:rsidRPr="00FB4476" w:rsidRDefault="00FB4476" w:rsidP="00FB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FB4476" w:rsidRPr="00FB4476" w:rsidRDefault="008005E5" w:rsidP="00FB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46</w:t>
            </w:r>
          </w:p>
        </w:tc>
        <w:tc>
          <w:tcPr>
            <w:tcW w:w="1611" w:type="dxa"/>
          </w:tcPr>
          <w:p w:rsidR="00FB4476" w:rsidRPr="00FB4476" w:rsidRDefault="00FB4476" w:rsidP="00FB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76">
              <w:rPr>
                <w:rFonts w:ascii="Times New Roman" w:hAnsi="Times New Roman" w:cs="Times New Roman"/>
                <w:sz w:val="24"/>
                <w:szCs w:val="24"/>
              </w:rPr>
              <w:t>15212</w:t>
            </w:r>
          </w:p>
        </w:tc>
      </w:tr>
      <w:tr w:rsidR="00FB4476" w:rsidRPr="00FB4476" w:rsidTr="005304F0">
        <w:tc>
          <w:tcPr>
            <w:tcW w:w="1226" w:type="dxa"/>
          </w:tcPr>
          <w:p w:rsidR="00FB4476" w:rsidRPr="00FB4476" w:rsidRDefault="00FB4476" w:rsidP="00FB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76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3201" w:type="dxa"/>
          </w:tcPr>
          <w:p w:rsidR="00FB4476" w:rsidRPr="00FB4476" w:rsidRDefault="00FB4476" w:rsidP="00FB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76">
              <w:rPr>
                <w:rFonts w:ascii="Times New Roman" w:hAnsi="Times New Roman" w:cs="Times New Roman"/>
                <w:sz w:val="24"/>
                <w:szCs w:val="24"/>
              </w:rPr>
              <w:t xml:space="preserve">Osnove pravne kulture </w:t>
            </w:r>
          </w:p>
        </w:tc>
        <w:tc>
          <w:tcPr>
            <w:tcW w:w="2477" w:type="dxa"/>
          </w:tcPr>
          <w:p w:rsidR="00FB4476" w:rsidRPr="00FB4476" w:rsidRDefault="00FB4476" w:rsidP="00FB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76">
              <w:rPr>
                <w:rFonts w:ascii="Times New Roman" w:hAnsi="Times New Roman" w:cs="Times New Roman"/>
                <w:sz w:val="24"/>
                <w:szCs w:val="24"/>
              </w:rPr>
              <w:t xml:space="preserve">Dalibor </w:t>
            </w:r>
            <w:proofErr w:type="spellStart"/>
            <w:r w:rsidRPr="00FB4476">
              <w:rPr>
                <w:rFonts w:ascii="Times New Roman" w:hAnsi="Times New Roman" w:cs="Times New Roman"/>
                <w:sz w:val="24"/>
                <w:szCs w:val="24"/>
              </w:rPr>
              <w:t>Čepulo</w:t>
            </w:r>
            <w:proofErr w:type="spellEnd"/>
          </w:p>
        </w:tc>
        <w:tc>
          <w:tcPr>
            <w:tcW w:w="1485" w:type="dxa"/>
          </w:tcPr>
          <w:p w:rsidR="00FB4476" w:rsidRPr="00FB4476" w:rsidRDefault="00FB4476" w:rsidP="00FB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FB4476" w:rsidRPr="00FB4476" w:rsidRDefault="00FB4476" w:rsidP="00FB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8" w:type="dxa"/>
          </w:tcPr>
          <w:p w:rsidR="00FB4476" w:rsidRPr="00FB4476" w:rsidRDefault="00FB4476" w:rsidP="00FB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FB4476" w:rsidRPr="00FB4476" w:rsidRDefault="008005E5" w:rsidP="00FB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47</w:t>
            </w:r>
          </w:p>
        </w:tc>
        <w:tc>
          <w:tcPr>
            <w:tcW w:w="1611" w:type="dxa"/>
          </w:tcPr>
          <w:p w:rsidR="00FB4476" w:rsidRPr="00FB4476" w:rsidRDefault="00FB4476" w:rsidP="00FB4476">
            <w:r w:rsidRPr="00FB4476">
              <w:rPr>
                <w:rFonts w:ascii="Times New Roman" w:hAnsi="Times New Roman" w:cs="Times New Roman"/>
                <w:sz w:val="24"/>
                <w:szCs w:val="24"/>
              </w:rPr>
              <w:t>15212</w:t>
            </w:r>
          </w:p>
        </w:tc>
      </w:tr>
      <w:tr w:rsidR="00FB4476" w:rsidRPr="00FB4476" w:rsidTr="005304F0">
        <w:tc>
          <w:tcPr>
            <w:tcW w:w="1226" w:type="dxa"/>
          </w:tcPr>
          <w:p w:rsidR="00FB4476" w:rsidRPr="00FB4476" w:rsidRDefault="00FB4476" w:rsidP="00FB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76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3201" w:type="dxa"/>
          </w:tcPr>
          <w:p w:rsidR="00FB4476" w:rsidRPr="00FB4476" w:rsidRDefault="00FB4476" w:rsidP="00FB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76">
              <w:rPr>
                <w:rFonts w:ascii="Times New Roman" w:hAnsi="Times New Roman" w:cs="Times New Roman"/>
                <w:sz w:val="24"/>
                <w:szCs w:val="24"/>
              </w:rPr>
              <w:t>Pretraživanje pravnih izvora i baza podataka</w:t>
            </w:r>
          </w:p>
        </w:tc>
        <w:tc>
          <w:tcPr>
            <w:tcW w:w="2477" w:type="dxa"/>
          </w:tcPr>
          <w:p w:rsidR="00FB4476" w:rsidRPr="00FB4476" w:rsidRDefault="00FB4476" w:rsidP="00FB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76">
              <w:rPr>
                <w:rFonts w:ascii="Times New Roman" w:hAnsi="Times New Roman" w:cs="Times New Roman"/>
                <w:sz w:val="24"/>
                <w:szCs w:val="24"/>
              </w:rPr>
              <w:t xml:space="preserve">Tamara </w:t>
            </w:r>
            <w:proofErr w:type="spellStart"/>
            <w:r w:rsidRPr="00FB4476">
              <w:rPr>
                <w:rFonts w:ascii="Times New Roman" w:hAnsi="Times New Roman" w:cs="Times New Roman"/>
                <w:sz w:val="24"/>
                <w:szCs w:val="24"/>
              </w:rPr>
              <w:t>Ćapeta</w:t>
            </w:r>
            <w:proofErr w:type="spellEnd"/>
          </w:p>
          <w:p w:rsidR="00FB4476" w:rsidRPr="00FB4476" w:rsidRDefault="00FB4476" w:rsidP="00FB4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FB4476" w:rsidRPr="00FB4476" w:rsidRDefault="00FB4476" w:rsidP="00FB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FB4476" w:rsidRPr="00FB4476" w:rsidRDefault="00FB4476" w:rsidP="00FB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8" w:type="dxa"/>
          </w:tcPr>
          <w:p w:rsidR="00FB4476" w:rsidRPr="00FB4476" w:rsidRDefault="00FB4476" w:rsidP="00FB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FB4476" w:rsidRPr="00FB4476" w:rsidRDefault="008005E5" w:rsidP="00FB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48</w:t>
            </w:r>
          </w:p>
        </w:tc>
        <w:tc>
          <w:tcPr>
            <w:tcW w:w="1611" w:type="dxa"/>
          </w:tcPr>
          <w:p w:rsidR="00FB4476" w:rsidRPr="00FB4476" w:rsidRDefault="00FB4476" w:rsidP="00FB4476">
            <w:r w:rsidRPr="00FB4476">
              <w:rPr>
                <w:rFonts w:ascii="Times New Roman" w:hAnsi="Times New Roman" w:cs="Times New Roman"/>
                <w:sz w:val="24"/>
                <w:szCs w:val="24"/>
              </w:rPr>
              <w:t>15212</w:t>
            </w:r>
          </w:p>
        </w:tc>
      </w:tr>
    </w:tbl>
    <w:p w:rsidR="00FB4476" w:rsidRPr="00FB4476" w:rsidRDefault="00FB4476" w:rsidP="00FB4476">
      <w:pPr>
        <w:rPr>
          <w:rFonts w:ascii="Times New Roman" w:hAnsi="Times New Roman" w:cs="Times New Roman"/>
          <w:sz w:val="24"/>
          <w:szCs w:val="24"/>
        </w:rPr>
      </w:pPr>
    </w:p>
    <w:p w:rsidR="00FB4476" w:rsidRPr="00FB4476" w:rsidRDefault="00FB4476" w:rsidP="00FB4476">
      <w:pPr>
        <w:rPr>
          <w:rFonts w:ascii="Times New Roman" w:hAnsi="Times New Roman" w:cs="Times New Roman"/>
          <w:b/>
          <w:sz w:val="24"/>
          <w:szCs w:val="24"/>
        </w:rPr>
      </w:pPr>
      <w:r w:rsidRPr="00FB4476">
        <w:rPr>
          <w:rFonts w:ascii="Times New Roman" w:hAnsi="Times New Roman" w:cs="Times New Roman"/>
          <w:b/>
          <w:sz w:val="24"/>
          <w:szCs w:val="24"/>
        </w:rPr>
        <w:t xml:space="preserve">Opći predmeti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248"/>
        <w:gridCol w:w="3129"/>
        <w:gridCol w:w="2403"/>
        <w:gridCol w:w="1467"/>
        <w:gridCol w:w="1498"/>
        <w:gridCol w:w="1210"/>
        <w:gridCol w:w="1448"/>
        <w:gridCol w:w="1591"/>
      </w:tblGrid>
      <w:tr w:rsidR="00FB4476" w:rsidRPr="00FB4476" w:rsidTr="005304F0">
        <w:tc>
          <w:tcPr>
            <w:tcW w:w="1254" w:type="dxa"/>
          </w:tcPr>
          <w:p w:rsidR="00FB4476" w:rsidRPr="00FB4476" w:rsidRDefault="00FB4476" w:rsidP="00FB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76">
              <w:rPr>
                <w:rFonts w:ascii="Times New Roman" w:hAnsi="Times New Roman" w:cs="Times New Roman"/>
                <w:sz w:val="24"/>
                <w:szCs w:val="24"/>
              </w:rPr>
              <w:t>Semestar</w:t>
            </w:r>
          </w:p>
        </w:tc>
        <w:tc>
          <w:tcPr>
            <w:tcW w:w="3192" w:type="dxa"/>
          </w:tcPr>
          <w:p w:rsidR="00FB4476" w:rsidRPr="00FB4476" w:rsidRDefault="00FB4476" w:rsidP="00FB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76">
              <w:rPr>
                <w:rFonts w:ascii="Times New Roman" w:hAnsi="Times New Roman" w:cs="Times New Roman"/>
                <w:sz w:val="24"/>
                <w:szCs w:val="24"/>
              </w:rPr>
              <w:t>Predmet</w:t>
            </w:r>
          </w:p>
        </w:tc>
        <w:tc>
          <w:tcPr>
            <w:tcW w:w="2439" w:type="dxa"/>
          </w:tcPr>
          <w:p w:rsidR="00FB4476" w:rsidRPr="00FB4476" w:rsidRDefault="00FB4476" w:rsidP="00FB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76">
              <w:rPr>
                <w:rFonts w:ascii="Times New Roman" w:hAnsi="Times New Roman" w:cs="Times New Roman"/>
                <w:sz w:val="24"/>
                <w:szCs w:val="24"/>
              </w:rPr>
              <w:t>Nositelj</w:t>
            </w:r>
          </w:p>
        </w:tc>
        <w:tc>
          <w:tcPr>
            <w:tcW w:w="1487" w:type="dxa"/>
          </w:tcPr>
          <w:p w:rsidR="00FB4476" w:rsidRPr="00FB4476" w:rsidRDefault="00FB4476" w:rsidP="00FB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76">
              <w:rPr>
                <w:rFonts w:ascii="Times New Roman" w:hAnsi="Times New Roman" w:cs="Times New Roman"/>
                <w:sz w:val="24"/>
                <w:szCs w:val="24"/>
              </w:rPr>
              <w:t xml:space="preserve">Izvođač </w:t>
            </w:r>
          </w:p>
        </w:tc>
        <w:tc>
          <w:tcPr>
            <w:tcW w:w="1534" w:type="dxa"/>
          </w:tcPr>
          <w:p w:rsidR="00FB4476" w:rsidRPr="00FB4476" w:rsidRDefault="00FB4476" w:rsidP="00FB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76">
              <w:rPr>
                <w:rFonts w:ascii="Times New Roman" w:hAnsi="Times New Roman" w:cs="Times New Roman"/>
                <w:sz w:val="24"/>
                <w:szCs w:val="24"/>
              </w:rPr>
              <w:t xml:space="preserve">Broj sati </w:t>
            </w:r>
          </w:p>
        </w:tc>
        <w:tc>
          <w:tcPr>
            <w:tcW w:w="1227" w:type="dxa"/>
          </w:tcPr>
          <w:p w:rsidR="00FB4476" w:rsidRPr="00FB4476" w:rsidRDefault="00FB4476" w:rsidP="00FB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76">
              <w:rPr>
                <w:rFonts w:ascii="Times New Roman" w:hAnsi="Times New Roman" w:cs="Times New Roman"/>
                <w:sz w:val="24"/>
                <w:szCs w:val="24"/>
              </w:rPr>
              <w:t>ECTS</w:t>
            </w:r>
          </w:p>
        </w:tc>
        <w:tc>
          <w:tcPr>
            <w:tcW w:w="1469" w:type="dxa"/>
          </w:tcPr>
          <w:p w:rsidR="00FB4476" w:rsidRPr="00FB4476" w:rsidRDefault="00FB4476" w:rsidP="00FB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76">
              <w:rPr>
                <w:rFonts w:ascii="Times New Roman" w:hAnsi="Times New Roman" w:cs="Times New Roman"/>
                <w:sz w:val="24"/>
                <w:szCs w:val="24"/>
              </w:rPr>
              <w:t>Šifra ISVU</w:t>
            </w:r>
          </w:p>
        </w:tc>
        <w:tc>
          <w:tcPr>
            <w:tcW w:w="1618" w:type="dxa"/>
          </w:tcPr>
          <w:p w:rsidR="00FB4476" w:rsidRPr="00FB4476" w:rsidRDefault="00FB4476" w:rsidP="00FB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76">
              <w:rPr>
                <w:rFonts w:ascii="Times New Roman" w:hAnsi="Times New Roman" w:cs="Times New Roman"/>
                <w:sz w:val="24"/>
                <w:szCs w:val="24"/>
              </w:rPr>
              <w:t>Izborna grupa</w:t>
            </w:r>
          </w:p>
        </w:tc>
      </w:tr>
      <w:tr w:rsidR="00FB4476" w:rsidRPr="00FB4476" w:rsidTr="005304F0">
        <w:tc>
          <w:tcPr>
            <w:tcW w:w="1254" w:type="dxa"/>
          </w:tcPr>
          <w:p w:rsidR="00FB4476" w:rsidRPr="00FB4476" w:rsidRDefault="00FB4476" w:rsidP="00FB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76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3192" w:type="dxa"/>
          </w:tcPr>
          <w:p w:rsidR="00FB4476" w:rsidRPr="00FB4476" w:rsidRDefault="00FB4476" w:rsidP="00FB44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mparativno pravo </w:t>
            </w:r>
          </w:p>
        </w:tc>
        <w:tc>
          <w:tcPr>
            <w:tcW w:w="2439" w:type="dxa"/>
          </w:tcPr>
          <w:p w:rsidR="00FB4476" w:rsidRPr="00FB4476" w:rsidRDefault="00FB4476" w:rsidP="00FB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76">
              <w:rPr>
                <w:rFonts w:ascii="Times New Roman" w:hAnsi="Times New Roman" w:cs="Times New Roman"/>
                <w:sz w:val="24"/>
                <w:szCs w:val="24"/>
              </w:rPr>
              <w:t>Alan Uzelac</w:t>
            </w:r>
          </w:p>
        </w:tc>
        <w:tc>
          <w:tcPr>
            <w:tcW w:w="1487" w:type="dxa"/>
          </w:tcPr>
          <w:p w:rsidR="00FB4476" w:rsidRPr="00FB4476" w:rsidRDefault="00FB4476" w:rsidP="00FB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FB4476" w:rsidRPr="00FB4476" w:rsidRDefault="00FB4476" w:rsidP="00FB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27" w:type="dxa"/>
          </w:tcPr>
          <w:p w:rsidR="00FB4476" w:rsidRPr="00FB4476" w:rsidRDefault="00FB4476" w:rsidP="00FB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FB4476" w:rsidRPr="00FB4476" w:rsidRDefault="008005E5" w:rsidP="00FB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49</w:t>
            </w:r>
          </w:p>
        </w:tc>
        <w:tc>
          <w:tcPr>
            <w:tcW w:w="1618" w:type="dxa"/>
          </w:tcPr>
          <w:p w:rsidR="00FB4476" w:rsidRPr="00FB4476" w:rsidRDefault="00FB4476" w:rsidP="00FB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76">
              <w:rPr>
                <w:rFonts w:ascii="Times New Roman" w:hAnsi="Times New Roman" w:cs="Times New Roman"/>
                <w:sz w:val="24"/>
                <w:szCs w:val="24"/>
              </w:rPr>
              <w:t>15213</w:t>
            </w:r>
          </w:p>
        </w:tc>
      </w:tr>
      <w:tr w:rsidR="00FB4476" w:rsidRPr="00FB4476" w:rsidTr="005304F0">
        <w:tc>
          <w:tcPr>
            <w:tcW w:w="1254" w:type="dxa"/>
          </w:tcPr>
          <w:p w:rsidR="00FB4476" w:rsidRPr="00FB4476" w:rsidRDefault="00FB4476" w:rsidP="00FB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76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3192" w:type="dxa"/>
          </w:tcPr>
          <w:p w:rsidR="00FB4476" w:rsidRPr="00FB4476" w:rsidRDefault="00FB4476" w:rsidP="00FB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76">
              <w:rPr>
                <w:rFonts w:ascii="Times New Roman" w:hAnsi="Times New Roman" w:cs="Times New Roman"/>
                <w:sz w:val="24"/>
                <w:szCs w:val="24"/>
              </w:rPr>
              <w:t xml:space="preserve">Metodologija javnog prava </w:t>
            </w:r>
          </w:p>
        </w:tc>
        <w:tc>
          <w:tcPr>
            <w:tcW w:w="2439" w:type="dxa"/>
          </w:tcPr>
          <w:p w:rsidR="00FB4476" w:rsidRPr="00FB4476" w:rsidRDefault="00FB4476" w:rsidP="00FB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van Pađen</w:t>
            </w:r>
          </w:p>
        </w:tc>
        <w:tc>
          <w:tcPr>
            <w:tcW w:w="1487" w:type="dxa"/>
          </w:tcPr>
          <w:p w:rsidR="00FB4476" w:rsidRPr="00FB4476" w:rsidRDefault="00FB4476" w:rsidP="00FB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FB4476" w:rsidRPr="00FB4476" w:rsidRDefault="00FB4476" w:rsidP="00FB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27" w:type="dxa"/>
          </w:tcPr>
          <w:p w:rsidR="00FB4476" w:rsidRPr="00FB4476" w:rsidRDefault="00FB4476" w:rsidP="00FB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FB4476" w:rsidRPr="00FB4476" w:rsidRDefault="008005E5" w:rsidP="00FB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50</w:t>
            </w:r>
          </w:p>
        </w:tc>
        <w:tc>
          <w:tcPr>
            <w:tcW w:w="1618" w:type="dxa"/>
          </w:tcPr>
          <w:p w:rsidR="00FB4476" w:rsidRPr="00FB4476" w:rsidRDefault="00FB4476" w:rsidP="00FB4476">
            <w:r w:rsidRPr="00FB4476">
              <w:rPr>
                <w:rFonts w:ascii="Times New Roman" w:hAnsi="Times New Roman" w:cs="Times New Roman"/>
                <w:sz w:val="24"/>
                <w:szCs w:val="24"/>
              </w:rPr>
              <w:t>15213</w:t>
            </w:r>
          </w:p>
        </w:tc>
      </w:tr>
      <w:tr w:rsidR="00FB4476" w:rsidRPr="00FB4476" w:rsidTr="005304F0">
        <w:tc>
          <w:tcPr>
            <w:tcW w:w="1254" w:type="dxa"/>
          </w:tcPr>
          <w:p w:rsidR="00FB4476" w:rsidRPr="00FB4476" w:rsidRDefault="00FB4476" w:rsidP="00FB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76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3192" w:type="dxa"/>
          </w:tcPr>
          <w:p w:rsidR="00FB4476" w:rsidRPr="00FB4476" w:rsidRDefault="00FB4476" w:rsidP="00FB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76">
              <w:rPr>
                <w:rFonts w:ascii="Times New Roman" w:hAnsi="Times New Roman" w:cs="Times New Roman"/>
                <w:sz w:val="24"/>
                <w:szCs w:val="24"/>
              </w:rPr>
              <w:t xml:space="preserve">Poredbeno ustavno pravo i političke institucije </w:t>
            </w:r>
          </w:p>
        </w:tc>
        <w:tc>
          <w:tcPr>
            <w:tcW w:w="2439" w:type="dxa"/>
          </w:tcPr>
          <w:p w:rsidR="00FB4476" w:rsidRPr="00FB4476" w:rsidRDefault="0076498B" w:rsidP="00FB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dr.sc. Brank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merd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prof.dr.sc. Bilj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tadi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izv.prof.dr.sc. Robe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oln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doc.dr.sc. Đorđ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rdaše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doc.dr.sc. Ana Horvat Vuković</w:t>
            </w:r>
          </w:p>
        </w:tc>
        <w:tc>
          <w:tcPr>
            <w:tcW w:w="1487" w:type="dxa"/>
          </w:tcPr>
          <w:p w:rsidR="00FB4476" w:rsidRPr="00FB4476" w:rsidRDefault="00FB4476" w:rsidP="00FB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FB4476" w:rsidRPr="00FB4476" w:rsidRDefault="00FB4476" w:rsidP="00FB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27" w:type="dxa"/>
          </w:tcPr>
          <w:p w:rsidR="00FB4476" w:rsidRPr="00FB4476" w:rsidRDefault="00FB4476" w:rsidP="00FB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FB4476" w:rsidRPr="00FB4476" w:rsidRDefault="008005E5" w:rsidP="00FB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51</w:t>
            </w:r>
          </w:p>
        </w:tc>
        <w:tc>
          <w:tcPr>
            <w:tcW w:w="1618" w:type="dxa"/>
          </w:tcPr>
          <w:p w:rsidR="00FB4476" w:rsidRPr="00FB4476" w:rsidRDefault="00FB4476" w:rsidP="00FB4476">
            <w:r w:rsidRPr="00FB4476">
              <w:rPr>
                <w:rFonts w:ascii="Times New Roman" w:hAnsi="Times New Roman" w:cs="Times New Roman"/>
                <w:sz w:val="24"/>
                <w:szCs w:val="24"/>
              </w:rPr>
              <w:t>15213</w:t>
            </w:r>
          </w:p>
        </w:tc>
      </w:tr>
      <w:tr w:rsidR="00FB4476" w:rsidRPr="00FB4476" w:rsidTr="005304F0">
        <w:tc>
          <w:tcPr>
            <w:tcW w:w="1254" w:type="dxa"/>
          </w:tcPr>
          <w:p w:rsidR="00FB4476" w:rsidRPr="00FB4476" w:rsidRDefault="00FB4476" w:rsidP="00FB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</w:t>
            </w:r>
          </w:p>
        </w:tc>
        <w:tc>
          <w:tcPr>
            <w:tcW w:w="3192" w:type="dxa"/>
          </w:tcPr>
          <w:p w:rsidR="00FB4476" w:rsidRPr="00FB4476" w:rsidRDefault="00FB4476" w:rsidP="00FB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76">
              <w:rPr>
                <w:rFonts w:ascii="Times New Roman" w:hAnsi="Times New Roman" w:cs="Times New Roman"/>
                <w:sz w:val="24"/>
                <w:szCs w:val="24"/>
              </w:rPr>
              <w:t>Prijavljivanje znanstvenih projekata</w:t>
            </w:r>
          </w:p>
        </w:tc>
        <w:tc>
          <w:tcPr>
            <w:tcW w:w="2439" w:type="dxa"/>
          </w:tcPr>
          <w:p w:rsidR="00FB4476" w:rsidRPr="00FB4476" w:rsidRDefault="00FB4476" w:rsidP="00FB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76">
              <w:rPr>
                <w:rFonts w:ascii="Times New Roman" w:hAnsi="Times New Roman" w:cs="Times New Roman"/>
                <w:sz w:val="24"/>
                <w:szCs w:val="24"/>
              </w:rPr>
              <w:t xml:space="preserve">Josip </w:t>
            </w:r>
            <w:proofErr w:type="spellStart"/>
            <w:r w:rsidRPr="00FB4476">
              <w:rPr>
                <w:rFonts w:ascii="Times New Roman" w:hAnsi="Times New Roman" w:cs="Times New Roman"/>
                <w:sz w:val="24"/>
                <w:szCs w:val="24"/>
              </w:rPr>
              <w:t>Kregar</w:t>
            </w:r>
            <w:proofErr w:type="spellEnd"/>
          </w:p>
        </w:tc>
        <w:tc>
          <w:tcPr>
            <w:tcW w:w="1487" w:type="dxa"/>
          </w:tcPr>
          <w:p w:rsidR="00FB4476" w:rsidRPr="00FB4476" w:rsidRDefault="00FB4476" w:rsidP="00FB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FB4476" w:rsidRPr="00FB4476" w:rsidRDefault="00FB4476" w:rsidP="00FB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27" w:type="dxa"/>
          </w:tcPr>
          <w:p w:rsidR="00FB4476" w:rsidRPr="00FB4476" w:rsidRDefault="00FB4476" w:rsidP="00FB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FB4476" w:rsidRPr="00FB4476" w:rsidRDefault="008005E5" w:rsidP="00FB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52</w:t>
            </w:r>
          </w:p>
        </w:tc>
        <w:tc>
          <w:tcPr>
            <w:tcW w:w="1618" w:type="dxa"/>
          </w:tcPr>
          <w:p w:rsidR="00FB4476" w:rsidRPr="00FB4476" w:rsidRDefault="00FB4476" w:rsidP="00FB4476">
            <w:r w:rsidRPr="00FB4476">
              <w:rPr>
                <w:rFonts w:ascii="Times New Roman" w:hAnsi="Times New Roman" w:cs="Times New Roman"/>
                <w:sz w:val="24"/>
                <w:szCs w:val="24"/>
              </w:rPr>
              <w:t>15213</w:t>
            </w:r>
          </w:p>
        </w:tc>
      </w:tr>
    </w:tbl>
    <w:p w:rsidR="00BC6A03" w:rsidRPr="00154300" w:rsidRDefault="00BC6A03">
      <w:pPr>
        <w:rPr>
          <w:rFonts w:ascii="Times New Roman" w:hAnsi="Times New Roman" w:cs="Times New Roman"/>
          <w:sz w:val="24"/>
          <w:szCs w:val="24"/>
        </w:rPr>
      </w:pPr>
    </w:p>
    <w:p w:rsidR="00BC6A03" w:rsidRPr="00154300" w:rsidRDefault="00BC6A03">
      <w:pPr>
        <w:rPr>
          <w:rFonts w:ascii="Times New Roman" w:hAnsi="Times New Roman" w:cs="Times New Roman"/>
          <w:sz w:val="24"/>
          <w:szCs w:val="24"/>
        </w:rPr>
      </w:pPr>
    </w:p>
    <w:p w:rsidR="00BC6A03" w:rsidRPr="00154300" w:rsidRDefault="009C0034">
      <w:pPr>
        <w:rPr>
          <w:rFonts w:ascii="Times New Roman" w:hAnsi="Times New Roman" w:cs="Times New Roman"/>
          <w:b/>
          <w:sz w:val="24"/>
          <w:szCs w:val="24"/>
        </w:rPr>
      </w:pPr>
      <w:r w:rsidRPr="00154300">
        <w:rPr>
          <w:rFonts w:ascii="Times New Roman" w:hAnsi="Times New Roman" w:cs="Times New Roman"/>
          <w:b/>
          <w:sz w:val="24"/>
          <w:szCs w:val="24"/>
        </w:rPr>
        <w:t xml:space="preserve">Smjer – </w:t>
      </w:r>
      <w:r w:rsidR="00005A64" w:rsidRPr="00154300">
        <w:rPr>
          <w:rFonts w:ascii="Times New Roman" w:hAnsi="Times New Roman" w:cs="Times New Roman"/>
          <w:b/>
          <w:sz w:val="24"/>
          <w:szCs w:val="24"/>
        </w:rPr>
        <w:t xml:space="preserve">Javno pravo i javna uprava </w:t>
      </w:r>
      <w:r w:rsidRPr="001543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A03" w:rsidRPr="001543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6A03" w:rsidRPr="00154300" w:rsidRDefault="00BC6A03">
      <w:pPr>
        <w:rPr>
          <w:rFonts w:ascii="Times New Roman" w:hAnsi="Times New Roman" w:cs="Times New Roman"/>
          <w:b/>
          <w:sz w:val="24"/>
          <w:szCs w:val="24"/>
        </w:rPr>
      </w:pPr>
      <w:r w:rsidRPr="00154300">
        <w:rPr>
          <w:rFonts w:ascii="Times New Roman" w:hAnsi="Times New Roman" w:cs="Times New Roman"/>
          <w:sz w:val="24"/>
          <w:szCs w:val="24"/>
        </w:rPr>
        <w:t xml:space="preserve">ISVU šifra - </w:t>
      </w:r>
      <w:r w:rsidR="008A1A2A" w:rsidRPr="008A1A2A">
        <w:rPr>
          <w:rFonts w:ascii="Times New Roman" w:hAnsi="Times New Roman" w:cs="Times New Roman"/>
          <w:b/>
          <w:sz w:val="24"/>
          <w:szCs w:val="24"/>
        </w:rPr>
        <w:t>64</w:t>
      </w:r>
      <w:r w:rsidRPr="008A1A2A">
        <w:rPr>
          <w:rFonts w:ascii="Times New Roman" w:hAnsi="Times New Roman" w:cs="Times New Roman"/>
          <w:b/>
          <w:sz w:val="24"/>
          <w:szCs w:val="24"/>
        </w:rPr>
        <w:br/>
      </w:r>
    </w:p>
    <w:p w:rsidR="00BC6A03" w:rsidRPr="00154300" w:rsidRDefault="00BC6A03" w:rsidP="00F56F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54300">
        <w:rPr>
          <w:rFonts w:ascii="Times New Roman" w:hAnsi="Times New Roman" w:cs="Times New Roman"/>
          <w:b/>
          <w:sz w:val="24"/>
          <w:szCs w:val="24"/>
        </w:rPr>
        <w:t xml:space="preserve">godin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3"/>
        <w:gridCol w:w="2731"/>
        <w:gridCol w:w="2268"/>
        <w:gridCol w:w="1957"/>
        <w:gridCol w:w="1525"/>
        <w:gridCol w:w="1216"/>
        <w:gridCol w:w="1455"/>
        <w:gridCol w:w="1609"/>
      </w:tblGrid>
      <w:tr w:rsidR="008317B7" w:rsidRPr="00154300" w:rsidTr="008317B7">
        <w:tc>
          <w:tcPr>
            <w:tcW w:w="1233" w:type="dxa"/>
          </w:tcPr>
          <w:p w:rsidR="008317B7" w:rsidRPr="00154300" w:rsidRDefault="008317B7" w:rsidP="00FC2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t>Semestar</w:t>
            </w:r>
          </w:p>
        </w:tc>
        <w:tc>
          <w:tcPr>
            <w:tcW w:w="2731" w:type="dxa"/>
          </w:tcPr>
          <w:p w:rsidR="008317B7" w:rsidRPr="00154300" w:rsidRDefault="008317B7" w:rsidP="00FC2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</w:p>
        </w:tc>
        <w:tc>
          <w:tcPr>
            <w:tcW w:w="2268" w:type="dxa"/>
          </w:tcPr>
          <w:p w:rsidR="008317B7" w:rsidRPr="00154300" w:rsidRDefault="008317B7" w:rsidP="00FC2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t>Nositelj</w:t>
            </w:r>
          </w:p>
        </w:tc>
        <w:tc>
          <w:tcPr>
            <w:tcW w:w="1957" w:type="dxa"/>
          </w:tcPr>
          <w:p w:rsidR="008317B7" w:rsidRPr="00154300" w:rsidRDefault="008317B7" w:rsidP="00FC2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t>Izvođač</w:t>
            </w:r>
          </w:p>
        </w:tc>
        <w:tc>
          <w:tcPr>
            <w:tcW w:w="1525" w:type="dxa"/>
          </w:tcPr>
          <w:p w:rsidR="008317B7" w:rsidRPr="00154300" w:rsidRDefault="008317B7" w:rsidP="00FC2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oj sati </w:t>
            </w:r>
          </w:p>
        </w:tc>
        <w:tc>
          <w:tcPr>
            <w:tcW w:w="1216" w:type="dxa"/>
          </w:tcPr>
          <w:p w:rsidR="008317B7" w:rsidRPr="00154300" w:rsidRDefault="008317B7" w:rsidP="00FC2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  <w:tc>
          <w:tcPr>
            <w:tcW w:w="1455" w:type="dxa"/>
          </w:tcPr>
          <w:p w:rsidR="008317B7" w:rsidRPr="00154300" w:rsidRDefault="008317B7" w:rsidP="00FC2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t>Šifra ISVU</w:t>
            </w:r>
          </w:p>
        </w:tc>
        <w:tc>
          <w:tcPr>
            <w:tcW w:w="1609" w:type="dxa"/>
          </w:tcPr>
          <w:p w:rsidR="008317B7" w:rsidRPr="00154300" w:rsidRDefault="008317B7" w:rsidP="00FC2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t>Izborna grupa</w:t>
            </w:r>
          </w:p>
        </w:tc>
      </w:tr>
      <w:tr w:rsidR="008317B7" w:rsidRPr="00154300" w:rsidTr="008317B7">
        <w:tc>
          <w:tcPr>
            <w:tcW w:w="1233" w:type="dxa"/>
          </w:tcPr>
          <w:p w:rsidR="008317B7" w:rsidRPr="00154300" w:rsidRDefault="008317B7" w:rsidP="00C94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731" w:type="dxa"/>
            <w:shd w:val="clear" w:color="auto" w:fill="auto"/>
          </w:tcPr>
          <w:p w:rsidR="008317B7" w:rsidRPr="00154300" w:rsidRDefault="008317B7" w:rsidP="0026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Opći predmet I (po izboru studenta)</w:t>
            </w:r>
          </w:p>
        </w:tc>
        <w:tc>
          <w:tcPr>
            <w:tcW w:w="2268" w:type="dxa"/>
          </w:tcPr>
          <w:p w:rsidR="008317B7" w:rsidRPr="00154300" w:rsidRDefault="008317B7" w:rsidP="00264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DB0138" w:rsidRPr="00154300" w:rsidRDefault="00DB0138" w:rsidP="00C94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8317B7" w:rsidRPr="00154300" w:rsidRDefault="008317B7" w:rsidP="00C94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6" w:type="dxa"/>
            <w:shd w:val="clear" w:color="auto" w:fill="auto"/>
          </w:tcPr>
          <w:p w:rsidR="008317B7" w:rsidRPr="00154300" w:rsidRDefault="008317B7" w:rsidP="00C94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</w:tcPr>
          <w:p w:rsidR="008317B7" w:rsidRPr="00154300" w:rsidRDefault="0041542B" w:rsidP="00C94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9" w:type="dxa"/>
          </w:tcPr>
          <w:p w:rsidR="008317B7" w:rsidRPr="00154300" w:rsidRDefault="001960E2" w:rsidP="00C94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15212</w:t>
            </w:r>
          </w:p>
        </w:tc>
      </w:tr>
      <w:tr w:rsidR="00A40A1B" w:rsidRPr="00154300" w:rsidTr="008317B7">
        <w:tc>
          <w:tcPr>
            <w:tcW w:w="1233" w:type="dxa"/>
          </w:tcPr>
          <w:p w:rsidR="00A40A1B" w:rsidRPr="00154300" w:rsidRDefault="00A40A1B" w:rsidP="00A4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731" w:type="dxa"/>
          </w:tcPr>
          <w:p w:rsidR="00A40A1B" w:rsidRPr="00154300" w:rsidRDefault="00A40A1B" w:rsidP="00A4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Poredbeno ustavno pravo i političke institucije I</w:t>
            </w:r>
          </w:p>
        </w:tc>
        <w:tc>
          <w:tcPr>
            <w:tcW w:w="2268" w:type="dxa"/>
          </w:tcPr>
          <w:p w:rsidR="00A40A1B" w:rsidRPr="00154300" w:rsidRDefault="0076498B" w:rsidP="00A4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dr.sc. Brank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merd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prof.dr.sc. Bilj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tadi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izv.prof.dr.sc. Robe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oln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doc.dr.sc. Đorđ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rdaše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doc.dr.sc. Ana Horvat Vuković</w:t>
            </w:r>
          </w:p>
        </w:tc>
        <w:tc>
          <w:tcPr>
            <w:tcW w:w="1957" w:type="dxa"/>
          </w:tcPr>
          <w:p w:rsidR="00A40A1B" w:rsidRPr="00154300" w:rsidRDefault="00A40A1B" w:rsidP="00A40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A40A1B" w:rsidRPr="00154300" w:rsidRDefault="00A40A1B" w:rsidP="00A4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6" w:type="dxa"/>
            <w:shd w:val="clear" w:color="auto" w:fill="auto"/>
          </w:tcPr>
          <w:p w:rsidR="00A40A1B" w:rsidRPr="00154300" w:rsidRDefault="00A40A1B" w:rsidP="00A4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5" w:type="dxa"/>
          </w:tcPr>
          <w:p w:rsidR="00A40A1B" w:rsidRPr="00154300" w:rsidRDefault="00761979" w:rsidP="00A4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966</w:t>
            </w:r>
          </w:p>
        </w:tc>
        <w:tc>
          <w:tcPr>
            <w:tcW w:w="1609" w:type="dxa"/>
          </w:tcPr>
          <w:p w:rsidR="00A40A1B" w:rsidRPr="00154300" w:rsidRDefault="00A40A1B" w:rsidP="00A40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979" w:rsidRPr="00154300" w:rsidTr="008317B7">
        <w:tc>
          <w:tcPr>
            <w:tcW w:w="1233" w:type="dxa"/>
          </w:tcPr>
          <w:p w:rsidR="00761979" w:rsidRPr="00154300" w:rsidRDefault="00761979" w:rsidP="00761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731" w:type="dxa"/>
          </w:tcPr>
          <w:p w:rsidR="00761979" w:rsidRPr="00154300" w:rsidRDefault="00761979" w:rsidP="0076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Akti uprave u hrvatskom i poredbenom pravu </w:t>
            </w:r>
          </w:p>
        </w:tc>
        <w:tc>
          <w:tcPr>
            <w:tcW w:w="2268" w:type="dxa"/>
          </w:tcPr>
          <w:p w:rsidR="00761979" w:rsidRPr="00154300" w:rsidRDefault="00761979" w:rsidP="0076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Omejec</w:t>
            </w:r>
            <w:proofErr w:type="spellEnd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1979" w:rsidRPr="00154300" w:rsidRDefault="00761979" w:rsidP="0076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Ofak</w:t>
            </w:r>
            <w:proofErr w:type="spellEnd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1979" w:rsidRPr="00154300" w:rsidRDefault="00761979" w:rsidP="0076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Staničić</w:t>
            </w:r>
          </w:p>
        </w:tc>
        <w:tc>
          <w:tcPr>
            <w:tcW w:w="1957" w:type="dxa"/>
          </w:tcPr>
          <w:p w:rsidR="00761979" w:rsidRPr="00154300" w:rsidRDefault="00761979" w:rsidP="0076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Šikić</w:t>
            </w:r>
          </w:p>
        </w:tc>
        <w:tc>
          <w:tcPr>
            <w:tcW w:w="1525" w:type="dxa"/>
            <w:shd w:val="clear" w:color="auto" w:fill="auto"/>
          </w:tcPr>
          <w:p w:rsidR="00761979" w:rsidRPr="00154300" w:rsidRDefault="00761979" w:rsidP="00761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6" w:type="dxa"/>
            <w:shd w:val="clear" w:color="auto" w:fill="auto"/>
          </w:tcPr>
          <w:p w:rsidR="00761979" w:rsidRPr="00154300" w:rsidRDefault="00761979" w:rsidP="00761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5" w:type="dxa"/>
          </w:tcPr>
          <w:p w:rsidR="00761979" w:rsidRDefault="00761979" w:rsidP="00761979">
            <w:r>
              <w:rPr>
                <w:rFonts w:ascii="Times New Roman" w:hAnsi="Times New Roman" w:cs="Times New Roman"/>
                <w:sz w:val="24"/>
                <w:szCs w:val="24"/>
              </w:rPr>
              <w:t>166962</w:t>
            </w:r>
          </w:p>
        </w:tc>
        <w:tc>
          <w:tcPr>
            <w:tcW w:w="1609" w:type="dxa"/>
          </w:tcPr>
          <w:p w:rsidR="00761979" w:rsidRPr="00154300" w:rsidRDefault="00761979" w:rsidP="00761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979" w:rsidRPr="00154300" w:rsidTr="008317B7">
        <w:tc>
          <w:tcPr>
            <w:tcW w:w="1233" w:type="dxa"/>
          </w:tcPr>
          <w:p w:rsidR="00761979" w:rsidRPr="00154300" w:rsidRDefault="00761979" w:rsidP="00761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731" w:type="dxa"/>
            <w:shd w:val="clear" w:color="auto" w:fill="auto"/>
          </w:tcPr>
          <w:p w:rsidR="00761979" w:rsidRPr="00154300" w:rsidRDefault="00761979" w:rsidP="0076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Modernizacija i europeizacija hrvatske javne uprave </w:t>
            </w:r>
          </w:p>
        </w:tc>
        <w:tc>
          <w:tcPr>
            <w:tcW w:w="2268" w:type="dxa"/>
            <w:shd w:val="clear" w:color="auto" w:fill="auto"/>
          </w:tcPr>
          <w:p w:rsidR="00761979" w:rsidRDefault="00761979" w:rsidP="0076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Koprić</w:t>
            </w:r>
            <w:proofErr w:type="spellEnd"/>
          </w:p>
          <w:p w:rsidR="00B543AE" w:rsidRPr="00154300" w:rsidRDefault="00B543AE" w:rsidP="0076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A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arčetić</w:t>
            </w:r>
          </w:p>
        </w:tc>
        <w:tc>
          <w:tcPr>
            <w:tcW w:w="1957" w:type="dxa"/>
          </w:tcPr>
          <w:p w:rsidR="00761979" w:rsidRPr="00154300" w:rsidRDefault="00761979" w:rsidP="0076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Musa, </w:t>
            </w:r>
          </w:p>
          <w:p w:rsidR="00761979" w:rsidRPr="00154300" w:rsidRDefault="00761979" w:rsidP="0076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Đulabić</w:t>
            </w:r>
            <w:proofErr w:type="spellEnd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61979" w:rsidRPr="00154300" w:rsidRDefault="00761979" w:rsidP="0076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Lalić Novak </w:t>
            </w:r>
          </w:p>
        </w:tc>
        <w:tc>
          <w:tcPr>
            <w:tcW w:w="1525" w:type="dxa"/>
            <w:shd w:val="clear" w:color="auto" w:fill="auto"/>
          </w:tcPr>
          <w:p w:rsidR="00761979" w:rsidRPr="00154300" w:rsidRDefault="00761979" w:rsidP="00761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6" w:type="dxa"/>
            <w:shd w:val="clear" w:color="auto" w:fill="auto"/>
          </w:tcPr>
          <w:p w:rsidR="00761979" w:rsidRPr="00154300" w:rsidRDefault="00761979" w:rsidP="00761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5" w:type="dxa"/>
          </w:tcPr>
          <w:p w:rsidR="00761979" w:rsidRDefault="00761979" w:rsidP="00761979">
            <w:r>
              <w:rPr>
                <w:rFonts w:ascii="Times New Roman" w:hAnsi="Times New Roman" w:cs="Times New Roman"/>
                <w:sz w:val="24"/>
                <w:szCs w:val="24"/>
              </w:rPr>
              <w:t>166963</w:t>
            </w:r>
          </w:p>
        </w:tc>
        <w:tc>
          <w:tcPr>
            <w:tcW w:w="1609" w:type="dxa"/>
          </w:tcPr>
          <w:p w:rsidR="00761979" w:rsidRPr="00154300" w:rsidRDefault="00761979" w:rsidP="00761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5D3" w:rsidRPr="00154300" w:rsidTr="008317B7">
        <w:tc>
          <w:tcPr>
            <w:tcW w:w="1233" w:type="dxa"/>
          </w:tcPr>
          <w:p w:rsidR="005105D3" w:rsidRPr="00154300" w:rsidRDefault="005105D3" w:rsidP="0051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731" w:type="dxa"/>
            <w:shd w:val="clear" w:color="auto" w:fill="auto"/>
          </w:tcPr>
          <w:p w:rsidR="005105D3" w:rsidRPr="00154300" w:rsidRDefault="005105D3" w:rsidP="0051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Izborni predmet 1*</w:t>
            </w:r>
          </w:p>
        </w:tc>
        <w:tc>
          <w:tcPr>
            <w:tcW w:w="2268" w:type="dxa"/>
            <w:shd w:val="clear" w:color="auto" w:fill="auto"/>
          </w:tcPr>
          <w:p w:rsidR="005105D3" w:rsidRPr="00154300" w:rsidRDefault="005105D3" w:rsidP="0051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5105D3" w:rsidRPr="00154300" w:rsidRDefault="005105D3" w:rsidP="0051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5105D3" w:rsidRPr="00154300" w:rsidRDefault="005105D3" w:rsidP="0051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6" w:type="dxa"/>
            <w:shd w:val="clear" w:color="auto" w:fill="auto"/>
          </w:tcPr>
          <w:p w:rsidR="005105D3" w:rsidRPr="00154300" w:rsidRDefault="005105D3" w:rsidP="0051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5" w:type="dxa"/>
          </w:tcPr>
          <w:p w:rsidR="005105D3" w:rsidRPr="00154300" w:rsidRDefault="005105D3" w:rsidP="0051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5105D3" w:rsidRPr="00154300" w:rsidRDefault="00761979" w:rsidP="0051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8</w:t>
            </w:r>
          </w:p>
        </w:tc>
      </w:tr>
      <w:tr w:rsidR="005105D3" w:rsidRPr="00154300" w:rsidTr="008317B7">
        <w:tc>
          <w:tcPr>
            <w:tcW w:w="1233" w:type="dxa"/>
          </w:tcPr>
          <w:p w:rsidR="005105D3" w:rsidRPr="00154300" w:rsidRDefault="005105D3" w:rsidP="0051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731" w:type="dxa"/>
          </w:tcPr>
          <w:p w:rsidR="005105D3" w:rsidRPr="00154300" w:rsidRDefault="005105D3" w:rsidP="0051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Izborni predmet 2*</w:t>
            </w:r>
          </w:p>
        </w:tc>
        <w:tc>
          <w:tcPr>
            <w:tcW w:w="2268" w:type="dxa"/>
          </w:tcPr>
          <w:p w:rsidR="005105D3" w:rsidRPr="00154300" w:rsidRDefault="005105D3" w:rsidP="0051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5105D3" w:rsidRPr="00154300" w:rsidRDefault="005105D3" w:rsidP="0051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105D3" w:rsidRPr="00154300" w:rsidRDefault="005105D3" w:rsidP="0051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6" w:type="dxa"/>
          </w:tcPr>
          <w:p w:rsidR="005105D3" w:rsidRPr="00154300" w:rsidRDefault="005105D3" w:rsidP="0051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5" w:type="dxa"/>
          </w:tcPr>
          <w:p w:rsidR="005105D3" w:rsidRPr="00154300" w:rsidRDefault="005105D3" w:rsidP="0051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5105D3" w:rsidRPr="00154300" w:rsidRDefault="00761979" w:rsidP="0051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8</w:t>
            </w:r>
          </w:p>
        </w:tc>
      </w:tr>
      <w:tr w:rsidR="003D3F7B" w:rsidRPr="00154300" w:rsidTr="008317B7">
        <w:tc>
          <w:tcPr>
            <w:tcW w:w="1233" w:type="dxa"/>
          </w:tcPr>
          <w:p w:rsidR="003D3F7B" w:rsidRPr="00154300" w:rsidRDefault="003D3F7B" w:rsidP="00C94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731" w:type="dxa"/>
            <w:shd w:val="clear" w:color="auto" w:fill="auto"/>
          </w:tcPr>
          <w:p w:rsidR="003D3F7B" w:rsidRPr="00154300" w:rsidRDefault="003D3F7B" w:rsidP="002645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F4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ZI-seminar</w:t>
            </w:r>
          </w:p>
        </w:tc>
        <w:tc>
          <w:tcPr>
            <w:tcW w:w="2268" w:type="dxa"/>
            <w:shd w:val="clear" w:color="auto" w:fill="auto"/>
          </w:tcPr>
          <w:p w:rsidR="003D3F7B" w:rsidRPr="00154300" w:rsidRDefault="003D3F7B" w:rsidP="002645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3D3F7B" w:rsidRPr="00154300" w:rsidRDefault="003D3F7B" w:rsidP="00C94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D3F7B" w:rsidRPr="00154300" w:rsidRDefault="00190AD1" w:rsidP="00C94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A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?</w:t>
            </w:r>
          </w:p>
        </w:tc>
        <w:tc>
          <w:tcPr>
            <w:tcW w:w="1216" w:type="dxa"/>
            <w:shd w:val="clear" w:color="auto" w:fill="auto"/>
          </w:tcPr>
          <w:p w:rsidR="003D3F7B" w:rsidRPr="00154300" w:rsidRDefault="003D3F7B" w:rsidP="00C94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55" w:type="dxa"/>
          </w:tcPr>
          <w:p w:rsidR="003D3F7B" w:rsidRPr="00154300" w:rsidRDefault="003D3F7B" w:rsidP="00C94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3D3F7B" w:rsidRPr="00154300" w:rsidRDefault="003D3F7B" w:rsidP="00C94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17B7" w:rsidRPr="00154300" w:rsidTr="008317B7">
        <w:tc>
          <w:tcPr>
            <w:tcW w:w="1233" w:type="dxa"/>
          </w:tcPr>
          <w:p w:rsidR="008317B7" w:rsidRPr="00154300" w:rsidRDefault="008317B7" w:rsidP="00C94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.</w:t>
            </w:r>
          </w:p>
        </w:tc>
        <w:tc>
          <w:tcPr>
            <w:tcW w:w="2731" w:type="dxa"/>
            <w:shd w:val="clear" w:color="auto" w:fill="auto"/>
          </w:tcPr>
          <w:p w:rsidR="008317B7" w:rsidRPr="00154300" w:rsidRDefault="008317B7" w:rsidP="002645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2268" w:type="dxa"/>
            <w:shd w:val="clear" w:color="auto" w:fill="auto"/>
          </w:tcPr>
          <w:p w:rsidR="008317B7" w:rsidRPr="00154300" w:rsidRDefault="008317B7" w:rsidP="002645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8317B7" w:rsidRPr="00154300" w:rsidRDefault="008317B7" w:rsidP="00C94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8317B7" w:rsidRPr="00154300" w:rsidRDefault="008317B7" w:rsidP="00C94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:rsidR="008317B7" w:rsidRPr="00154300" w:rsidRDefault="003D3F7B" w:rsidP="00C94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71BE7"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55" w:type="dxa"/>
          </w:tcPr>
          <w:p w:rsidR="008317B7" w:rsidRPr="00154300" w:rsidRDefault="008317B7" w:rsidP="00C94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8317B7" w:rsidRPr="00154300" w:rsidRDefault="008317B7" w:rsidP="00C94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C6A03" w:rsidRPr="00154300" w:rsidRDefault="00667F02" w:rsidP="00BC6A03">
      <w:pPr>
        <w:rPr>
          <w:rFonts w:ascii="Times New Roman" w:hAnsi="Times New Roman" w:cs="Times New Roman"/>
          <w:sz w:val="24"/>
          <w:szCs w:val="24"/>
        </w:rPr>
      </w:pPr>
      <w:r w:rsidRPr="00154300">
        <w:rPr>
          <w:rFonts w:ascii="Times New Roman" w:hAnsi="Times New Roman" w:cs="Times New Roman"/>
          <w:sz w:val="24"/>
          <w:szCs w:val="24"/>
        </w:rPr>
        <w:t xml:space="preserve">*Student </w:t>
      </w:r>
      <w:r w:rsidR="00323AA0" w:rsidRPr="00154300">
        <w:rPr>
          <w:rFonts w:ascii="Times New Roman" w:hAnsi="Times New Roman" w:cs="Times New Roman"/>
          <w:sz w:val="24"/>
          <w:szCs w:val="24"/>
        </w:rPr>
        <w:t xml:space="preserve">u prvom semestru upisuje </w:t>
      </w:r>
      <w:r w:rsidR="003A7C1C" w:rsidRPr="00154300">
        <w:rPr>
          <w:rFonts w:ascii="Times New Roman" w:hAnsi="Times New Roman" w:cs="Times New Roman"/>
          <w:sz w:val="24"/>
          <w:szCs w:val="24"/>
        </w:rPr>
        <w:t>dva</w:t>
      </w:r>
      <w:r w:rsidRPr="00154300">
        <w:rPr>
          <w:rFonts w:ascii="Times New Roman" w:hAnsi="Times New Roman" w:cs="Times New Roman"/>
          <w:sz w:val="24"/>
          <w:szCs w:val="24"/>
        </w:rPr>
        <w:t xml:space="preserve"> izborna predmeta iz grupe izbornih predmeta </w:t>
      </w:r>
    </w:p>
    <w:p w:rsidR="006064EC" w:rsidRPr="00154300" w:rsidRDefault="006064EC" w:rsidP="00BC6A0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8"/>
        <w:gridCol w:w="2706"/>
        <w:gridCol w:w="2268"/>
        <w:gridCol w:w="1962"/>
        <w:gridCol w:w="1516"/>
        <w:gridCol w:w="1221"/>
        <w:gridCol w:w="1452"/>
        <w:gridCol w:w="1611"/>
      </w:tblGrid>
      <w:tr w:rsidR="008C3145" w:rsidRPr="00154300" w:rsidTr="008C3145">
        <w:tc>
          <w:tcPr>
            <w:tcW w:w="1258" w:type="dxa"/>
          </w:tcPr>
          <w:p w:rsidR="008C3145" w:rsidRPr="00154300" w:rsidRDefault="008C3145" w:rsidP="00FC2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t>Semestar</w:t>
            </w:r>
          </w:p>
        </w:tc>
        <w:tc>
          <w:tcPr>
            <w:tcW w:w="2706" w:type="dxa"/>
          </w:tcPr>
          <w:p w:rsidR="008C3145" w:rsidRPr="00154300" w:rsidRDefault="008C3145" w:rsidP="00FC2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</w:p>
        </w:tc>
        <w:tc>
          <w:tcPr>
            <w:tcW w:w="2268" w:type="dxa"/>
          </w:tcPr>
          <w:p w:rsidR="008C3145" w:rsidRPr="00154300" w:rsidRDefault="008C3145" w:rsidP="00FC2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t>Nositelj</w:t>
            </w:r>
          </w:p>
        </w:tc>
        <w:tc>
          <w:tcPr>
            <w:tcW w:w="1962" w:type="dxa"/>
          </w:tcPr>
          <w:p w:rsidR="008C3145" w:rsidRPr="00154300" w:rsidRDefault="008C3145" w:rsidP="00FC2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t>Izvođač</w:t>
            </w:r>
          </w:p>
        </w:tc>
        <w:tc>
          <w:tcPr>
            <w:tcW w:w="1516" w:type="dxa"/>
          </w:tcPr>
          <w:p w:rsidR="008C3145" w:rsidRPr="00154300" w:rsidRDefault="008C3145" w:rsidP="00FC2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oj sati </w:t>
            </w:r>
          </w:p>
        </w:tc>
        <w:tc>
          <w:tcPr>
            <w:tcW w:w="1221" w:type="dxa"/>
          </w:tcPr>
          <w:p w:rsidR="008C3145" w:rsidRPr="00154300" w:rsidRDefault="008C3145" w:rsidP="00FC2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  <w:tc>
          <w:tcPr>
            <w:tcW w:w="1452" w:type="dxa"/>
          </w:tcPr>
          <w:p w:rsidR="008C3145" w:rsidRPr="00154300" w:rsidRDefault="008C3145" w:rsidP="00FC2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t>Šifra ISVU</w:t>
            </w:r>
          </w:p>
        </w:tc>
        <w:tc>
          <w:tcPr>
            <w:tcW w:w="1611" w:type="dxa"/>
          </w:tcPr>
          <w:p w:rsidR="008C3145" w:rsidRPr="00154300" w:rsidRDefault="008C3145" w:rsidP="00FC2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t>Izborna grupa</w:t>
            </w:r>
          </w:p>
        </w:tc>
      </w:tr>
      <w:tr w:rsidR="008C3145" w:rsidRPr="00154300" w:rsidTr="008C3145">
        <w:tc>
          <w:tcPr>
            <w:tcW w:w="1258" w:type="dxa"/>
          </w:tcPr>
          <w:p w:rsidR="008C3145" w:rsidRPr="00154300" w:rsidRDefault="008C3145" w:rsidP="00810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706" w:type="dxa"/>
            <w:shd w:val="clear" w:color="auto" w:fill="auto"/>
          </w:tcPr>
          <w:p w:rsidR="008C3145" w:rsidRPr="00154300" w:rsidRDefault="008C3145" w:rsidP="00810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Opći predmet II (po izboru studenta)</w:t>
            </w:r>
          </w:p>
        </w:tc>
        <w:tc>
          <w:tcPr>
            <w:tcW w:w="2268" w:type="dxa"/>
          </w:tcPr>
          <w:p w:rsidR="008C3145" w:rsidRPr="00154300" w:rsidRDefault="00EC4FD3" w:rsidP="00810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962" w:type="dxa"/>
          </w:tcPr>
          <w:p w:rsidR="008C3145" w:rsidRPr="00154300" w:rsidRDefault="008C3145" w:rsidP="00810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</w:tcPr>
          <w:p w:rsidR="008C3145" w:rsidRPr="00154300" w:rsidRDefault="008C3145" w:rsidP="00810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21" w:type="dxa"/>
            <w:shd w:val="clear" w:color="auto" w:fill="auto"/>
          </w:tcPr>
          <w:p w:rsidR="008C3145" w:rsidRPr="00154300" w:rsidRDefault="008C3145" w:rsidP="00810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:rsidR="008C3145" w:rsidRPr="00154300" w:rsidRDefault="008C3145" w:rsidP="00810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8C3145" w:rsidRPr="00154300" w:rsidRDefault="001960E2" w:rsidP="00810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15213</w:t>
            </w:r>
          </w:p>
        </w:tc>
      </w:tr>
      <w:tr w:rsidR="00A40A1B" w:rsidRPr="00154300" w:rsidTr="003D3F7B">
        <w:tc>
          <w:tcPr>
            <w:tcW w:w="1258" w:type="dxa"/>
          </w:tcPr>
          <w:p w:rsidR="00A40A1B" w:rsidRPr="00154300" w:rsidRDefault="00A40A1B" w:rsidP="00A4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706" w:type="dxa"/>
          </w:tcPr>
          <w:p w:rsidR="00A40A1B" w:rsidRPr="00154300" w:rsidRDefault="00A40A1B" w:rsidP="00A4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Lokalna samouprava i decentralizacija </w:t>
            </w:r>
          </w:p>
        </w:tc>
        <w:tc>
          <w:tcPr>
            <w:tcW w:w="2268" w:type="dxa"/>
            <w:shd w:val="clear" w:color="auto" w:fill="auto"/>
          </w:tcPr>
          <w:p w:rsidR="00A40A1B" w:rsidRDefault="00A40A1B" w:rsidP="00A4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Koprić</w:t>
            </w:r>
            <w:proofErr w:type="spellEnd"/>
            <w:r w:rsidR="00AC2A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2A32" w:rsidRPr="00154300" w:rsidRDefault="00AC2A32" w:rsidP="00A4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A3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arčetić</w:t>
            </w:r>
          </w:p>
        </w:tc>
        <w:tc>
          <w:tcPr>
            <w:tcW w:w="1962" w:type="dxa"/>
          </w:tcPr>
          <w:p w:rsidR="00A40A1B" w:rsidRPr="00154300" w:rsidRDefault="00A40A1B" w:rsidP="00A4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Musa, </w:t>
            </w:r>
          </w:p>
          <w:p w:rsidR="00A40A1B" w:rsidRPr="00154300" w:rsidRDefault="00A40A1B" w:rsidP="00A4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Đulabić</w:t>
            </w:r>
            <w:proofErr w:type="spellEnd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C2A32" w:rsidRPr="00AC2A32" w:rsidRDefault="00AC2A32" w:rsidP="00A40A1B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C2A3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Škarica</w:t>
            </w:r>
          </w:p>
          <w:p w:rsidR="00A40A1B" w:rsidRPr="00154300" w:rsidRDefault="00AC2A32" w:rsidP="00A4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A3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žinić</w:t>
            </w:r>
            <w:proofErr w:type="spellEnd"/>
            <w:r w:rsidR="00A40A1B" w:rsidRPr="00AC2A3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</w:tcPr>
          <w:p w:rsidR="00A40A1B" w:rsidRPr="00154300" w:rsidRDefault="00A40A1B" w:rsidP="00A4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21" w:type="dxa"/>
            <w:shd w:val="clear" w:color="auto" w:fill="auto"/>
          </w:tcPr>
          <w:p w:rsidR="00A40A1B" w:rsidRPr="00154300" w:rsidRDefault="00A40A1B" w:rsidP="00A4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:rsidR="00A40A1B" w:rsidRPr="00154300" w:rsidRDefault="00A2347D" w:rsidP="00A4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964</w:t>
            </w:r>
          </w:p>
        </w:tc>
        <w:tc>
          <w:tcPr>
            <w:tcW w:w="1611" w:type="dxa"/>
          </w:tcPr>
          <w:p w:rsidR="00A40A1B" w:rsidRPr="00154300" w:rsidRDefault="00A40A1B" w:rsidP="00A40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1B" w:rsidRPr="00154300" w:rsidTr="00FC2E92">
        <w:tc>
          <w:tcPr>
            <w:tcW w:w="1258" w:type="dxa"/>
          </w:tcPr>
          <w:p w:rsidR="00A40A1B" w:rsidRPr="00154300" w:rsidRDefault="00A40A1B" w:rsidP="00A4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706" w:type="dxa"/>
          </w:tcPr>
          <w:p w:rsidR="00A40A1B" w:rsidRPr="00154300" w:rsidRDefault="00A40A1B" w:rsidP="00A4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Poredbeno ustavno pravo i političke institucije II</w:t>
            </w:r>
          </w:p>
        </w:tc>
        <w:tc>
          <w:tcPr>
            <w:tcW w:w="2268" w:type="dxa"/>
          </w:tcPr>
          <w:p w:rsidR="00A40A1B" w:rsidRPr="00154300" w:rsidRDefault="0076498B" w:rsidP="00A4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dr.sc. Brank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merd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prof.dr.sc. Bilj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tadi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izv.prof.dr.sc. Robe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oln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doc.dr.sc. Đorđ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rdaše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doc.dr.sc. Ana Horvat Vuković</w:t>
            </w:r>
          </w:p>
        </w:tc>
        <w:tc>
          <w:tcPr>
            <w:tcW w:w="1962" w:type="dxa"/>
          </w:tcPr>
          <w:p w:rsidR="00A40A1B" w:rsidRPr="00154300" w:rsidRDefault="00A40A1B" w:rsidP="00A40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</w:tcPr>
          <w:p w:rsidR="00A40A1B" w:rsidRPr="00154300" w:rsidRDefault="00A40A1B" w:rsidP="00A4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21" w:type="dxa"/>
            <w:shd w:val="clear" w:color="auto" w:fill="auto"/>
          </w:tcPr>
          <w:p w:rsidR="00A40A1B" w:rsidRPr="00154300" w:rsidRDefault="00A40A1B" w:rsidP="00A4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:rsidR="00A40A1B" w:rsidRPr="00154300" w:rsidRDefault="00A2347D" w:rsidP="00A4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967</w:t>
            </w:r>
          </w:p>
        </w:tc>
        <w:tc>
          <w:tcPr>
            <w:tcW w:w="1611" w:type="dxa"/>
          </w:tcPr>
          <w:p w:rsidR="00A40A1B" w:rsidRPr="00154300" w:rsidRDefault="00A40A1B" w:rsidP="00A40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1B" w:rsidRPr="00154300" w:rsidTr="00FC2E92">
        <w:tc>
          <w:tcPr>
            <w:tcW w:w="1258" w:type="dxa"/>
          </w:tcPr>
          <w:p w:rsidR="00A40A1B" w:rsidRPr="00154300" w:rsidRDefault="00A40A1B" w:rsidP="00A4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706" w:type="dxa"/>
          </w:tcPr>
          <w:p w:rsidR="00A40A1B" w:rsidRPr="00154300" w:rsidRDefault="00A40A1B" w:rsidP="00A4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Poredbeno upravno procesno pravo </w:t>
            </w:r>
          </w:p>
        </w:tc>
        <w:tc>
          <w:tcPr>
            <w:tcW w:w="2268" w:type="dxa"/>
          </w:tcPr>
          <w:p w:rsidR="00A40A1B" w:rsidRPr="00154300" w:rsidRDefault="00A40A1B" w:rsidP="00A4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Omejec</w:t>
            </w:r>
            <w:proofErr w:type="spellEnd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0A1B" w:rsidRPr="00154300" w:rsidRDefault="00A40A1B" w:rsidP="00A4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Šikić </w:t>
            </w:r>
          </w:p>
          <w:p w:rsidR="00A40A1B" w:rsidRPr="00154300" w:rsidRDefault="00A40A1B" w:rsidP="00A4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5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Đerđa</w:t>
            </w:r>
            <w:proofErr w:type="spellEnd"/>
          </w:p>
        </w:tc>
        <w:tc>
          <w:tcPr>
            <w:tcW w:w="1962" w:type="dxa"/>
          </w:tcPr>
          <w:p w:rsidR="00A40A1B" w:rsidRPr="00154300" w:rsidRDefault="00A40A1B" w:rsidP="00A4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5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viani</w:t>
            </w:r>
            <w:proofErr w:type="spellEnd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40A1B" w:rsidRPr="00154300" w:rsidRDefault="00A40A1B" w:rsidP="00A4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Ofak</w:t>
            </w:r>
            <w:proofErr w:type="spellEnd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0A1B" w:rsidRPr="00154300" w:rsidRDefault="00A40A1B" w:rsidP="00A4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Staničić</w:t>
            </w:r>
          </w:p>
          <w:p w:rsidR="00A40A1B" w:rsidRPr="00154300" w:rsidRDefault="00A40A1B" w:rsidP="00A4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5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Britvić </w:t>
            </w:r>
            <w:proofErr w:type="spellStart"/>
            <w:r w:rsidRPr="003745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etma</w:t>
            </w:r>
            <w:proofErr w:type="spellEnd"/>
          </w:p>
        </w:tc>
        <w:tc>
          <w:tcPr>
            <w:tcW w:w="1516" w:type="dxa"/>
            <w:shd w:val="clear" w:color="auto" w:fill="auto"/>
          </w:tcPr>
          <w:p w:rsidR="00A40A1B" w:rsidRPr="00154300" w:rsidRDefault="00A40A1B" w:rsidP="00A4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21" w:type="dxa"/>
            <w:shd w:val="clear" w:color="auto" w:fill="auto"/>
          </w:tcPr>
          <w:p w:rsidR="00A40A1B" w:rsidRPr="00154300" w:rsidRDefault="00A40A1B" w:rsidP="00A4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:rsidR="00A40A1B" w:rsidRPr="00154300" w:rsidRDefault="00A2347D" w:rsidP="00A4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968</w:t>
            </w:r>
          </w:p>
        </w:tc>
        <w:tc>
          <w:tcPr>
            <w:tcW w:w="1611" w:type="dxa"/>
          </w:tcPr>
          <w:p w:rsidR="00A40A1B" w:rsidRPr="00154300" w:rsidRDefault="00A40A1B" w:rsidP="00A40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5D3" w:rsidRPr="00154300" w:rsidTr="00FC2E92">
        <w:tc>
          <w:tcPr>
            <w:tcW w:w="1258" w:type="dxa"/>
          </w:tcPr>
          <w:p w:rsidR="005105D3" w:rsidRPr="00154300" w:rsidRDefault="005105D3" w:rsidP="0051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706" w:type="dxa"/>
            <w:shd w:val="clear" w:color="auto" w:fill="auto"/>
          </w:tcPr>
          <w:p w:rsidR="005105D3" w:rsidRPr="00154300" w:rsidRDefault="005105D3" w:rsidP="0051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Izborni predmet 1*</w:t>
            </w:r>
          </w:p>
        </w:tc>
        <w:tc>
          <w:tcPr>
            <w:tcW w:w="2268" w:type="dxa"/>
            <w:shd w:val="clear" w:color="auto" w:fill="auto"/>
          </w:tcPr>
          <w:p w:rsidR="005105D3" w:rsidRPr="00154300" w:rsidRDefault="005105D3" w:rsidP="0051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5105D3" w:rsidRPr="00154300" w:rsidRDefault="005105D3" w:rsidP="0051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</w:tcPr>
          <w:p w:rsidR="005105D3" w:rsidRPr="00154300" w:rsidRDefault="005105D3" w:rsidP="0051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21" w:type="dxa"/>
            <w:shd w:val="clear" w:color="auto" w:fill="auto"/>
          </w:tcPr>
          <w:p w:rsidR="005105D3" w:rsidRPr="00154300" w:rsidRDefault="005105D3" w:rsidP="0051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  <w:shd w:val="clear" w:color="auto" w:fill="auto"/>
          </w:tcPr>
          <w:p w:rsidR="005105D3" w:rsidRPr="00154300" w:rsidRDefault="005105D3" w:rsidP="0051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5105D3" w:rsidRPr="00154300" w:rsidRDefault="00A2347D" w:rsidP="0051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229</w:t>
            </w:r>
          </w:p>
        </w:tc>
      </w:tr>
      <w:tr w:rsidR="005105D3" w:rsidRPr="00154300" w:rsidTr="008C3145">
        <w:tc>
          <w:tcPr>
            <w:tcW w:w="1258" w:type="dxa"/>
          </w:tcPr>
          <w:p w:rsidR="005105D3" w:rsidRPr="00154300" w:rsidRDefault="005105D3" w:rsidP="0051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706" w:type="dxa"/>
          </w:tcPr>
          <w:p w:rsidR="005105D3" w:rsidRPr="00154300" w:rsidRDefault="005105D3" w:rsidP="0051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Izborni predmet 2*</w:t>
            </w:r>
          </w:p>
        </w:tc>
        <w:tc>
          <w:tcPr>
            <w:tcW w:w="2268" w:type="dxa"/>
          </w:tcPr>
          <w:p w:rsidR="005105D3" w:rsidRPr="00154300" w:rsidRDefault="005105D3" w:rsidP="0051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5105D3" w:rsidRPr="00154300" w:rsidRDefault="005105D3" w:rsidP="0051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105D3" w:rsidRPr="00154300" w:rsidRDefault="005105D3" w:rsidP="0051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21" w:type="dxa"/>
          </w:tcPr>
          <w:p w:rsidR="005105D3" w:rsidRPr="00154300" w:rsidRDefault="005105D3" w:rsidP="005105D3">
            <w:pPr>
              <w:tabs>
                <w:tab w:val="left" w:pos="435"/>
                <w:tab w:val="center" w:pos="5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ab/>
              <w:t>3</w:t>
            </w:r>
          </w:p>
        </w:tc>
        <w:tc>
          <w:tcPr>
            <w:tcW w:w="1452" w:type="dxa"/>
          </w:tcPr>
          <w:p w:rsidR="005105D3" w:rsidRPr="00154300" w:rsidRDefault="005105D3" w:rsidP="0051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5105D3" w:rsidRPr="00154300" w:rsidRDefault="00A2347D" w:rsidP="0051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229</w:t>
            </w:r>
          </w:p>
        </w:tc>
      </w:tr>
      <w:tr w:rsidR="003D3F7B" w:rsidRPr="00154300" w:rsidTr="008C3145">
        <w:tc>
          <w:tcPr>
            <w:tcW w:w="1258" w:type="dxa"/>
          </w:tcPr>
          <w:p w:rsidR="003D3F7B" w:rsidRPr="00154300" w:rsidRDefault="003D3F7B" w:rsidP="0051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706" w:type="dxa"/>
          </w:tcPr>
          <w:p w:rsidR="003D3F7B" w:rsidRPr="00154300" w:rsidRDefault="003D3F7B" w:rsidP="0051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7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I-seminar</w:t>
            </w:r>
          </w:p>
        </w:tc>
        <w:tc>
          <w:tcPr>
            <w:tcW w:w="2268" w:type="dxa"/>
          </w:tcPr>
          <w:p w:rsidR="003D3F7B" w:rsidRPr="00154300" w:rsidRDefault="003D3F7B" w:rsidP="0051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3D3F7B" w:rsidRPr="00154300" w:rsidRDefault="003D3F7B" w:rsidP="0051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D3F7B" w:rsidRPr="00154300" w:rsidRDefault="00EC4FD3" w:rsidP="0051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</w:t>
            </w:r>
          </w:p>
        </w:tc>
        <w:tc>
          <w:tcPr>
            <w:tcW w:w="1221" w:type="dxa"/>
          </w:tcPr>
          <w:p w:rsidR="003D3F7B" w:rsidRPr="00154300" w:rsidRDefault="003D3F7B" w:rsidP="00A56920">
            <w:pPr>
              <w:tabs>
                <w:tab w:val="left" w:pos="435"/>
                <w:tab w:val="center" w:pos="5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2" w:type="dxa"/>
          </w:tcPr>
          <w:p w:rsidR="003D3F7B" w:rsidRPr="00154300" w:rsidRDefault="003D3F7B" w:rsidP="0051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3D3F7B" w:rsidRPr="00154300" w:rsidRDefault="003D3F7B" w:rsidP="0051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145" w:rsidRPr="00154300" w:rsidTr="008C3145">
        <w:tc>
          <w:tcPr>
            <w:tcW w:w="1258" w:type="dxa"/>
          </w:tcPr>
          <w:p w:rsidR="008C3145" w:rsidRPr="00154300" w:rsidRDefault="008C3145" w:rsidP="00FC2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2706" w:type="dxa"/>
          </w:tcPr>
          <w:p w:rsidR="008C3145" w:rsidRPr="00154300" w:rsidRDefault="008C3145" w:rsidP="00FC2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2268" w:type="dxa"/>
          </w:tcPr>
          <w:p w:rsidR="008C3145" w:rsidRPr="00154300" w:rsidRDefault="008C3145" w:rsidP="00FC2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2" w:type="dxa"/>
          </w:tcPr>
          <w:p w:rsidR="008C3145" w:rsidRPr="00154300" w:rsidRDefault="008C3145" w:rsidP="00FC2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8C3145" w:rsidRPr="00154300" w:rsidRDefault="008C3145" w:rsidP="00FC2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dxa"/>
          </w:tcPr>
          <w:p w:rsidR="008C3145" w:rsidRPr="00154300" w:rsidRDefault="003D3F7B" w:rsidP="00FC2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45211"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52" w:type="dxa"/>
          </w:tcPr>
          <w:p w:rsidR="008C3145" w:rsidRPr="00154300" w:rsidRDefault="008C3145" w:rsidP="00FC2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</w:tcPr>
          <w:p w:rsidR="008C3145" w:rsidRPr="00154300" w:rsidRDefault="008C3145" w:rsidP="00FC2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2236" w:rsidRPr="00154300" w:rsidRDefault="00D82236" w:rsidP="00D82236">
      <w:pPr>
        <w:rPr>
          <w:rFonts w:ascii="Times New Roman" w:hAnsi="Times New Roman" w:cs="Times New Roman"/>
          <w:sz w:val="24"/>
          <w:szCs w:val="24"/>
        </w:rPr>
      </w:pPr>
      <w:r w:rsidRPr="00154300">
        <w:rPr>
          <w:rFonts w:ascii="Times New Roman" w:hAnsi="Times New Roman" w:cs="Times New Roman"/>
          <w:sz w:val="24"/>
          <w:szCs w:val="24"/>
        </w:rPr>
        <w:t xml:space="preserve">*Student </w:t>
      </w:r>
      <w:r w:rsidR="00C33BE7" w:rsidRPr="00154300">
        <w:rPr>
          <w:rFonts w:ascii="Times New Roman" w:hAnsi="Times New Roman" w:cs="Times New Roman"/>
          <w:sz w:val="24"/>
          <w:szCs w:val="24"/>
        </w:rPr>
        <w:t xml:space="preserve">u drugom semestru upisuje </w:t>
      </w:r>
      <w:r w:rsidR="00AF6D86" w:rsidRPr="00154300">
        <w:rPr>
          <w:rFonts w:ascii="Times New Roman" w:hAnsi="Times New Roman" w:cs="Times New Roman"/>
          <w:sz w:val="24"/>
          <w:szCs w:val="24"/>
        </w:rPr>
        <w:t xml:space="preserve">dva </w:t>
      </w:r>
      <w:r w:rsidRPr="00154300">
        <w:rPr>
          <w:rFonts w:ascii="Times New Roman" w:hAnsi="Times New Roman" w:cs="Times New Roman"/>
          <w:sz w:val="24"/>
          <w:szCs w:val="24"/>
        </w:rPr>
        <w:t>izborna predmeta iz grupe izbornih predmeta</w:t>
      </w:r>
    </w:p>
    <w:p w:rsidR="007834CE" w:rsidRPr="007834CE" w:rsidRDefault="007834CE" w:rsidP="007834CE">
      <w:pPr>
        <w:rPr>
          <w:rFonts w:ascii="Times New Roman" w:hAnsi="Times New Roman" w:cs="Times New Roman"/>
          <w:b/>
          <w:sz w:val="24"/>
          <w:szCs w:val="24"/>
        </w:rPr>
      </w:pPr>
      <w:r w:rsidRPr="007834CE">
        <w:rPr>
          <w:rFonts w:ascii="Times New Roman" w:hAnsi="Times New Roman" w:cs="Times New Roman"/>
          <w:b/>
          <w:sz w:val="24"/>
          <w:szCs w:val="24"/>
        </w:rPr>
        <w:t>II. godi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3"/>
        <w:gridCol w:w="2731"/>
        <w:gridCol w:w="2268"/>
        <w:gridCol w:w="1964"/>
        <w:gridCol w:w="1522"/>
        <w:gridCol w:w="1215"/>
        <w:gridCol w:w="1453"/>
        <w:gridCol w:w="1608"/>
      </w:tblGrid>
      <w:tr w:rsidR="007C5020" w:rsidRPr="00154300" w:rsidTr="007C5020">
        <w:tc>
          <w:tcPr>
            <w:tcW w:w="1233" w:type="dxa"/>
          </w:tcPr>
          <w:p w:rsidR="007C5020" w:rsidRPr="00154300" w:rsidRDefault="007C5020" w:rsidP="00FC2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emestar</w:t>
            </w:r>
          </w:p>
        </w:tc>
        <w:tc>
          <w:tcPr>
            <w:tcW w:w="2731" w:type="dxa"/>
          </w:tcPr>
          <w:p w:rsidR="007C5020" w:rsidRPr="00154300" w:rsidRDefault="007C5020" w:rsidP="00FC2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</w:p>
        </w:tc>
        <w:tc>
          <w:tcPr>
            <w:tcW w:w="2268" w:type="dxa"/>
          </w:tcPr>
          <w:p w:rsidR="007C5020" w:rsidRPr="00154300" w:rsidRDefault="007C5020" w:rsidP="00FC2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t>Nositelj</w:t>
            </w:r>
          </w:p>
        </w:tc>
        <w:tc>
          <w:tcPr>
            <w:tcW w:w="1964" w:type="dxa"/>
          </w:tcPr>
          <w:p w:rsidR="007C5020" w:rsidRPr="00154300" w:rsidRDefault="00422884" w:rsidP="00FC2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t>Izvođači</w:t>
            </w:r>
          </w:p>
        </w:tc>
        <w:tc>
          <w:tcPr>
            <w:tcW w:w="1522" w:type="dxa"/>
          </w:tcPr>
          <w:p w:rsidR="007C5020" w:rsidRPr="00154300" w:rsidRDefault="007C5020" w:rsidP="00FC2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oj sati </w:t>
            </w:r>
          </w:p>
        </w:tc>
        <w:tc>
          <w:tcPr>
            <w:tcW w:w="1215" w:type="dxa"/>
          </w:tcPr>
          <w:p w:rsidR="007C5020" w:rsidRPr="00154300" w:rsidRDefault="007C5020" w:rsidP="00FC2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  <w:tc>
          <w:tcPr>
            <w:tcW w:w="1453" w:type="dxa"/>
          </w:tcPr>
          <w:p w:rsidR="007C5020" w:rsidRPr="00154300" w:rsidRDefault="007C5020" w:rsidP="00FC2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t>Šifra ISVU</w:t>
            </w:r>
          </w:p>
        </w:tc>
        <w:tc>
          <w:tcPr>
            <w:tcW w:w="1608" w:type="dxa"/>
          </w:tcPr>
          <w:p w:rsidR="007C5020" w:rsidRPr="00154300" w:rsidRDefault="007C5020" w:rsidP="00FC2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t>Izborna grupa</w:t>
            </w:r>
          </w:p>
        </w:tc>
      </w:tr>
      <w:tr w:rsidR="00A40A1B" w:rsidRPr="00154300" w:rsidTr="007C5020">
        <w:tc>
          <w:tcPr>
            <w:tcW w:w="1233" w:type="dxa"/>
          </w:tcPr>
          <w:p w:rsidR="00A40A1B" w:rsidRPr="00154300" w:rsidRDefault="00A40A1B" w:rsidP="00A4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2731" w:type="dxa"/>
          </w:tcPr>
          <w:p w:rsidR="00A40A1B" w:rsidRPr="00154300" w:rsidRDefault="00A40A1B" w:rsidP="00A4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Upravljanje ljudskim potencijalima u javnoj upravi </w:t>
            </w:r>
          </w:p>
        </w:tc>
        <w:tc>
          <w:tcPr>
            <w:tcW w:w="2268" w:type="dxa"/>
          </w:tcPr>
          <w:p w:rsidR="00A40A1B" w:rsidRPr="00154300" w:rsidRDefault="00A40A1B" w:rsidP="00A4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Koprić</w:t>
            </w:r>
            <w:proofErr w:type="spellEnd"/>
          </w:p>
          <w:p w:rsidR="00A40A1B" w:rsidRPr="00154300" w:rsidRDefault="00A40A1B" w:rsidP="00A4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Marčetić</w:t>
            </w:r>
          </w:p>
        </w:tc>
        <w:tc>
          <w:tcPr>
            <w:tcW w:w="1964" w:type="dxa"/>
          </w:tcPr>
          <w:p w:rsidR="00A40A1B" w:rsidRPr="00154300" w:rsidRDefault="00A40A1B" w:rsidP="00A4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Musa</w:t>
            </w:r>
          </w:p>
          <w:p w:rsidR="00A40A1B" w:rsidRDefault="00A40A1B" w:rsidP="00A4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Lalić Novak</w:t>
            </w:r>
          </w:p>
          <w:p w:rsidR="00994294" w:rsidRPr="00154300" w:rsidRDefault="00C838CB" w:rsidP="00A4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ž</w:t>
            </w:r>
            <w:r w:rsidR="00994294" w:rsidRPr="0099429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inić</w:t>
            </w:r>
            <w:proofErr w:type="spellEnd"/>
          </w:p>
        </w:tc>
        <w:tc>
          <w:tcPr>
            <w:tcW w:w="1522" w:type="dxa"/>
          </w:tcPr>
          <w:p w:rsidR="00A40A1B" w:rsidRPr="00154300" w:rsidRDefault="00A40A1B" w:rsidP="00A4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5" w:type="dxa"/>
          </w:tcPr>
          <w:p w:rsidR="00A40A1B" w:rsidRPr="00154300" w:rsidRDefault="00A40A1B" w:rsidP="00A4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3" w:type="dxa"/>
          </w:tcPr>
          <w:p w:rsidR="00A40A1B" w:rsidRPr="00A2347D" w:rsidRDefault="00A2347D" w:rsidP="00A4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7D">
              <w:rPr>
                <w:rFonts w:ascii="Times New Roman" w:hAnsi="Times New Roman" w:cs="Times New Roman"/>
                <w:sz w:val="24"/>
                <w:szCs w:val="24"/>
              </w:rPr>
              <w:t>166969</w:t>
            </w:r>
          </w:p>
        </w:tc>
        <w:tc>
          <w:tcPr>
            <w:tcW w:w="1608" w:type="dxa"/>
          </w:tcPr>
          <w:p w:rsidR="00A40A1B" w:rsidRPr="00154300" w:rsidRDefault="00A40A1B" w:rsidP="00A40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A1B" w:rsidRPr="00154300" w:rsidTr="007C5020">
        <w:tc>
          <w:tcPr>
            <w:tcW w:w="1233" w:type="dxa"/>
          </w:tcPr>
          <w:p w:rsidR="00A40A1B" w:rsidRPr="00154300" w:rsidRDefault="00A40A1B" w:rsidP="00A4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2731" w:type="dxa"/>
          </w:tcPr>
          <w:p w:rsidR="00A40A1B" w:rsidRPr="00154300" w:rsidRDefault="00A40A1B" w:rsidP="00A4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Poredbeno ustavno pravo i političke institucije III</w:t>
            </w:r>
          </w:p>
        </w:tc>
        <w:tc>
          <w:tcPr>
            <w:tcW w:w="2268" w:type="dxa"/>
          </w:tcPr>
          <w:p w:rsidR="00370E61" w:rsidRDefault="0076498B" w:rsidP="00A4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dr.sc. Brank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merd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70E61" w:rsidRDefault="0076498B" w:rsidP="00A4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dr.sc. Bilj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tadi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izv.prof.dr.sc. Robe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oln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40A1B" w:rsidRPr="00154300" w:rsidRDefault="0076498B" w:rsidP="00A4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.dr.sc. Đorđ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rdaše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doc.dr.sc. Ana Horvat Vuković</w:t>
            </w:r>
          </w:p>
        </w:tc>
        <w:tc>
          <w:tcPr>
            <w:tcW w:w="1964" w:type="dxa"/>
          </w:tcPr>
          <w:p w:rsidR="00A40A1B" w:rsidRPr="00154300" w:rsidRDefault="00A40A1B" w:rsidP="00A40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A40A1B" w:rsidRPr="00154300" w:rsidRDefault="00A40A1B" w:rsidP="00A4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5" w:type="dxa"/>
          </w:tcPr>
          <w:p w:rsidR="00A40A1B" w:rsidRPr="00154300" w:rsidRDefault="00A40A1B" w:rsidP="00A4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3" w:type="dxa"/>
          </w:tcPr>
          <w:p w:rsidR="00A40A1B" w:rsidRPr="00A2347D" w:rsidRDefault="00A2347D" w:rsidP="00A4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970</w:t>
            </w:r>
          </w:p>
        </w:tc>
        <w:tc>
          <w:tcPr>
            <w:tcW w:w="1608" w:type="dxa"/>
          </w:tcPr>
          <w:p w:rsidR="00A40A1B" w:rsidRPr="00154300" w:rsidRDefault="00A40A1B" w:rsidP="00A40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A1B" w:rsidRPr="00154300" w:rsidTr="007C5020">
        <w:tc>
          <w:tcPr>
            <w:tcW w:w="1233" w:type="dxa"/>
          </w:tcPr>
          <w:p w:rsidR="00A40A1B" w:rsidRPr="00154300" w:rsidRDefault="00A40A1B" w:rsidP="00A4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2731" w:type="dxa"/>
          </w:tcPr>
          <w:p w:rsidR="00A40A1B" w:rsidRPr="00154300" w:rsidRDefault="00A40A1B" w:rsidP="00A4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Sudski nadzor uprave u poredbenom </w:t>
            </w:r>
            <w:r w:rsidR="002C0E3C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hrvatskom pravu </w:t>
            </w:r>
          </w:p>
        </w:tc>
        <w:tc>
          <w:tcPr>
            <w:tcW w:w="2268" w:type="dxa"/>
          </w:tcPr>
          <w:p w:rsidR="00A40A1B" w:rsidRPr="00154300" w:rsidRDefault="00A40A1B" w:rsidP="00A4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Omejec</w:t>
            </w:r>
            <w:proofErr w:type="spellEnd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0A1B" w:rsidRPr="00154300" w:rsidRDefault="00A40A1B" w:rsidP="00A4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Šikić </w:t>
            </w:r>
          </w:p>
          <w:p w:rsidR="00A40A1B" w:rsidRPr="00154300" w:rsidRDefault="00A40A1B" w:rsidP="00A4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Britvić </w:t>
            </w:r>
            <w:proofErr w:type="spellStart"/>
            <w:r w:rsidRPr="000B4B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etma</w:t>
            </w:r>
            <w:proofErr w:type="spellEnd"/>
          </w:p>
        </w:tc>
        <w:tc>
          <w:tcPr>
            <w:tcW w:w="1964" w:type="dxa"/>
          </w:tcPr>
          <w:p w:rsidR="00A40A1B" w:rsidRPr="00154300" w:rsidRDefault="00A40A1B" w:rsidP="00A4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5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Đerđa</w:t>
            </w:r>
            <w:proofErr w:type="spellEnd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40A1B" w:rsidRPr="00154300" w:rsidRDefault="00A40A1B" w:rsidP="00A4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Ofak</w:t>
            </w:r>
            <w:proofErr w:type="spellEnd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0A1B" w:rsidRPr="00154300" w:rsidRDefault="00A40A1B" w:rsidP="00A4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Staničić</w:t>
            </w:r>
          </w:p>
          <w:p w:rsidR="00A40A1B" w:rsidRPr="00154300" w:rsidRDefault="00A40A1B" w:rsidP="00A40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A40A1B" w:rsidRPr="00154300" w:rsidRDefault="00A40A1B" w:rsidP="00A4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5" w:type="dxa"/>
          </w:tcPr>
          <w:p w:rsidR="00A40A1B" w:rsidRPr="00154300" w:rsidRDefault="00A40A1B" w:rsidP="00A4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3" w:type="dxa"/>
          </w:tcPr>
          <w:p w:rsidR="00A40A1B" w:rsidRPr="00A2347D" w:rsidRDefault="00A2347D" w:rsidP="00A4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971</w:t>
            </w:r>
          </w:p>
        </w:tc>
        <w:tc>
          <w:tcPr>
            <w:tcW w:w="1608" w:type="dxa"/>
          </w:tcPr>
          <w:p w:rsidR="00A40A1B" w:rsidRPr="00154300" w:rsidRDefault="00A40A1B" w:rsidP="00A40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5D3" w:rsidRPr="00154300" w:rsidTr="00FC2E92">
        <w:tc>
          <w:tcPr>
            <w:tcW w:w="1233" w:type="dxa"/>
          </w:tcPr>
          <w:p w:rsidR="005105D3" w:rsidRPr="00154300" w:rsidRDefault="005105D3" w:rsidP="0051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2731" w:type="dxa"/>
            <w:shd w:val="clear" w:color="auto" w:fill="auto"/>
          </w:tcPr>
          <w:p w:rsidR="005105D3" w:rsidRPr="00154300" w:rsidRDefault="005105D3" w:rsidP="0051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Izborni predmet 1*</w:t>
            </w:r>
          </w:p>
        </w:tc>
        <w:tc>
          <w:tcPr>
            <w:tcW w:w="2268" w:type="dxa"/>
            <w:shd w:val="clear" w:color="auto" w:fill="auto"/>
          </w:tcPr>
          <w:p w:rsidR="005105D3" w:rsidRPr="00154300" w:rsidRDefault="005105D3" w:rsidP="0051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5105D3" w:rsidRPr="00154300" w:rsidRDefault="005105D3" w:rsidP="0051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105D3" w:rsidRPr="00154300" w:rsidRDefault="005105D3" w:rsidP="0051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5" w:type="dxa"/>
            <w:shd w:val="clear" w:color="auto" w:fill="auto"/>
          </w:tcPr>
          <w:p w:rsidR="005105D3" w:rsidRPr="00154300" w:rsidRDefault="005105D3" w:rsidP="0051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3" w:type="dxa"/>
          </w:tcPr>
          <w:p w:rsidR="005105D3" w:rsidRPr="00154300" w:rsidRDefault="005105D3" w:rsidP="0051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5105D3" w:rsidRPr="00154300" w:rsidRDefault="00A2347D" w:rsidP="0051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0</w:t>
            </w:r>
          </w:p>
        </w:tc>
      </w:tr>
      <w:tr w:rsidR="005105D3" w:rsidRPr="00154300" w:rsidTr="007C5020">
        <w:tc>
          <w:tcPr>
            <w:tcW w:w="1233" w:type="dxa"/>
          </w:tcPr>
          <w:p w:rsidR="005105D3" w:rsidRPr="00154300" w:rsidRDefault="005105D3" w:rsidP="0051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2731" w:type="dxa"/>
          </w:tcPr>
          <w:p w:rsidR="005105D3" w:rsidRPr="00154300" w:rsidRDefault="005105D3" w:rsidP="0051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Izborni predmet 2*</w:t>
            </w:r>
          </w:p>
        </w:tc>
        <w:tc>
          <w:tcPr>
            <w:tcW w:w="2268" w:type="dxa"/>
          </w:tcPr>
          <w:p w:rsidR="005105D3" w:rsidRPr="00154300" w:rsidRDefault="005105D3" w:rsidP="0051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5105D3" w:rsidRPr="00154300" w:rsidRDefault="005105D3" w:rsidP="0051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5105D3" w:rsidRPr="00154300" w:rsidRDefault="005105D3" w:rsidP="0051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5" w:type="dxa"/>
          </w:tcPr>
          <w:p w:rsidR="005105D3" w:rsidRPr="00154300" w:rsidRDefault="005105D3" w:rsidP="0051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3" w:type="dxa"/>
          </w:tcPr>
          <w:p w:rsidR="005105D3" w:rsidRPr="00154300" w:rsidRDefault="005105D3" w:rsidP="0051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5105D3" w:rsidRPr="00154300" w:rsidRDefault="00A2347D" w:rsidP="0051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0</w:t>
            </w:r>
          </w:p>
        </w:tc>
      </w:tr>
      <w:tr w:rsidR="005105D3" w:rsidRPr="00154300" w:rsidTr="007C5020">
        <w:tc>
          <w:tcPr>
            <w:tcW w:w="1233" w:type="dxa"/>
          </w:tcPr>
          <w:p w:rsidR="005105D3" w:rsidRPr="00154300" w:rsidRDefault="005105D3" w:rsidP="0051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2731" w:type="dxa"/>
          </w:tcPr>
          <w:p w:rsidR="005105D3" w:rsidRPr="00154300" w:rsidRDefault="005105D3" w:rsidP="0051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Izborni predmeti 3*</w:t>
            </w:r>
          </w:p>
        </w:tc>
        <w:tc>
          <w:tcPr>
            <w:tcW w:w="2268" w:type="dxa"/>
          </w:tcPr>
          <w:p w:rsidR="005105D3" w:rsidRPr="00154300" w:rsidRDefault="005105D3" w:rsidP="0051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5105D3" w:rsidRPr="00154300" w:rsidRDefault="005105D3" w:rsidP="0051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5105D3" w:rsidRPr="00154300" w:rsidRDefault="005105D3" w:rsidP="0051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5" w:type="dxa"/>
          </w:tcPr>
          <w:p w:rsidR="005105D3" w:rsidRPr="00154300" w:rsidRDefault="005105D3" w:rsidP="0051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3" w:type="dxa"/>
          </w:tcPr>
          <w:p w:rsidR="005105D3" w:rsidRPr="00154300" w:rsidRDefault="005105D3" w:rsidP="0051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5105D3" w:rsidRPr="00154300" w:rsidRDefault="00A2347D" w:rsidP="0051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0</w:t>
            </w:r>
          </w:p>
        </w:tc>
      </w:tr>
      <w:tr w:rsidR="003D3F7B" w:rsidRPr="00154300" w:rsidTr="007C5020">
        <w:tc>
          <w:tcPr>
            <w:tcW w:w="1233" w:type="dxa"/>
          </w:tcPr>
          <w:p w:rsidR="003D3F7B" w:rsidRPr="00154300" w:rsidRDefault="003D3F7B" w:rsidP="0051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731" w:type="dxa"/>
          </w:tcPr>
          <w:p w:rsidR="003D3F7B" w:rsidRPr="00154300" w:rsidRDefault="00A05507" w:rsidP="0051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7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I-seminar</w:t>
            </w:r>
          </w:p>
        </w:tc>
        <w:tc>
          <w:tcPr>
            <w:tcW w:w="2268" w:type="dxa"/>
          </w:tcPr>
          <w:p w:rsidR="003D3F7B" w:rsidRPr="00154300" w:rsidRDefault="003D3F7B" w:rsidP="0051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3D3F7B" w:rsidRPr="00154300" w:rsidRDefault="003D3F7B" w:rsidP="0051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3D3F7B" w:rsidRPr="00154300" w:rsidRDefault="00A87417" w:rsidP="0051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?</w:t>
            </w:r>
          </w:p>
        </w:tc>
        <w:tc>
          <w:tcPr>
            <w:tcW w:w="1215" w:type="dxa"/>
          </w:tcPr>
          <w:p w:rsidR="003D3F7B" w:rsidRPr="00154300" w:rsidRDefault="003D3F7B" w:rsidP="0051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3" w:type="dxa"/>
          </w:tcPr>
          <w:p w:rsidR="003D3F7B" w:rsidRPr="00154300" w:rsidRDefault="003D3F7B" w:rsidP="0051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3D3F7B" w:rsidRPr="00154300" w:rsidRDefault="003D3F7B" w:rsidP="0051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020" w:rsidRPr="00154300" w:rsidTr="007C5020">
        <w:tc>
          <w:tcPr>
            <w:tcW w:w="1233" w:type="dxa"/>
          </w:tcPr>
          <w:p w:rsidR="007C5020" w:rsidRPr="00154300" w:rsidRDefault="007C5020" w:rsidP="00954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2731" w:type="dxa"/>
            <w:shd w:val="clear" w:color="auto" w:fill="auto"/>
          </w:tcPr>
          <w:p w:rsidR="007C5020" w:rsidRPr="00154300" w:rsidRDefault="007C5020" w:rsidP="00954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2268" w:type="dxa"/>
            <w:shd w:val="clear" w:color="auto" w:fill="auto"/>
          </w:tcPr>
          <w:p w:rsidR="007C5020" w:rsidRPr="00154300" w:rsidRDefault="007C5020" w:rsidP="00954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</w:tcPr>
          <w:p w:rsidR="007C5020" w:rsidRPr="00154300" w:rsidRDefault="007C5020" w:rsidP="00954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7C5020" w:rsidRPr="00154300" w:rsidRDefault="007C5020" w:rsidP="00954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</w:tcPr>
          <w:p w:rsidR="007C5020" w:rsidRPr="00154300" w:rsidRDefault="003D3F7B" w:rsidP="00954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70A29"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53" w:type="dxa"/>
          </w:tcPr>
          <w:p w:rsidR="007C5020" w:rsidRPr="00154300" w:rsidRDefault="007C5020" w:rsidP="00954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</w:tcPr>
          <w:p w:rsidR="007C5020" w:rsidRPr="00154300" w:rsidRDefault="007C5020" w:rsidP="00954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36EB" w:rsidRPr="00154300" w:rsidRDefault="007A36EB" w:rsidP="00E370FB">
      <w:pPr>
        <w:rPr>
          <w:rFonts w:ascii="Times New Roman" w:hAnsi="Times New Roman" w:cs="Times New Roman"/>
          <w:sz w:val="24"/>
          <w:szCs w:val="24"/>
        </w:rPr>
      </w:pPr>
      <w:r w:rsidRPr="00154300">
        <w:rPr>
          <w:rFonts w:ascii="Times New Roman" w:hAnsi="Times New Roman" w:cs="Times New Roman"/>
          <w:sz w:val="24"/>
          <w:szCs w:val="24"/>
        </w:rPr>
        <w:t xml:space="preserve">**Student upisuje </w:t>
      </w:r>
      <w:r w:rsidR="00F2446A" w:rsidRPr="00154300">
        <w:rPr>
          <w:rFonts w:ascii="Times New Roman" w:hAnsi="Times New Roman" w:cs="Times New Roman"/>
          <w:sz w:val="24"/>
          <w:szCs w:val="24"/>
        </w:rPr>
        <w:t>tri</w:t>
      </w:r>
      <w:r w:rsidRPr="00154300">
        <w:rPr>
          <w:rFonts w:ascii="Times New Roman" w:hAnsi="Times New Roman" w:cs="Times New Roman"/>
          <w:sz w:val="24"/>
          <w:szCs w:val="24"/>
        </w:rPr>
        <w:t xml:space="preserve"> izborna predmeta u III. semestru</w:t>
      </w:r>
    </w:p>
    <w:p w:rsidR="00C838CB" w:rsidRDefault="00C838CB" w:rsidP="00BF634F">
      <w:pPr>
        <w:rPr>
          <w:rFonts w:ascii="Times New Roman" w:hAnsi="Times New Roman" w:cs="Times New Roman"/>
          <w:b/>
          <w:sz w:val="24"/>
          <w:szCs w:val="24"/>
        </w:rPr>
      </w:pPr>
    </w:p>
    <w:p w:rsidR="00C838CB" w:rsidRDefault="00C838CB" w:rsidP="00BF634F">
      <w:pPr>
        <w:rPr>
          <w:rFonts w:ascii="Times New Roman" w:hAnsi="Times New Roman" w:cs="Times New Roman"/>
          <w:b/>
          <w:sz w:val="24"/>
          <w:szCs w:val="24"/>
        </w:rPr>
      </w:pPr>
    </w:p>
    <w:p w:rsidR="00C838CB" w:rsidRDefault="00C838CB" w:rsidP="00BF634F">
      <w:pPr>
        <w:rPr>
          <w:rFonts w:ascii="Times New Roman" w:hAnsi="Times New Roman" w:cs="Times New Roman"/>
          <w:b/>
          <w:sz w:val="24"/>
          <w:szCs w:val="24"/>
        </w:rPr>
      </w:pPr>
    </w:p>
    <w:p w:rsidR="00BF634F" w:rsidRPr="00154300" w:rsidRDefault="00A05507" w:rsidP="00BF63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borni predmeti i znanstveno istraživački seminari</w:t>
      </w:r>
      <w:r w:rsidR="00BF634F">
        <w:rPr>
          <w:rFonts w:ascii="Times New Roman" w:hAnsi="Times New Roman" w:cs="Times New Roman"/>
          <w:b/>
          <w:sz w:val="24"/>
          <w:szCs w:val="24"/>
        </w:rPr>
        <w:t xml:space="preserve"> prvog, </w:t>
      </w:r>
      <w:r w:rsidR="003D3F7B">
        <w:rPr>
          <w:rFonts w:ascii="Times New Roman" w:hAnsi="Times New Roman" w:cs="Times New Roman"/>
          <w:b/>
          <w:sz w:val="24"/>
          <w:szCs w:val="24"/>
        </w:rPr>
        <w:t>drugog,</w:t>
      </w:r>
      <w:r w:rsidR="00BF634F">
        <w:rPr>
          <w:rFonts w:ascii="Times New Roman" w:hAnsi="Times New Roman" w:cs="Times New Roman"/>
          <w:b/>
          <w:sz w:val="24"/>
          <w:szCs w:val="24"/>
        </w:rPr>
        <w:t xml:space="preserve"> trećeg </w:t>
      </w:r>
      <w:r w:rsidR="00BF634F" w:rsidRPr="001543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3F7B">
        <w:rPr>
          <w:rFonts w:ascii="Times New Roman" w:hAnsi="Times New Roman" w:cs="Times New Roman"/>
          <w:b/>
          <w:sz w:val="24"/>
          <w:szCs w:val="24"/>
        </w:rPr>
        <w:t>i četvrtog</w:t>
      </w:r>
      <w:r>
        <w:rPr>
          <w:rFonts w:ascii="Times New Roman" w:hAnsi="Times New Roman" w:cs="Times New Roman"/>
          <w:b/>
          <w:sz w:val="24"/>
          <w:szCs w:val="24"/>
        </w:rPr>
        <w:t xml:space="preserve"> semest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2"/>
        <w:gridCol w:w="2111"/>
        <w:gridCol w:w="1549"/>
        <w:gridCol w:w="1403"/>
        <w:gridCol w:w="805"/>
        <w:gridCol w:w="846"/>
        <w:gridCol w:w="1178"/>
        <w:gridCol w:w="1630"/>
        <w:gridCol w:w="1090"/>
        <w:gridCol w:w="1090"/>
        <w:gridCol w:w="1090"/>
      </w:tblGrid>
      <w:tr w:rsidR="002D7E78" w:rsidRPr="00154300" w:rsidTr="00AA2667">
        <w:tc>
          <w:tcPr>
            <w:tcW w:w="1204" w:type="dxa"/>
          </w:tcPr>
          <w:p w:rsidR="002D7E78" w:rsidRPr="00154300" w:rsidRDefault="002D7E78" w:rsidP="003D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emestar</w:t>
            </w:r>
          </w:p>
        </w:tc>
        <w:tc>
          <w:tcPr>
            <w:tcW w:w="2127" w:type="dxa"/>
          </w:tcPr>
          <w:p w:rsidR="002D7E78" w:rsidRPr="00154300" w:rsidRDefault="002D7E78" w:rsidP="003D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</w:p>
        </w:tc>
        <w:tc>
          <w:tcPr>
            <w:tcW w:w="1549" w:type="dxa"/>
          </w:tcPr>
          <w:p w:rsidR="002D7E78" w:rsidRPr="00154300" w:rsidRDefault="002D7E78" w:rsidP="003D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t>Nositelj</w:t>
            </w:r>
          </w:p>
        </w:tc>
        <w:tc>
          <w:tcPr>
            <w:tcW w:w="1370" w:type="dxa"/>
          </w:tcPr>
          <w:p w:rsidR="002D7E78" w:rsidRPr="00154300" w:rsidRDefault="002D7E78" w:rsidP="003D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t>Izvođači</w:t>
            </w:r>
          </w:p>
        </w:tc>
        <w:tc>
          <w:tcPr>
            <w:tcW w:w="810" w:type="dxa"/>
          </w:tcPr>
          <w:p w:rsidR="002D7E78" w:rsidRPr="00154300" w:rsidRDefault="002D7E78" w:rsidP="003D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oj sati </w:t>
            </w:r>
          </w:p>
        </w:tc>
        <w:tc>
          <w:tcPr>
            <w:tcW w:w="846" w:type="dxa"/>
          </w:tcPr>
          <w:p w:rsidR="002D7E78" w:rsidRPr="00154300" w:rsidRDefault="002D7E78" w:rsidP="003D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  <w:tc>
          <w:tcPr>
            <w:tcW w:w="1188" w:type="dxa"/>
          </w:tcPr>
          <w:p w:rsidR="002D7E78" w:rsidRPr="00154300" w:rsidRDefault="002D7E78" w:rsidP="003D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t>Šifra ISVU</w:t>
            </w:r>
          </w:p>
        </w:tc>
        <w:tc>
          <w:tcPr>
            <w:tcW w:w="1630" w:type="dxa"/>
          </w:tcPr>
          <w:p w:rsidR="002D7E78" w:rsidRDefault="002D7E78" w:rsidP="002D7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t>Izborna grupa</w:t>
            </w:r>
          </w:p>
          <w:p w:rsidR="002D7E78" w:rsidRPr="002D7E78" w:rsidRDefault="002D7E78" w:rsidP="002D7E7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E78">
              <w:rPr>
                <w:rFonts w:ascii="Times New Roman" w:hAnsi="Times New Roman" w:cs="Times New Roman"/>
                <w:b/>
                <w:sz w:val="24"/>
                <w:szCs w:val="24"/>
              </w:rPr>
              <w:t>godina</w:t>
            </w:r>
          </w:p>
        </w:tc>
        <w:tc>
          <w:tcPr>
            <w:tcW w:w="1090" w:type="dxa"/>
          </w:tcPr>
          <w:p w:rsidR="002D7E78" w:rsidRDefault="002D7E78" w:rsidP="002D7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t>Izborna grupa</w:t>
            </w:r>
          </w:p>
          <w:p w:rsidR="002D7E78" w:rsidRPr="00154300" w:rsidRDefault="002D7E78" w:rsidP="002D7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2D7E78">
              <w:rPr>
                <w:rFonts w:ascii="Times New Roman" w:hAnsi="Times New Roman" w:cs="Times New Roman"/>
                <w:b/>
                <w:sz w:val="24"/>
                <w:szCs w:val="24"/>
              </w:rPr>
              <w:t>godina</w:t>
            </w:r>
          </w:p>
        </w:tc>
        <w:tc>
          <w:tcPr>
            <w:tcW w:w="1090" w:type="dxa"/>
          </w:tcPr>
          <w:p w:rsidR="002D7E78" w:rsidRDefault="002D7E78" w:rsidP="002D7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t>Izborna grupa</w:t>
            </w:r>
          </w:p>
          <w:p w:rsidR="002D7E78" w:rsidRPr="00154300" w:rsidRDefault="002D7E78" w:rsidP="002D7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2D7E78">
              <w:rPr>
                <w:rFonts w:ascii="Times New Roman" w:hAnsi="Times New Roman" w:cs="Times New Roman"/>
                <w:b/>
                <w:sz w:val="24"/>
                <w:szCs w:val="24"/>
              </w:rPr>
              <w:t>godina</w:t>
            </w:r>
          </w:p>
        </w:tc>
        <w:tc>
          <w:tcPr>
            <w:tcW w:w="1090" w:type="dxa"/>
          </w:tcPr>
          <w:p w:rsidR="002D7E78" w:rsidRDefault="002D7E78" w:rsidP="002D7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t>Izborna grupa</w:t>
            </w:r>
          </w:p>
          <w:p w:rsidR="002D7E78" w:rsidRPr="00154300" w:rsidRDefault="002D7E78" w:rsidP="002D7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2D7E78">
              <w:rPr>
                <w:rFonts w:ascii="Times New Roman" w:hAnsi="Times New Roman" w:cs="Times New Roman"/>
                <w:b/>
                <w:sz w:val="24"/>
                <w:szCs w:val="24"/>
              </w:rPr>
              <w:t>godina</w:t>
            </w:r>
          </w:p>
        </w:tc>
      </w:tr>
      <w:tr w:rsidR="002D7E78" w:rsidRPr="00154300" w:rsidTr="00AA2667">
        <w:tc>
          <w:tcPr>
            <w:tcW w:w="1204" w:type="dxa"/>
          </w:tcPr>
          <w:p w:rsidR="002D7E78" w:rsidRPr="00154300" w:rsidRDefault="002D7E78" w:rsidP="003D3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-IV</w:t>
            </w:r>
          </w:p>
        </w:tc>
        <w:tc>
          <w:tcPr>
            <w:tcW w:w="2127" w:type="dxa"/>
          </w:tcPr>
          <w:p w:rsidR="002D7E78" w:rsidRPr="00154300" w:rsidRDefault="002D7E78" w:rsidP="003D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Ustrojstvo i odgovornost vlas</w:t>
            </w:r>
            <w:r w:rsidR="005670D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49" w:type="dxa"/>
          </w:tcPr>
          <w:p w:rsidR="00647B4A" w:rsidRPr="00815893" w:rsidRDefault="00647B4A" w:rsidP="00647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893">
              <w:rPr>
                <w:rFonts w:ascii="Times New Roman" w:hAnsi="Times New Roman" w:cs="Times New Roman"/>
                <w:sz w:val="24"/>
                <w:szCs w:val="24"/>
              </w:rPr>
              <w:t xml:space="preserve">Prof.dr.sc. Branko </w:t>
            </w:r>
            <w:proofErr w:type="spellStart"/>
            <w:r w:rsidRPr="00815893">
              <w:rPr>
                <w:rFonts w:ascii="Times New Roman" w:hAnsi="Times New Roman" w:cs="Times New Roman"/>
                <w:sz w:val="24"/>
                <w:szCs w:val="24"/>
              </w:rPr>
              <w:t>Smerdel</w:t>
            </w:r>
            <w:proofErr w:type="spellEnd"/>
            <w:r w:rsidRPr="00815893">
              <w:rPr>
                <w:rFonts w:ascii="Times New Roman" w:hAnsi="Times New Roman" w:cs="Times New Roman"/>
                <w:sz w:val="24"/>
                <w:szCs w:val="24"/>
              </w:rPr>
              <w:t xml:space="preserve">; prof.dr.sc. Biljana </w:t>
            </w:r>
            <w:proofErr w:type="spellStart"/>
            <w:r w:rsidRPr="00815893">
              <w:rPr>
                <w:rFonts w:ascii="Times New Roman" w:hAnsi="Times New Roman" w:cs="Times New Roman"/>
                <w:sz w:val="24"/>
                <w:szCs w:val="24"/>
              </w:rPr>
              <w:t>Kostadinov</w:t>
            </w:r>
            <w:proofErr w:type="spellEnd"/>
            <w:r w:rsidRPr="00815893">
              <w:rPr>
                <w:rFonts w:ascii="Times New Roman" w:hAnsi="Times New Roman" w:cs="Times New Roman"/>
                <w:sz w:val="24"/>
                <w:szCs w:val="24"/>
              </w:rPr>
              <w:t xml:space="preserve">; izv.prof.dr.sc. Robert </w:t>
            </w:r>
            <w:proofErr w:type="spellStart"/>
            <w:r w:rsidRPr="00815893">
              <w:rPr>
                <w:rFonts w:ascii="Times New Roman" w:hAnsi="Times New Roman" w:cs="Times New Roman"/>
                <w:sz w:val="24"/>
                <w:szCs w:val="24"/>
              </w:rPr>
              <w:t>Podolnjak</w:t>
            </w:r>
            <w:proofErr w:type="spellEnd"/>
          </w:p>
          <w:p w:rsidR="002D7E78" w:rsidRPr="00154300" w:rsidRDefault="002D7E78" w:rsidP="003D3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2D7E78" w:rsidRPr="00154300" w:rsidRDefault="002D7E78" w:rsidP="003D3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2D7E78" w:rsidRPr="00154300" w:rsidRDefault="002D7E78" w:rsidP="003D3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6" w:type="dxa"/>
            <w:shd w:val="clear" w:color="auto" w:fill="auto"/>
          </w:tcPr>
          <w:p w:rsidR="002D7E78" w:rsidRPr="00154300" w:rsidRDefault="002D7E78" w:rsidP="003D3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8" w:type="dxa"/>
          </w:tcPr>
          <w:p w:rsidR="002D7E78" w:rsidRPr="00154300" w:rsidRDefault="005670DD" w:rsidP="003D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972</w:t>
            </w:r>
          </w:p>
        </w:tc>
        <w:tc>
          <w:tcPr>
            <w:tcW w:w="1630" w:type="dxa"/>
          </w:tcPr>
          <w:p w:rsidR="002D7E78" w:rsidRPr="00154300" w:rsidRDefault="002D7E78" w:rsidP="003D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8</w:t>
            </w:r>
          </w:p>
        </w:tc>
        <w:tc>
          <w:tcPr>
            <w:tcW w:w="1090" w:type="dxa"/>
          </w:tcPr>
          <w:p w:rsidR="002D7E78" w:rsidRPr="00154300" w:rsidRDefault="002D7E78" w:rsidP="003D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9</w:t>
            </w:r>
          </w:p>
        </w:tc>
        <w:tc>
          <w:tcPr>
            <w:tcW w:w="1090" w:type="dxa"/>
          </w:tcPr>
          <w:p w:rsidR="002D7E78" w:rsidRPr="00154300" w:rsidRDefault="002D7E78" w:rsidP="003D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0</w:t>
            </w:r>
          </w:p>
        </w:tc>
        <w:tc>
          <w:tcPr>
            <w:tcW w:w="1090" w:type="dxa"/>
          </w:tcPr>
          <w:p w:rsidR="002D7E78" w:rsidRPr="00154300" w:rsidRDefault="002D7E78" w:rsidP="003D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1</w:t>
            </w:r>
          </w:p>
        </w:tc>
      </w:tr>
      <w:tr w:rsidR="002D7E78" w:rsidRPr="00154300" w:rsidTr="00AA2667">
        <w:tc>
          <w:tcPr>
            <w:tcW w:w="1204" w:type="dxa"/>
          </w:tcPr>
          <w:p w:rsidR="002D7E78" w:rsidRDefault="002D7E78" w:rsidP="002D7E7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-IV</w:t>
            </w:r>
          </w:p>
        </w:tc>
        <w:tc>
          <w:tcPr>
            <w:tcW w:w="2127" w:type="dxa"/>
          </w:tcPr>
          <w:p w:rsidR="002D7E78" w:rsidRPr="00154300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Europski upravni prostor</w:t>
            </w:r>
          </w:p>
        </w:tc>
        <w:tc>
          <w:tcPr>
            <w:tcW w:w="1549" w:type="dxa"/>
            <w:shd w:val="clear" w:color="auto" w:fill="auto"/>
          </w:tcPr>
          <w:p w:rsidR="002D7E78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Koprić</w:t>
            </w:r>
            <w:proofErr w:type="spellEnd"/>
          </w:p>
          <w:p w:rsidR="00B543AE" w:rsidRPr="00154300" w:rsidRDefault="00B543AE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A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arčetić</w:t>
            </w:r>
          </w:p>
        </w:tc>
        <w:tc>
          <w:tcPr>
            <w:tcW w:w="1370" w:type="dxa"/>
          </w:tcPr>
          <w:p w:rsidR="002D7E78" w:rsidRPr="00154300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Musa, </w:t>
            </w:r>
          </w:p>
          <w:p w:rsidR="002D7E78" w:rsidRPr="00154300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Đulabić</w:t>
            </w:r>
            <w:proofErr w:type="spellEnd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543AE" w:rsidRDefault="00B543AE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lić Novak,</w:t>
            </w:r>
          </w:p>
          <w:p w:rsidR="00B543AE" w:rsidRPr="00B543AE" w:rsidRDefault="00B543AE" w:rsidP="002D7E78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B543A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žinić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6" w:type="dxa"/>
            <w:shd w:val="clear" w:color="auto" w:fill="auto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8" w:type="dxa"/>
          </w:tcPr>
          <w:p w:rsidR="002D7E78" w:rsidRPr="00154300" w:rsidRDefault="005670DD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973</w:t>
            </w:r>
          </w:p>
        </w:tc>
        <w:tc>
          <w:tcPr>
            <w:tcW w:w="163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8</w:t>
            </w:r>
          </w:p>
        </w:tc>
        <w:tc>
          <w:tcPr>
            <w:tcW w:w="109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9</w:t>
            </w:r>
          </w:p>
        </w:tc>
        <w:tc>
          <w:tcPr>
            <w:tcW w:w="109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0</w:t>
            </w:r>
          </w:p>
        </w:tc>
        <w:tc>
          <w:tcPr>
            <w:tcW w:w="109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1</w:t>
            </w:r>
          </w:p>
        </w:tc>
      </w:tr>
      <w:tr w:rsidR="0082667E" w:rsidRPr="00154300" w:rsidTr="00AA2667">
        <w:tc>
          <w:tcPr>
            <w:tcW w:w="1204" w:type="dxa"/>
          </w:tcPr>
          <w:p w:rsidR="0082667E" w:rsidRDefault="0082667E" w:rsidP="0082667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-IV</w:t>
            </w:r>
          </w:p>
        </w:tc>
        <w:tc>
          <w:tcPr>
            <w:tcW w:w="2127" w:type="dxa"/>
          </w:tcPr>
          <w:p w:rsidR="0082667E" w:rsidRPr="00154300" w:rsidRDefault="0082667E" w:rsidP="0082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E-uprava</w:t>
            </w:r>
          </w:p>
        </w:tc>
        <w:tc>
          <w:tcPr>
            <w:tcW w:w="1549" w:type="dxa"/>
            <w:shd w:val="clear" w:color="auto" w:fill="auto"/>
          </w:tcPr>
          <w:p w:rsidR="0082667E" w:rsidRDefault="0082667E" w:rsidP="0082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Kopr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667E" w:rsidRPr="00154300" w:rsidRDefault="0082667E" w:rsidP="0082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A3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arčetić</w:t>
            </w:r>
          </w:p>
        </w:tc>
        <w:tc>
          <w:tcPr>
            <w:tcW w:w="1370" w:type="dxa"/>
          </w:tcPr>
          <w:p w:rsidR="0082667E" w:rsidRPr="00154300" w:rsidRDefault="0082667E" w:rsidP="0082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Musa, </w:t>
            </w:r>
          </w:p>
          <w:p w:rsidR="0082667E" w:rsidRPr="00154300" w:rsidRDefault="0082667E" w:rsidP="0082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A3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82667E" w:rsidRPr="00154300" w:rsidRDefault="0082667E" w:rsidP="0082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6" w:type="dxa"/>
            <w:shd w:val="clear" w:color="auto" w:fill="auto"/>
          </w:tcPr>
          <w:p w:rsidR="0082667E" w:rsidRPr="00154300" w:rsidRDefault="0082667E" w:rsidP="0082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8" w:type="dxa"/>
          </w:tcPr>
          <w:p w:rsidR="0082667E" w:rsidRPr="00154300" w:rsidRDefault="0082667E" w:rsidP="0082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974</w:t>
            </w:r>
          </w:p>
        </w:tc>
        <w:tc>
          <w:tcPr>
            <w:tcW w:w="1630" w:type="dxa"/>
          </w:tcPr>
          <w:p w:rsidR="0082667E" w:rsidRPr="00154300" w:rsidRDefault="0082667E" w:rsidP="0082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8</w:t>
            </w:r>
          </w:p>
        </w:tc>
        <w:tc>
          <w:tcPr>
            <w:tcW w:w="1090" w:type="dxa"/>
          </w:tcPr>
          <w:p w:rsidR="0082667E" w:rsidRPr="00154300" w:rsidRDefault="0082667E" w:rsidP="0082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9</w:t>
            </w:r>
          </w:p>
        </w:tc>
        <w:tc>
          <w:tcPr>
            <w:tcW w:w="1090" w:type="dxa"/>
          </w:tcPr>
          <w:p w:rsidR="0082667E" w:rsidRPr="00154300" w:rsidRDefault="0082667E" w:rsidP="0082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0</w:t>
            </w:r>
          </w:p>
        </w:tc>
        <w:tc>
          <w:tcPr>
            <w:tcW w:w="1090" w:type="dxa"/>
          </w:tcPr>
          <w:p w:rsidR="0082667E" w:rsidRPr="00154300" w:rsidRDefault="0082667E" w:rsidP="0082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1</w:t>
            </w:r>
          </w:p>
        </w:tc>
      </w:tr>
      <w:tr w:rsidR="002D7E78" w:rsidRPr="00154300" w:rsidTr="00AA2667">
        <w:tc>
          <w:tcPr>
            <w:tcW w:w="1204" w:type="dxa"/>
          </w:tcPr>
          <w:p w:rsidR="002D7E78" w:rsidRDefault="002D7E78" w:rsidP="002D7E7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-IV</w:t>
            </w:r>
          </w:p>
        </w:tc>
        <w:tc>
          <w:tcPr>
            <w:tcW w:w="2127" w:type="dxa"/>
          </w:tcPr>
          <w:p w:rsidR="002D7E78" w:rsidRPr="00154300" w:rsidRDefault="002E7D54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a</w:t>
            </w:r>
            <w:r w:rsidR="002D7E78"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 europskog upravnog prava </w:t>
            </w:r>
          </w:p>
        </w:tc>
        <w:tc>
          <w:tcPr>
            <w:tcW w:w="1549" w:type="dxa"/>
          </w:tcPr>
          <w:p w:rsidR="002D7E78" w:rsidRPr="00154300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Omejec</w:t>
            </w:r>
            <w:proofErr w:type="spellEnd"/>
          </w:p>
          <w:p w:rsidR="002D7E78" w:rsidRPr="00154300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Ofak</w:t>
            </w:r>
            <w:proofErr w:type="spellEnd"/>
          </w:p>
        </w:tc>
        <w:tc>
          <w:tcPr>
            <w:tcW w:w="1370" w:type="dxa"/>
          </w:tcPr>
          <w:p w:rsidR="002D7E78" w:rsidRPr="00154300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6" w:type="dxa"/>
            <w:shd w:val="clear" w:color="auto" w:fill="auto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8" w:type="dxa"/>
          </w:tcPr>
          <w:p w:rsidR="002D7E78" w:rsidRPr="00154300" w:rsidRDefault="005670DD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975</w:t>
            </w:r>
          </w:p>
        </w:tc>
        <w:tc>
          <w:tcPr>
            <w:tcW w:w="163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8</w:t>
            </w:r>
          </w:p>
        </w:tc>
        <w:tc>
          <w:tcPr>
            <w:tcW w:w="109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9</w:t>
            </w:r>
          </w:p>
        </w:tc>
        <w:tc>
          <w:tcPr>
            <w:tcW w:w="109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0</w:t>
            </w:r>
          </w:p>
        </w:tc>
        <w:tc>
          <w:tcPr>
            <w:tcW w:w="109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1</w:t>
            </w:r>
          </w:p>
        </w:tc>
      </w:tr>
      <w:tr w:rsidR="002D7E78" w:rsidRPr="00154300" w:rsidTr="00AA2667">
        <w:tc>
          <w:tcPr>
            <w:tcW w:w="1204" w:type="dxa"/>
          </w:tcPr>
          <w:p w:rsidR="002D7E78" w:rsidRDefault="002D7E78" w:rsidP="002D7E7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-IV</w:t>
            </w:r>
          </w:p>
        </w:tc>
        <w:tc>
          <w:tcPr>
            <w:tcW w:w="2127" w:type="dxa"/>
          </w:tcPr>
          <w:p w:rsidR="002D7E78" w:rsidRPr="00154300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Ustavno sudovanje </w:t>
            </w:r>
          </w:p>
        </w:tc>
        <w:tc>
          <w:tcPr>
            <w:tcW w:w="1549" w:type="dxa"/>
          </w:tcPr>
          <w:p w:rsidR="002D7E78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Smerdel</w:t>
            </w:r>
            <w:proofErr w:type="spellEnd"/>
          </w:p>
          <w:p w:rsidR="00A570DF" w:rsidRDefault="00A570DF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Kostadinov</w:t>
            </w:r>
            <w:proofErr w:type="spellEnd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570DF">
              <w:rPr>
                <w:rFonts w:ascii="Times New Roman" w:hAnsi="Times New Roman" w:cs="Times New Roman"/>
                <w:sz w:val="24"/>
                <w:szCs w:val="24"/>
              </w:rPr>
              <w:t>Jelušić</w:t>
            </w:r>
          </w:p>
          <w:p w:rsidR="00A570DF" w:rsidRDefault="00A570DF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rdašević</w:t>
            </w:r>
            <w:proofErr w:type="spellEnd"/>
          </w:p>
          <w:p w:rsidR="00A570DF" w:rsidRPr="00154300" w:rsidRDefault="00A570DF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vat Vuković</w:t>
            </w:r>
          </w:p>
        </w:tc>
        <w:tc>
          <w:tcPr>
            <w:tcW w:w="1370" w:type="dxa"/>
          </w:tcPr>
          <w:p w:rsidR="002D7E78" w:rsidRPr="00154300" w:rsidRDefault="00EB4E8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ović.S.</w:t>
            </w:r>
          </w:p>
        </w:tc>
        <w:tc>
          <w:tcPr>
            <w:tcW w:w="810" w:type="dxa"/>
            <w:shd w:val="clear" w:color="auto" w:fill="auto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6" w:type="dxa"/>
            <w:shd w:val="clear" w:color="auto" w:fill="auto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8" w:type="dxa"/>
          </w:tcPr>
          <w:p w:rsidR="002D7E78" w:rsidRPr="00154300" w:rsidRDefault="005670DD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976</w:t>
            </w:r>
          </w:p>
        </w:tc>
        <w:tc>
          <w:tcPr>
            <w:tcW w:w="163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8</w:t>
            </w:r>
          </w:p>
        </w:tc>
        <w:tc>
          <w:tcPr>
            <w:tcW w:w="109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9</w:t>
            </w:r>
          </w:p>
        </w:tc>
        <w:tc>
          <w:tcPr>
            <w:tcW w:w="109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0</w:t>
            </w:r>
          </w:p>
        </w:tc>
        <w:tc>
          <w:tcPr>
            <w:tcW w:w="109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1</w:t>
            </w:r>
          </w:p>
        </w:tc>
      </w:tr>
      <w:tr w:rsidR="002418D3" w:rsidRPr="00154300" w:rsidTr="000D7CBA">
        <w:tc>
          <w:tcPr>
            <w:tcW w:w="1204" w:type="dxa"/>
          </w:tcPr>
          <w:p w:rsidR="002418D3" w:rsidRDefault="002418D3" w:rsidP="002418D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-IV</w:t>
            </w:r>
          </w:p>
        </w:tc>
        <w:tc>
          <w:tcPr>
            <w:tcW w:w="2127" w:type="dxa"/>
          </w:tcPr>
          <w:p w:rsidR="002418D3" w:rsidRPr="00154300" w:rsidRDefault="002418D3" w:rsidP="00241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Suvremene upravne doktrine</w:t>
            </w:r>
          </w:p>
        </w:tc>
        <w:tc>
          <w:tcPr>
            <w:tcW w:w="1549" w:type="dxa"/>
          </w:tcPr>
          <w:p w:rsidR="002418D3" w:rsidRDefault="002418D3" w:rsidP="00241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Koprić</w:t>
            </w:r>
            <w:proofErr w:type="spellEnd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8D3" w:rsidRPr="004576C3" w:rsidRDefault="002418D3" w:rsidP="002418D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arčetić</w:t>
            </w:r>
          </w:p>
        </w:tc>
        <w:tc>
          <w:tcPr>
            <w:tcW w:w="1370" w:type="dxa"/>
          </w:tcPr>
          <w:p w:rsidR="002418D3" w:rsidRDefault="002418D3" w:rsidP="002418D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usa,</w:t>
            </w:r>
          </w:p>
          <w:p w:rsidR="002418D3" w:rsidRDefault="002418D3" w:rsidP="002418D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13004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Đulabić</w:t>
            </w:r>
            <w:proofErr w:type="spellEnd"/>
          </w:p>
          <w:p w:rsidR="002418D3" w:rsidRPr="00130044" w:rsidRDefault="002418D3" w:rsidP="002418D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alić  Novak,</w:t>
            </w:r>
          </w:p>
          <w:p w:rsidR="002418D3" w:rsidRPr="004576C3" w:rsidRDefault="00C838CB" w:rsidP="002418D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Dž</w:t>
            </w:r>
            <w:r w:rsidR="002418D3" w:rsidRPr="004576C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inić</w:t>
            </w:r>
            <w:proofErr w:type="spellEnd"/>
          </w:p>
          <w:p w:rsidR="002418D3" w:rsidRPr="00154300" w:rsidRDefault="002418D3" w:rsidP="00241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C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Škarica</w:t>
            </w:r>
          </w:p>
        </w:tc>
        <w:tc>
          <w:tcPr>
            <w:tcW w:w="810" w:type="dxa"/>
            <w:shd w:val="clear" w:color="auto" w:fill="auto"/>
          </w:tcPr>
          <w:p w:rsidR="002418D3" w:rsidRPr="00154300" w:rsidRDefault="002418D3" w:rsidP="00241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46" w:type="dxa"/>
            <w:shd w:val="clear" w:color="auto" w:fill="auto"/>
          </w:tcPr>
          <w:p w:rsidR="002418D3" w:rsidRPr="00154300" w:rsidRDefault="002418D3" w:rsidP="00241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8" w:type="dxa"/>
          </w:tcPr>
          <w:p w:rsidR="002418D3" w:rsidRPr="00154300" w:rsidRDefault="002418D3" w:rsidP="00241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="003770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30" w:type="dxa"/>
          </w:tcPr>
          <w:p w:rsidR="002418D3" w:rsidRPr="00154300" w:rsidRDefault="002418D3" w:rsidP="00241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8</w:t>
            </w:r>
          </w:p>
        </w:tc>
        <w:tc>
          <w:tcPr>
            <w:tcW w:w="1090" w:type="dxa"/>
          </w:tcPr>
          <w:p w:rsidR="002418D3" w:rsidRPr="00154300" w:rsidRDefault="002418D3" w:rsidP="00241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9</w:t>
            </w:r>
          </w:p>
        </w:tc>
        <w:tc>
          <w:tcPr>
            <w:tcW w:w="1090" w:type="dxa"/>
          </w:tcPr>
          <w:p w:rsidR="002418D3" w:rsidRPr="00154300" w:rsidRDefault="002418D3" w:rsidP="00241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0</w:t>
            </w:r>
          </w:p>
        </w:tc>
        <w:tc>
          <w:tcPr>
            <w:tcW w:w="1090" w:type="dxa"/>
          </w:tcPr>
          <w:p w:rsidR="002418D3" w:rsidRPr="00154300" w:rsidRDefault="002418D3" w:rsidP="00241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1</w:t>
            </w:r>
          </w:p>
        </w:tc>
      </w:tr>
      <w:tr w:rsidR="002D7E78" w:rsidRPr="00154300" w:rsidTr="00AA2667">
        <w:tc>
          <w:tcPr>
            <w:tcW w:w="1204" w:type="dxa"/>
          </w:tcPr>
          <w:p w:rsidR="002D7E78" w:rsidRDefault="002D7E78" w:rsidP="002D7E7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.-IV</w:t>
            </w:r>
          </w:p>
        </w:tc>
        <w:tc>
          <w:tcPr>
            <w:tcW w:w="2127" w:type="dxa"/>
          </w:tcPr>
          <w:p w:rsidR="002D7E78" w:rsidRPr="00154300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Teorija javnog prava</w:t>
            </w:r>
          </w:p>
        </w:tc>
        <w:tc>
          <w:tcPr>
            <w:tcW w:w="1549" w:type="dxa"/>
          </w:tcPr>
          <w:p w:rsidR="002D7E78" w:rsidRPr="00A570DF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0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adjen</w:t>
            </w:r>
            <w:proofErr w:type="spellEnd"/>
          </w:p>
        </w:tc>
        <w:tc>
          <w:tcPr>
            <w:tcW w:w="1370" w:type="dxa"/>
          </w:tcPr>
          <w:p w:rsidR="002D7E78" w:rsidRPr="00154300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6" w:type="dxa"/>
            <w:shd w:val="clear" w:color="auto" w:fill="auto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8" w:type="dxa"/>
          </w:tcPr>
          <w:p w:rsidR="002D7E78" w:rsidRPr="00154300" w:rsidRDefault="002337A6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978</w:t>
            </w:r>
          </w:p>
        </w:tc>
        <w:tc>
          <w:tcPr>
            <w:tcW w:w="163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8</w:t>
            </w:r>
          </w:p>
        </w:tc>
        <w:tc>
          <w:tcPr>
            <w:tcW w:w="109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9</w:t>
            </w:r>
          </w:p>
        </w:tc>
        <w:tc>
          <w:tcPr>
            <w:tcW w:w="109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0</w:t>
            </w:r>
          </w:p>
        </w:tc>
        <w:tc>
          <w:tcPr>
            <w:tcW w:w="109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1</w:t>
            </w:r>
          </w:p>
        </w:tc>
      </w:tr>
      <w:tr w:rsidR="00AA2667" w:rsidRPr="00154300" w:rsidTr="00AA2667">
        <w:tc>
          <w:tcPr>
            <w:tcW w:w="1204" w:type="dxa"/>
          </w:tcPr>
          <w:p w:rsidR="00AA2667" w:rsidRDefault="00AA2667" w:rsidP="00AA266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-IV</w:t>
            </w:r>
          </w:p>
        </w:tc>
        <w:tc>
          <w:tcPr>
            <w:tcW w:w="2127" w:type="dxa"/>
          </w:tcPr>
          <w:p w:rsidR="00AA2667" w:rsidRPr="00154300" w:rsidRDefault="00AA2667" w:rsidP="00AA2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Upravljanje procesnom decentralizacije </w:t>
            </w:r>
          </w:p>
        </w:tc>
        <w:tc>
          <w:tcPr>
            <w:tcW w:w="1549" w:type="dxa"/>
          </w:tcPr>
          <w:p w:rsidR="00AA2667" w:rsidRDefault="00AA2667" w:rsidP="00AA2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Koprić</w:t>
            </w:r>
            <w:proofErr w:type="spellEnd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2667" w:rsidRPr="004576C3" w:rsidRDefault="00AA2667" w:rsidP="00AA266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arčetić</w:t>
            </w:r>
          </w:p>
        </w:tc>
        <w:tc>
          <w:tcPr>
            <w:tcW w:w="1370" w:type="dxa"/>
          </w:tcPr>
          <w:p w:rsidR="00AA2667" w:rsidRPr="00AA2667" w:rsidRDefault="00AA2667" w:rsidP="00AA266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AA266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Đulabić</w:t>
            </w:r>
            <w:proofErr w:type="spellEnd"/>
          </w:p>
          <w:p w:rsidR="00AA2667" w:rsidRPr="004576C3" w:rsidRDefault="00471FD4" w:rsidP="00AA266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ž</w:t>
            </w:r>
            <w:r w:rsidR="00AA2667" w:rsidRPr="004576C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inić</w:t>
            </w:r>
            <w:proofErr w:type="spellEnd"/>
          </w:p>
          <w:p w:rsidR="00AA2667" w:rsidRPr="00154300" w:rsidRDefault="00AA2667" w:rsidP="00AA2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C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Škarica</w:t>
            </w:r>
          </w:p>
        </w:tc>
        <w:tc>
          <w:tcPr>
            <w:tcW w:w="810" w:type="dxa"/>
            <w:shd w:val="clear" w:color="auto" w:fill="auto"/>
          </w:tcPr>
          <w:p w:rsidR="00AA2667" w:rsidRPr="00154300" w:rsidRDefault="00AA2667" w:rsidP="00AA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6" w:type="dxa"/>
            <w:shd w:val="clear" w:color="auto" w:fill="auto"/>
          </w:tcPr>
          <w:p w:rsidR="00AA2667" w:rsidRPr="00154300" w:rsidRDefault="00AA2667" w:rsidP="00AA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8" w:type="dxa"/>
          </w:tcPr>
          <w:p w:rsidR="00AA2667" w:rsidRPr="00154300" w:rsidRDefault="00AA2667" w:rsidP="00AA2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979</w:t>
            </w:r>
          </w:p>
        </w:tc>
        <w:tc>
          <w:tcPr>
            <w:tcW w:w="1630" w:type="dxa"/>
          </w:tcPr>
          <w:p w:rsidR="00AA2667" w:rsidRPr="00154300" w:rsidRDefault="00AA2667" w:rsidP="00AA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8</w:t>
            </w:r>
          </w:p>
        </w:tc>
        <w:tc>
          <w:tcPr>
            <w:tcW w:w="1090" w:type="dxa"/>
          </w:tcPr>
          <w:p w:rsidR="00AA2667" w:rsidRPr="00154300" w:rsidRDefault="00AA2667" w:rsidP="00AA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9</w:t>
            </w:r>
          </w:p>
        </w:tc>
        <w:tc>
          <w:tcPr>
            <w:tcW w:w="1090" w:type="dxa"/>
          </w:tcPr>
          <w:p w:rsidR="00AA2667" w:rsidRPr="00154300" w:rsidRDefault="00AA2667" w:rsidP="00AA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0</w:t>
            </w:r>
          </w:p>
        </w:tc>
        <w:tc>
          <w:tcPr>
            <w:tcW w:w="1090" w:type="dxa"/>
          </w:tcPr>
          <w:p w:rsidR="00AA2667" w:rsidRPr="00154300" w:rsidRDefault="00AA2667" w:rsidP="00AA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1</w:t>
            </w:r>
          </w:p>
        </w:tc>
      </w:tr>
      <w:tr w:rsidR="002D7E78" w:rsidRPr="00154300" w:rsidTr="00AA2667">
        <w:tc>
          <w:tcPr>
            <w:tcW w:w="1204" w:type="dxa"/>
          </w:tcPr>
          <w:p w:rsidR="002D7E78" w:rsidRDefault="002D7E78" w:rsidP="002D7E7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-IV</w:t>
            </w:r>
          </w:p>
        </w:tc>
        <w:tc>
          <w:tcPr>
            <w:tcW w:w="2127" w:type="dxa"/>
          </w:tcPr>
          <w:p w:rsidR="002D7E78" w:rsidRPr="00154300" w:rsidRDefault="00EF091C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jena E</w:t>
            </w:r>
            <w:r w:rsidR="002D7E78"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uropske konvencije za zaštitu ljudskih prav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temeljnih sloboda u radu državne</w:t>
            </w:r>
            <w:r w:rsidR="00026CD9">
              <w:rPr>
                <w:rFonts w:ascii="Times New Roman" w:hAnsi="Times New Roman" w:cs="Times New Roman"/>
                <w:sz w:val="24"/>
                <w:szCs w:val="24"/>
              </w:rPr>
              <w:t xml:space="preserve"> upra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javne uprave</w:t>
            </w:r>
          </w:p>
        </w:tc>
        <w:tc>
          <w:tcPr>
            <w:tcW w:w="1549" w:type="dxa"/>
          </w:tcPr>
          <w:p w:rsidR="002D7E78" w:rsidRPr="00154300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Omejec</w:t>
            </w:r>
            <w:proofErr w:type="spellEnd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7E78" w:rsidRPr="00154300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2D7E78" w:rsidRPr="00154300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Šikić, </w:t>
            </w:r>
          </w:p>
          <w:p w:rsidR="002D7E78" w:rsidRPr="00154300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Ofak</w:t>
            </w:r>
            <w:proofErr w:type="spellEnd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7E78" w:rsidRPr="00154300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Staničić</w:t>
            </w:r>
          </w:p>
          <w:p w:rsidR="002D7E78" w:rsidRPr="00154300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Britvić </w:t>
            </w:r>
            <w:proofErr w:type="spellStart"/>
            <w:r w:rsidRPr="000B4B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etma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6" w:type="dxa"/>
            <w:shd w:val="clear" w:color="auto" w:fill="auto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8" w:type="dxa"/>
          </w:tcPr>
          <w:p w:rsidR="002D7E78" w:rsidRPr="00154300" w:rsidRDefault="002337A6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980</w:t>
            </w:r>
          </w:p>
        </w:tc>
        <w:tc>
          <w:tcPr>
            <w:tcW w:w="163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8</w:t>
            </w:r>
          </w:p>
        </w:tc>
        <w:tc>
          <w:tcPr>
            <w:tcW w:w="109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9</w:t>
            </w:r>
          </w:p>
        </w:tc>
        <w:tc>
          <w:tcPr>
            <w:tcW w:w="109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0</w:t>
            </w:r>
          </w:p>
        </w:tc>
        <w:tc>
          <w:tcPr>
            <w:tcW w:w="109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1</w:t>
            </w:r>
          </w:p>
        </w:tc>
      </w:tr>
      <w:tr w:rsidR="002D7E78" w:rsidRPr="00154300" w:rsidTr="00AA2667">
        <w:tc>
          <w:tcPr>
            <w:tcW w:w="1204" w:type="dxa"/>
          </w:tcPr>
          <w:p w:rsidR="002D7E78" w:rsidRDefault="002D7E78" w:rsidP="002D7E7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-IV</w:t>
            </w:r>
          </w:p>
        </w:tc>
        <w:tc>
          <w:tcPr>
            <w:tcW w:w="2127" w:type="dxa"/>
          </w:tcPr>
          <w:p w:rsidR="002D7E78" w:rsidRPr="00154300" w:rsidRDefault="00262759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759">
              <w:rPr>
                <w:rFonts w:ascii="Times New Roman" w:hAnsi="Times New Roman" w:cs="Times New Roman"/>
                <w:sz w:val="24"/>
                <w:szCs w:val="24"/>
              </w:rPr>
              <w:t>Suvremene tendencije državljanskog prava</w:t>
            </w:r>
          </w:p>
        </w:tc>
        <w:tc>
          <w:tcPr>
            <w:tcW w:w="1549" w:type="dxa"/>
          </w:tcPr>
          <w:p w:rsidR="002D7E78" w:rsidRPr="00154300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Omejec</w:t>
            </w:r>
            <w:proofErr w:type="spellEnd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7E78" w:rsidRPr="00154300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Šikić </w:t>
            </w:r>
          </w:p>
          <w:p w:rsidR="002D7E78" w:rsidRPr="00154300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2D7E78" w:rsidRPr="00154300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Ofak</w:t>
            </w:r>
            <w:proofErr w:type="spellEnd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7E78" w:rsidRPr="00154300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Staničić</w:t>
            </w:r>
          </w:p>
        </w:tc>
        <w:tc>
          <w:tcPr>
            <w:tcW w:w="810" w:type="dxa"/>
            <w:shd w:val="clear" w:color="auto" w:fill="auto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6" w:type="dxa"/>
            <w:shd w:val="clear" w:color="auto" w:fill="auto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8" w:type="dxa"/>
          </w:tcPr>
          <w:p w:rsidR="002D7E78" w:rsidRPr="00154300" w:rsidRDefault="002337A6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981</w:t>
            </w:r>
          </w:p>
        </w:tc>
        <w:tc>
          <w:tcPr>
            <w:tcW w:w="163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8</w:t>
            </w:r>
          </w:p>
        </w:tc>
        <w:tc>
          <w:tcPr>
            <w:tcW w:w="109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9</w:t>
            </w:r>
          </w:p>
        </w:tc>
        <w:tc>
          <w:tcPr>
            <w:tcW w:w="109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0</w:t>
            </w:r>
          </w:p>
        </w:tc>
        <w:tc>
          <w:tcPr>
            <w:tcW w:w="109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1</w:t>
            </w:r>
          </w:p>
        </w:tc>
      </w:tr>
      <w:tr w:rsidR="002D7E78" w:rsidRPr="00154300" w:rsidTr="00AA2667">
        <w:tc>
          <w:tcPr>
            <w:tcW w:w="1204" w:type="dxa"/>
          </w:tcPr>
          <w:p w:rsidR="002D7E78" w:rsidRDefault="002D7E78" w:rsidP="002D7E7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-IV</w:t>
            </w:r>
          </w:p>
        </w:tc>
        <w:tc>
          <w:tcPr>
            <w:tcW w:w="2127" w:type="dxa"/>
          </w:tcPr>
          <w:p w:rsidR="002D7E78" w:rsidRPr="00154300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Financiranje javne uprave </w:t>
            </w:r>
          </w:p>
        </w:tc>
        <w:tc>
          <w:tcPr>
            <w:tcW w:w="1549" w:type="dxa"/>
          </w:tcPr>
          <w:p w:rsidR="002D7E78" w:rsidRPr="00154300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Rogić </w:t>
            </w:r>
            <w:proofErr w:type="spellStart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Lugarić</w:t>
            </w:r>
            <w:proofErr w:type="spellEnd"/>
          </w:p>
        </w:tc>
        <w:tc>
          <w:tcPr>
            <w:tcW w:w="1370" w:type="dxa"/>
          </w:tcPr>
          <w:p w:rsidR="002D7E78" w:rsidRPr="00154300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6" w:type="dxa"/>
            <w:shd w:val="clear" w:color="auto" w:fill="auto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8" w:type="dxa"/>
          </w:tcPr>
          <w:p w:rsidR="002D7E78" w:rsidRPr="00154300" w:rsidRDefault="002337A6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982</w:t>
            </w:r>
          </w:p>
        </w:tc>
        <w:tc>
          <w:tcPr>
            <w:tcW w:w="163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8</w:t>
            </w:r>
          </w:p>
        </w:tc>
        <w:tc>
          <w:tcPr>
            <w:tcW w:w="109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9</w:t>
            </w:r>
          </w:p>
        </w:tc>
        <w:tc>
          <w:tcPr>
            <w:tcW w:w="109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0</w:t>
            </w:r>
          </w:p>
        </w:tc>
        <w:tc>
          <w:tcPr>
            <w:tcW w:w="109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1</w:t>
            </w:r>
          </w:p>
        </w:tc>
      </w:tr>
      <w:tr w:rsidR="002D7E78" w:rsidRPr="00154300" w:rsidTr="00AA2667">
        <w:tc>
          <w:tcPr>
            <w:tcW w:w="1204" w:type="dxa"/>
          </w:tcPr>
          <w:p w:rsidR="002D7E78" w:rsidRDefault="002D7E78" w:rsidP="002D7E78">
            <w:r w:rsidRPr="00B15043">
              <w:rPr>
                <w:rFonts w:ascii="Times New Roman" w:hAnsi="Times New Roman" w:cs="Times New Roman"/>
                <w:sz w:val="24"/>
                <w:szCs w:val="24"/>
              </w:rPr>
              <w:t>I.-IV</w:t>
            </w:r>
          </w:p>
        </w:tc>
        <w:tc>
          <w:tcPr>
            <w:tcW w:w="2127" w:type="dxa"/>
          </w:tcPr>
          <w:p w:rsidR="002D7E78" w:rsidRPr="00154300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Socijalna država i socijalna sigurnost</w:t>
            </w:r>
          </w:p>
        </w:tc>
        <w:tc>
          <w:tcPr>
            <w:tcW w:w="1549" w:type="dxa"/>
          </w:tcPr>
          <w:p w:rsidR="002D7E78" w:rsidRPr="00154300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Bežovan</w:t>
            </w:r>
          </w:p>
        </w:tc>
        <w:tc>
          <w:tcPr>
            <w:tcW w:w="1370" w:type="dxa"/>
          </w:tcPr>
          <w:p w:rsidR="002D7E78" w:rsidRPr="00154300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Šućur</w:t>
            </w:r>
            <w:proofErr w:type="spellEnd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7E78" w:rsidRPr="00154300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Babić</w:t>
            </w:r>
          </w:p>
        </w:tc>
        <w:tc>
          <w:tcPr>
            <w:tcW w:w="810" w:type="dxa"/>
            <w:shd w:val="clear" w:color="auto" w:fill="auto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6" w:type="dxa"/>
            <w:shd w:val="clear" w:color="auto" w:fill="auto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8" w:type="dxa"/>
          </w:tcPr>
          <w:p w:rsidR="002D7E78" w:rsidRPr="00154300" w:rsidRDefault="002337A6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983</w:t>
            </w:r>
          </w:p>
        </w:tc>
        <w:tc>
          <w:tcPr>
            <w:tcW w:w="163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8</w:t>
            </w:r>
          </w:p>
        </w:tc>
        <w:tc>
          <w:tcPr>
            <w:tcW w:w="109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9</w:t>
            </w:r>
          </w:p>
        </w:tc>
        <w:tc>
          <w:tcPr>
            <w:tcW w:w="109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0</w:t>
            </w:r>
          </w:p>
        </w:tc>
        <w:tc>
          <w:tcPr>
            <w:tcW w:w="109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1</w:t>
            </w:r>
          </w:p>
        </w:tc>
      </w:tr>
      <w:tr w:rsidR="002D7E78" w:rsidRPr="00154300" w:rsidTr="00AA2667">
        <w:tc>
          <w:tcPr>
            <w:tcW w:w="1204" w:type="dxa"/>
          </w:tcPr>
          <w:p w:rsidR="002D7E78" w:rsidRDefault="002D7E78" w:rsidP="002D7E78">
            <w:r w:rsidRPr="00B15043">
              <w:rPr>
                <w:rFonts w:ascii="Times New Roman" w:hAnsi="Times New Roman" w:cs="Times New Roman"/>
                <w:sz w:val="24"/>
                <w:szCs w:val="24"/>
              </w:rPr>
              <w:t>I.-IV</w:t>
            </w:r>
          </w:p>
        </w:tc>
        <w:tc>
          <w:tcPr>
            <w:tcW w:w="2127" w:type="dxa"/>
          </w:tcPr>
          <w:p w:rsidR="002D7E78" w:rsidRPr="00154300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Složene države i državne zajednice</w:t>
            </w:r>
          </w:p>
        </w:tc>
        <w:tc>
          <w:tcPr>
            <w:tcW w:w="1549" w:type="dxa"/>
          </w:tcPr>
          <w:p w:rsidR="002D7E78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Smerdel</w:t>
            </w:r>
            <w:proofErr w:type="spellEnd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731D" w:rsidRPr="00154300" w:rsidRDefault="0070731D" w:rsidP="0070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Kostadinov</w:t>
            </w:r>
            <w:proofErr w:type="spellEnd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731D" w:rsidRPr="00154300" w:rsidRDefault="0070731D" w:rsidP="0070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Podolnjak</w:t>
            </w:r>
            <w:proofErr w:type="spellEnd"/>
          </w:p>
        </w:tc>
        <w:tc>
          <w:tcPr>
            <w:tcW w:w="1370" w:type="dxa"/>
          </w:tcPr>
          <w:p w:rsidR="002D7E78" w:rsidRPr="00154300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8" w:type="dxa"/>
          </w:tcPr>
          <w:p w:rsidR="002D7E78" w:rsidRPr="00154300" w:rsidRDefault="002337A6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984</w:t>
            </w:r>
          </w:p>
        </w:tc>
        <w:tc>
          <w:tcPr>
            <w:tcW w:w="163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8</w:t>
            </w:r>
          </w:p>
        </w:tc>
        <w:tc>
          <w:tcPr>
            <w:tcW w:w="109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9</w:t>
            </w:r>
          </w:p>
        </w:tc>
        <w:tc>
          <w:tcPr>
            <w:tcW w:w="109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0</w:t>
            </w:r>
          </w:p>
        </w:tc>
        <w:tc>
          <w:tcPr>
            <w:tcW w:w="109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1</w:t>
            </w:r>
          </w:p>
        </w:tc>
      </w:tr>
      <w:tr w:rsidR="001E40E7" w:rsidRPr="00154300" w:rsidTr="00B752A2">
        <w:tc>
          <w:tcPr>
            <w:tcW w:w="1204" w:type="dxa"/>
          </w:tcPr>
          <w:p w:rsidR="001E40E7" w:rsidRDefault="001E40E7" w:rsidP="001E40E7">
            <w:r w:rsidRPr="00B15043">
              <w:rPr>
                <w:rFonts w:ascii="Times New Roman" w:hAnsi="Times New Roman" w:cs="Times New Roman"/>
                <w:sz w:val="24"/>
                <w:szCs w:val="24"/>
              </w:rPr>
              <w:t>I.-IV</w:t>
            </w:r>
          </w:p>
        </w:tc>
        <w:tc>
          <w:tcPr>
            <w:tcW w:w="2127" w:type="dxa"/>
          </w:tcPr>
          <w:p w:rsidR="001E40E7" w:rsidRPr="00154300" w:rsidRDefault="001E40E7" w:rsidP="001E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Javne službe </w:t>
            </w:r>
          </w:p>
        </w:tc>
        <w:tc>
          <w:tcPr>
            <w:tcW w:w="1549" w:type="dxa"/>
          </w:tcPr>
          <w:p w:rsidR="001E40E7" w:rsidRDefault="001E40E7" w:rsidP="001E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Koprić</w:t>
            </w:r>
            <w:proofErr w:type="spellEnd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40E7" w:rsidRPr="004576C3" w:rsidRDefault="001E40E7" w:rsidP="001E40E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arčetić</w:t>
            </w:r>
          </w:p>
        </w:tc>
        <w:tc>
          <w:tcPr>
            <w:tcW w:w="1370" w:type="dxa"/>
          </w:tcPr>
          <w:p w:rsidR="001E40E7" w:rsidRPr="00D515C5" w:rsidRDefault="001E40E7" w:rsidP="001E40E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D515C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Đulabić</w:t>
            </w:r>
            <w:proofErr w:type="spellEnd"/>
          </w:p>
          <w:p w:rsidR="001E40E7" w:rsidRPr="004576C3" w:rsidRDefault="00F5338F" w:rsidP="001E40E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ž</w:t>
            </w:r>
            <w:r w:rsidR="001E40E7" w:rsidRPr="004576C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inić</w:t>
            </w:r>
            <w:proofErr w:type="spellEnd"/>
          </w:p>
          <w:p w:rsidR="001E40E7" w:rsidRPr="00154300" w:rsidRDefault="001E40E7" w:rsidP="001E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C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Škarica</w:t>
            </w:r>
          </w:p>
        </w:tc>
        <w:tc>
          <w:tcPr>
            <w:tcW w:w="810" w:type="dxa"/>
            <w:shd w:val="clear" w:color="auto" w:fill="auto"/>
          </w:tcPr>
          <w:p w:rsidR="001E40E7" w:rsidRPr="00154300" w:rsidRDefault="001E40E7" w:rsidP="001E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6" w:type="dxa"/>
            <w:shd w:val="clear" w:color="auto" w:fill="auto"/>
          </w:tcPr>
          <w:p w:rsidR="001E40E7" w:rsidRPr="00154300" w:rsidRDefault="001E40E7" w:rsidP="001E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8" w:type="dxa"/>
          </w:tcPr>
          <w:p w:rsidR="001E40E7" w:rsidRPr="00154300" w:rsidRDefault="001E40E7" w:rsidP="001E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985</w:t>
            </w:r>
          </w:p>
        </w:tc>
        <w:tc>
          <w:tcPr>
            <w:tcW w:w="1630" w:type="dxa"/>
          </w:tcPr>
          <w:p w:rsidR="001E40E7" w:rsidRPr="00154300" w:rsidRDefault="001E40E7" w:rsidP="001E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8</w:t>
            </w:r>
          </w:p>
        </w:tc>
        <w:tc>
          <w:tcPr>
            <w:tcW w:w="1090" w:type="dxa"/>
          </w:tcPr>
          <w:p w:rsidR="001E40E7" w:rsidRPr="00154300" w:rsidRDefault="001E40E7" w:rsidP="001E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9</w:t>
            </w:r>
          </w:p>
        </w:tc>
        <w:tc>
          <w:tcPr>
            <w:tcW w:w="1090" w:type="dxa"/>
          </w:tcPr>
          <w:p w:rsidR="001E40E7" w:rsidRPr="00154300" w:rsidRDefault="001E40E7" w:rsidP="001E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0</w:t>
            </w:r>
          </w:p>
        </w:tc>
        <w:tc>
          <w:tcPr>
            <w:tcW w:w="1090" w:type="dxa"/>
          </w:tcPr>
          <w:p w:rsidR="001E40E7" w:rsidRPr="00154300" w:rsidRDefault="001E40E7" w:rsidP="001E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1</w:t>
            </w:r>
          </w:p>
        </w:tc>
      </w:tr>
      <w:tr w:rsidR="002D7E78" w:rsidRPr="00154300" w:rsidTr="00AA2667">
        <w:tc>
          <w:tcPr>
            <w:tcW w:w="1204" w:type="dxa"/>
          </w:tcPr>
          <w:p w:rsidR="002D7E78" w:rsidRDefault="002D7E78" w:rsidP="002D7E78">
            <w:r w:rsidRPr="00B15043">
              <w:rPr>
                <w:rFonts w:ascii="Times New Roman" w:hAnsi="Times New Roman" w:cs="Times New Roman"/>
                <w:sz w:val="24"/>
                <w:szCs w:val="24"/>
              </w:rPr>
              <w:t>I.-IV</w:t>
            </w:r>
          </w:p>
        </w:tc>
        <w:tc>
          <w:tcPr>
            <w:tcW w:w="2127" w:type="dxa"/>
          </w:tcPr>
          <w:p w:rsidR="002D7E78" w:rsidRPr="00154300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Komparativna javna uprava</w:t>
            </w:r>
          </w:p>
        </w:tc>
        <w:tc>
          <w:tcPr>
            <w:tcW w:w="1549" w:type="dxa"/>
            <w:shd w:val="clear" w:color="auto" w:fill="auto"/>
          </w:tcPr>
          <w:p w:rsidR="002D7E78" w:rsidRPr="00154300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Koprić</w:t>
            </w:r>
            <w:proofErr w:type="spellEnd"/>
          </w:p>
          <w:p w:rsidR="002D7E78" w:rsidRPr="00154300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Marčetić</w:t>
            </w:r>
          </w:p>
        </w:tc>
        <w:tc>
          <w:tcPr>
            <w:tcW w:w="1370" w:type="dxa"/>
          </w:tcPr>
          <w:p w:rsidR="002D7E78" w:rsidRPr="00154300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Musa, </w:t>
            </w:r>
          </w:p>
          <w:p w:rsidR="002D7E78" w:rsidRPr="00154300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Đulabić</w:t>
            </w:r>
            <w:proofErr w:type="spellEnd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D7E78" w:rsidRDefault="00AF3071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lić Novak,</w:t>
            </w:r>
          </w:p>
          <w:p w:rsidR="00AF3071" w:rsidRPr="00AF3071" w:rsidRDefault="00F5338F" w:rsidP="002D7E78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Dž</w:t>
            </w:r>
            <w:r w:rsidR="00AF3071" w:rsidRPr="00AF307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inić</w:t>
            </w:r>
            <w:proofErr w:type="spellEnd"/>
            <w:r w:rsidR="00AF3071" w:rsidRPr="00AF307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,</w:t>
            </w:r>
          </w:p>
          <w:p w:rsidR="00AF3071" w:rsidRPr="00154300" w:rsidRDefault="00AF3071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07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Šarica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46" w:type="dxa"/>
            <w:shd w:val="clear" w:color="auto" w:fill="auto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8" w:type="dxa"/>
          </w:tcPr>
          <w:p w:rsidR="002D7E78" w:rsidRPr="00154300" w:rsidRDefault="002337A6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986</w:t>
            </w:r>
          </w:p>
        </w:tc>
        <w:tc>
          <w:tcPr>
            <w:tcW w:w="163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8</w:t>
            </w:r>
          </w:p>
        </w:tc>
        <w:tc>
          <w:tcPr>
            <w:tcW w:w="109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9</w:t>
            </w:r>
          </w:p>
        </w:tc>
        <w:tc>
          <w:tcPr>
            <w:tcW w:w="109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0</w:t>
            </w:r>
          </w:p>
        </w:tc>
        <w:tc>
          <w:tcPr>
            <w:tcW w:w="109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1</w:t>
            </w:r>
          </w:p>
        </w:tc>
      </w:tr>
      <w:tr w:rsidR="002D7E78" w:rsidRPr="00154300" w:rsidTr="00AA2667">
        <w:tc>
          <w:tcPr>
            <w:tcW w:w="1204" w:type="dxa"/>
          </w:tcPr>
          <w:p w:rsidR="002D7E78" w:rsidRDefault="002D7E78" w:rsidP="002D7E78">
            <w:r w:rsidRPr="00A35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.-IV</w:t>
            </w:r>
          </w:p>
        </w:tc>
        <w:tc>
          <w:tcPr>
            <w:tcW w:w="2127" w:type="dxa"/>
          </w:tcPr>
          <w:p w:rsidR="002D7E78" w:rsidRPr="00154300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Povijest hrvatske uprave</w:t>
            </w:r>
          </w:p>
        </w:tc>
        <w:tc>
          <w:tcPr>
            <w:tcW w:w="1549" w:type="dxa"/>
          </w:tcPr>
          <w:p w:rsidR="002D7E78" w:rsidRPr="00154300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Čepulo</w:t>
            </w:r>
            <w:proofErr w:type="spellEnd"/>
          </w:p>
        </w:tc>
        <w:tc>
          <w:tcPr>
            <w:tcW w:w="1370" w:type="dxa"/>
          </w:tcPr>
          <w:p w:rsidR="002D7E78" w:rsidRPr="00154300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6" w:type="dxa"/>
            <w:shd w:val="clear" w:color="auto" w:fill="auto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8" w:type="dxa"/>
          </w:tcPr>
          <w:p w:rsidR="002D7E78" w:rsidRPr="00154300" w:rsidRDefault="002337A6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987</w:t>
            </w:r>
          </w:p>
        </w:tc>
        <w:tc>
          <w:tcPr>
            <w:tcW w:w="163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8</w:t>
            </w:r>
          </w:p>
        </w:tc>
        <w:tc>
          <w:tcPr>
            <w:tcW w:w="109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9</w:t>
            </w:r>
          </w:p>
        </w:tc>
        <w:tc>
          <w:tcPr>
            <w:tcW w:w="109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0</w:t>
            </w:r>
          </w:p>
        </w:tc>
        <w:tc>
          <w:tcPr>
            <w:tcW w:w="109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1</w:t>
            </w:r>
          </w:p>
        </w:tc>
      </w:tr>
      <w:tr w:rsidR="002D7E78" w:rsidRPr="00154300" w:rsidTr="00AA2667">
        <w:tc>
          <w:tcPr>
            <w:tcW w:w="1204" w:type="dxa"/>
          </w:tcPr>
          <w:p w:rsidR="002D7E78" w:rsidRDefault="002D7E78" w:rsidP="002D7E78">
            <w:r w:rsidRPr="00A352AE">
              <w:rPr>
                <w:rFonts w:ascii="Times New Roman" w:hAnsi="Times New Roman" w:cs="Times New Roman"/>
                <w:sz w:val="24"/>
                <w:szCs w:val="24"/>
              </w:rPr>
              <w:t>I.-IV</w:t>
            </w:r>
          </w:p>
        </w:tc>
        <w:tc>
          <w:tcPr>
            <w:tcW w:w="2127" w:type="dxa"/>
          </w:tcPr>
          <w:p w:rsidR="002D7E78" w:rsidRPr="00154300" w:rsidRDefault="00514F5F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vno</w:t>
            </w:r>
            <w:r w:rsidR="002D7E78" w:rsidRPr="00154300">
              <w:rPr>
                <w:rFonts w:ascii="Times New Roman" w:hAnsi="Times New Roman" w:cs="Times New Roman"/>
                <w:sz w:val="24"/>
                <w:szCs w:val="24"/>
              </w:rPr>
              <w:t>upravni</w:t>
            </w:r>
            <w:proofErr w:type="spellEnd"/>
            <w:r w:rsidR="002D7E78"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 položaj stranaca u hrvatsk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2D7E78"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poredbenom pravu </w:t>
            </w:r>
          </w:p>
        </w:tc>
        <w:tc>
          <w:tcPr>
            <w:tcW w:w="1549" w:type="dxa"/>
          </w:tcPr>
          <w:p w:rsidR="002D7E78" w:rsidRPr="00154300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Omejec</w:t>
            </w:r>
            <w:proofErr w:type="spellEnd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7E78" w:rsidRPr="00154300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Šikić </w:t>
            </w:r>
          </w:p>
          <w:p w:rsidR="002D7E78" w:rsidRPr="00154300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2D7E78" w:rsidRPr="00154300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Ofak</w:t>
            </w:r>
            <w:proofErr w:type="spellEnd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7E78" w:rsidRPr="00154300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Staničić</w:t>
            </w:r>
          </w:p>
        </w:tc>
        <w:tc>
          <w:tcPr>
            <w:tcW w:w="810" w:type="dxa"/>
            <w:shd w:val="clear" w:color="auto" w:fill="auto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6" w:type="dxa"/>
            <w:shd w:val="clear" w:color="auto" w:fill="auto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8" w:type="dxa"/>
          </w:tcPr>
          <w:p w:rsidR="002D7E78" w:rsidRPr="00154300" w:rsidRDefault="002337A6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988</w:t>
            </w:r>
          </w:p>
        </w:tc>
        <w:tc>
          <w:tcPr>
            <w:tcW w:w="163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8</w:t>
            </w:r>
          </w:p>
        </w:tc>
        <w:tc>
          <w:tcPr>
            <w:tcW w:w="109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9</w:t>
            </w:r>
          </w:p>
        </w:tc>
        <w:tc>
          <w:tcPr>
            <w:tcW w:w="109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0</w:t>
            </w:r>
          </w:p>
        </w:tc>
        <w:tc>
          <w:tcPr>
            <w:tcW w:w="109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1</w:t>
            </w:r>
          </w:p>
        </w:tc>
      </w:tr>
      <w:tr w:rsidR="002D7E78" w:rsidRPr="00154300" w:rsidTr="00AA2667">
        <w:tc>
          <w:tcPr>
            <w:tcW w:w="1204" w:type="dxa"/>
          </w:tcPr>
          <w:p w:rsidR="002D7E78" w:rsidRDefault="002D7E78" w:rsidP="002D7E78">
            <w:r w:rsidRPr="00A352AE">
              <w:rPr>
                <w:rFonts w:ascii="Times New Roman" w:hAnsi="Times New Roman" w:cs="Times New Roman"/>
                <w:sz w:val="24"/>
                <w:szCs w:val="24"/>
              </w:rPr>
              <w:t>I.-IV</w:t>
            </w:r>
          </w:p>
        </w:tc>
        <w:tc>
          <w:tcPr>
            <w:tcW w:w="2127" w:type="dxa"/>
          </w:tcPr>
          <w:p w:rsidR="002D7E78" w:rsidRPr="00154300" w:rsidRDefault="00514F5F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no</w:t>
            </w:r>
            <w:r w:rsidR="002D7E78" w:rsidRPr="00154300">
              <w:rPr>
                <w:rFonts w:ascii="Times New Roman" w:hAnsi="Times New Roman" w:cs="Times New Roman"/>
                <w:sz w:val="24"/>
                <w:szCs w:val="24"/>
              </w:rPr>
              <w:t>pravna ograničenja prava vlasništva</w:t>
            </w:r>
          </w:p>
        </w:tc>
        <w:tc>
          <w:tcPr>
            <w:tcW w:w="1549" w:type="dxa"/>
          </w:tcPr>
          <w:p w:rsidR="002D7E78" w:rsidRPr="00154300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Omejec</w:t>
            </w:r>
            <w:proofErr w:type="spellEnd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7E78" w:rsidRPr="00154300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Staničić </w:t>
            </w:r>
          </w:p>
        </w:tc>
        <w:tc>
          <w:tcPr>
            <w:tcW w:w="1370" w:type="dxa"/>
          </w:tcPr>
          <w:p w:rsidR="002D7E78" w:rsidRPr="00154300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Britvić </w:t>
            </w:r>
            <w:proofErr w:type="spellStart"/>
            <w:r w:rsidRPr="000B4B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etma</w:t>
            </w:r>
            <w:proofErr w:type="spellEnd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7E78" w:rsidRPr="00154300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6" w:type="dxa"/>
            <w:shd w:val="clear" w:color="auto" w:fill="auto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8" w:type="dxa"/>
          </w:tcPr>
          <w:p w:rsidR="002D7E78" w:rsidRPr="00154300" w:rsidRDefault="002337A6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989</w:t>
            </w:r>
          </w:p>
        </w:tc>
        <w:tc>
          <w:tcPr>
            <w:tcW w:w="163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8</w:t>
            </w:r>
          </w:p>
        </w:tc>
        <w:tc>
          <w:tcPr>
            <w:tcW w:w="109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9</w:t>
            </w:r>
          </w:p>
        </w:tc>
        <w:tc>
          <w:tcPr>
            <w:tcW w:w="109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0</w:t>
            </w:r>
          </w:p>
        </w:tc>
        <w:tc>
          <w:tcPr>
            <w:tcW w:w="109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1</w:t>
            </w:r>
          </w:p>
        </w:tc>
      </w:tr>
      <w:tr w:rsidR="002D7E78" w:rsidRPr="00154300" w:rsidTr="00AA2667">
        <w:tc>
          <w:tcPr>
            <w:tcW w:w="1204" w:type="dxa"/>
          </w:tcPr>
          <w:p w:rsidR="002D7E78" w:rsidRDefault="002D7E78" w:rsidP="002D7E78">
            <w:r w:rsidRPr="00A352AE">
              <w:rPr>
                <w:rFonts w:ascii="Times New Roman" w:hAnsi="Times New Roman" w:cs="Times New Roman"/>
                <w:sz w:val="24"/>
                <w:szCs w:val="24"/>
              </w:rPr>
              <w:t>I.-IV</w:t>
            </w:r>
          </w:p>
        </w:tc>
        <w:tc>
          <w:tcPr>
            <w:tcW w:w="2127" w:type="dxa"/>
          </w:tcPr>
          <w:p w:rsidR="002D7E78" w:rsidRPr="00154300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Civilno društvo i javne politike </w:t>
            </w:r>
          </w:p>
        </w:tc>
        <w:tc>
          <w:tcPr>
            <w:tcW w:w="1549" w:type="dxa"/>
          </w:tcPr>
          <w:p w:rsidR="002D7E78" w:rsidRPr="00154300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Bežovan </w:t>
            </w:r>
          </w:p>
        </w:tc>
        <w:tc>
          <w:tcPr>
            <w:tcW w:w="1370" w:type="dxa"/>
          </w:tcPr>
          <w:p w:rsidR="002D7E78" w:rsidRPr="00154300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6" w:type="dxa"/>
            <w:shd w:val="clear" w:color="auto" w:fill="auto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8" w:type="dxa"/>
          </w:tcPr>
          <w:p w:rsidR="002D7E78" w:rsidRPr="00154300" w:rsidRDefault="002337A6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990</w:t>
            </w:r>
          </w:p>
        </w:tc>
        <w:tc>
          <w:tcPr>
            <w:tcW w:w="163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8</w:t>
            </w:r>
          </w:p>
        </w:tc>
        <w:tc>
          <w:tcPr>
            <w:tcW w:w="109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9</w:t>
            </w:r>
          </w:p>
        </w:tc>
        <w:tc>
          <w:tcPr>
            <w:tcW w:w="109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0</w:t>
            </w:r>
          </w:p>
        </w:tc>
        <w:tc>
          <w:tcPr>
            <w:tcW w:w="109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1</w:t>
            </w:r>
          </w:p>
        </w:tc>
      </w:tr>
      <w:tr w:rsidR="002D7E78" w:rsidRPr="00154300" w:rsidTr="00AA2667">
        <w:tc>
          <w:tcPr>
            <w:tcW w:w="1204" w:type="dxa"/>
          </w:tcPr>
          <w:p w:rsidR="002D7E78" w:rsidRDefault="002D7E78" w:rsidP="002D7E78">
            <w:r w:rsidRPr="00A352AE">
              <w:rPr>
                <w:rFonts w:ascii="Times New Roman" w:hAnsi="Times New Roman" w:cs="Times New Roman"/>
                <w:sz w:val="24"/>
                <w:szCs w:val="24"/>
              </w:rPr>
              <w:t>I.-IV</w:t>
            </w:r>
          </w:p>
        </w:tc>
        <w:tc>
          <w:tcPr>
            <w:tcW w:w="2127" w:type="dxa"/>
          </w:tcPr>
          <w:p w:rsidR="002D7E78" w:rsidRPr="00154300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Radni odnosi državnih i javnih službenika</w:t>
            </w:r>
          </w:p>
        </w:tc>
        <w:tc>
          <w:tcPr>
            <w:tcW w:w="1549" w:type="dxa"/>
          </w:tcPr>
          <w:p w:rsidR="002D7E78" w:rsidRPr="00154300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Potočnjak</w:t>
            </w:r>
          </w:p>
        </w:tc>
        <w:tc>
          <w:tcPr>
            <w:tcW w:w="1370" w:type="dxa"/>
          </w:tcPr>
          <w:p w:rsidR="002D7E78" w:rsidRPr="00154300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6" w:type="dxa"/>
            <w:shd w:val="clear" w:color="auto" w:fill="auto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8" w:type="dxa"/>
          </w:tcPr>
          <w:p w:rsidR="002D7E78" w:rsidRPr="00154300" w:rsidRDefault="002337A6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991</w:t>
            </w:r>
          </w:p>
        </w:tc>
        <w:tc>
          <w:tcPr>
            <w:tcW w:w="163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8</w:t>
            </w:r>
          </w:p>
        </w:tc>
        <w:tc>
          <w:tcPr>
            <w:tcW w:w="109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9</w:t>
            </w:r>
          </w:p>
        </w:tc>
        <w:tc>
          <w:tcPr>
            <w:tcW w:w="109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0</w:t>
            </w:r>
          </w:p>
        </w:tc>
        <w:tc>
          <w:tcPr>
            <w:tcW w:w="109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1</w:t>
            </w:r>
          </w:p>
        </w:tc>
      </w:tr>
      <w:tr w:rsidR="002D7E78" w:rsidRPr="00154300" w:rsidTr="00AA2667">
        <w:tc>
          <w:tcPr>
            <w:tcW w:w="1204" w:type="dxa"/>
          </w:tcPr>
          <w:p w:rsidR="002D7E78" w:rsidRDefault="002D7E78" w:rsidP="002D7E78">
            <w:r w:rsidRPr="00A352AE">
              <w:rPr>
                <w:rFonts w:ascii="Times New Roman" w:hAnsi="Times New Roman" w:cs="Times New Roman"/>
                <w:sz w:val="24"/>
                <w:szCs w:val="24"/>
              </w:rPr>
              <w:t>I.-IV</w:t>
            </w:r>
          </w:p>
        </w:tc>
        <w:tc>
          <w:tcPr>
            <w:tcW w:w="2127" w:type="dxa"/>
          </w:tcPr>
          <w:p w:rsidR="002D7E78" w:rsidRPr="00154300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Izbori i izborni sustavi </w:t>
            </w:r>
          </w:p>
        </w:tc>
        <w:tc>
          <w:tcPr>
            <w:tcW w:w="1549" w:type="dxa"/>
          </w:tcPr>
          <w:p w:rsidR="002D7E78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Smerdel</w:t>
            </w:r>
            <w:proofErr w:type="spellEnd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3515" w:rsidRPr="00154300" w:rsidRDefault="00BC3515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olnjak</w:t>
            </w:r>
            <w:proofErr w:type="spellEnd"/>
          </w:p>
        </w:tc>
        <w:tc>
          <w:tcPr>
            <w:tcW w:w="1370" w:type="dxa"/>
          </w:tcPr>
          <w:p w:rsidR="002D7E78" w:rsidRPr="00154300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6" w:type="dxa"/>
            <w:shd w:val="clear" w:color="auto" w:fill="auto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8" w:type="dxa"/>
          </w:tcPr>
          <w:p w:rsidR="002D7E78" w:rsidRPr="00154300" w:rsidRDefault="002337A6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992</w:t>
            </w:r>
          </w:p>
        </w:tc>
        <w:tc>
          <w:tcPr>
            <w:tcW w:w="163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8</w:t>
            </w:r>
          </w:p>
        </w:tc>
        <w:tc>
          <w:tcPr>
            <w:tcW w:w="109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9</w:t>
            </w:r>
          </w:p>
        </w:tc>
        <w:tc>
          <w:tcPr>
            <w:tcW w:w="109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0</w:t>
            </w:r>
          </w:p>
        </w:tc>
        <w:tc>
          <w:tcPr>
            <w:tcW w:w="109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1</w:t>
            </w:r>
          </w:p>
        </w:tc>
      </w:tr>
      <w:tr w:rsidR="002D7E78" w:rsidRPr="00154300" w:rsidTr="00AA2667">
        <w:tc>
          <w:tcPr>
            <w:tcW w:w="1204" w:type="dxa"/>
          </w:tcPr>
          <w:p w:rsidR="002D7E78" w:rsidRDefault="002D7E78" w:rsidP="002D7E78">
            <w:r w:rsidRPr="00A352AE">
              <w:rPr>
                <w:rFonts w:ascii="Times New Roman" w:hAnsi="Times New Roman" w:cs="Times New Roman"/>
                <w:sz w:val="24"/>
                <w:szCs w:val="24"/>
              </w:rPr>
              <w:t>I.-IV</w:t>
            </w:r>
          </w:p>
        </w:tc>
        <w:tc>
          <w:tcPr>
            <w:tcW w:w="2127" w:type="dxa"/>
          </w:tcPr>
          <w:p w:rsidR="002D7E78" w:rsidRPr="00154300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Teorija organizacije </w:t>
            </w:r>
          </w:p>
        </w:tc>
        <w:tc>
          <w:tcPr>
            <w:tcW w:w="1549" w:type="dxa"/>
            <w:shd w:val="clear" w:color="auto" w:fill="auto"/>
          </w:tcPr>
          <w:p w:rsidR="002D7E78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Koprić</w:t>
            </w:r>
            <w:proofErr w:type="spellEnd"/>
            <w:r w:rsidR="00AF5D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5D90" w:rsidRPr="00154300" w:rsidRDefault="00AF5D90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D9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arčetić</w:t>
            </w:r>
          </w:p>
        </w:tc>
        <w:tc>
          <w:tcPr>
            <w:tcW w:w="1370" w:type="dxa"/>
          </w:tcPr>
          <w:p w:rsidR="002D7E78" w:rsidRPr="00154300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Musa, </w:t>
            </w:r>
          </w:p>
          <w:p w:rsidR="002D7E78" w:rsidRPr="00154300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Đulabić</w:t>
            </w:r>
            <w:proofErr w:type="spellEnd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D7E78" w:rsidRPr="00AF5D90" w:rsidRDefault="00AF5D90" w:rsidP="002D7E78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lić Novak, </w:t>
            </w:r>
            <w:proofErr w:type="spellStart"/>
            <w:r w:rsidR="00C838CB" w:rsidRPr="00C838C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ž</w:t>
            </w:r>
            <w:r w:rsidRPr="00C838C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inić</w:t>
            </w:r>
            <w:proofErr w:type="spellEnd"/>
            <w:r w:rsidRPr="00AF5D9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,</w:t>
            </w:r>
          </w:p>
          <w:p w:rsidR="00AF5D90" w:rsidRPr="00154300" w:rsidRDefault="00AF5D90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D9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Škarica</w:t>
            </w:r>
          </w:p>
        </w:tc>
        <w:tc>
          <w:tcPr>
            <w:tcW w:w="810" w:type="dxa"/>
            <w:shd w:val="clear" w:color="auto" w:fill="auto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6" w:type="dxa"/>
            <w:shd w:val="clear" w:color="auto" w:fill="auto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8" w:type="dxa"/>
          </w:tcPr>
          <w:p w:rsidR="002D7E78" w:rsidRPr="00154300" w:rsidRDefault="002337A6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993</w:t>
            </w:r>
          </w:p>
        </w:tc>
        <w:tc>
          <w:tcPr>
            <w:tcW w:w="163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8</w:t>
            </w:r>
          </w:p>
        </w:tc>
        <w:tc>
          <w:tcPr>
            <w:tcW w:w="109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9</w:t>
            </w:r>
          </w:p>
        </w:tc>
        <w:tc>
          <w:tcPr>
            <w:tcW w:w="109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0</w:t>
            </w:r>
          </w:p>
        </w:tc>
        <w:tc>
          <w:tcPr>
            <w:tcW w:w="109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1</w:t>
            </w:r>
          </w:p>
        </w:tc>
      </w:tr>
      <w:tr w:rsidR="002D7E78" w:rsidRPr="00154300" w:rsidTr="00AA2667">
        <w:tc>
          <w:tcPr>
            <w:tcW w:w="1204" w:type="dxa"/>
          </w:tcPr>
          <w:p w:rsidR="002D7E78" w:rsidRDefault="002D7E78" w:rsidP="002D7E78">
            <w:r w:rsidRPr="00A352AE">
              <w:rPr>
                <w:rFonts w:ascii="Times New Roman" w:hAnsi="Times New Roman" w:cs="Times New Roman"/>
                <w:sz w:val="24"/>
                <w:szCs w:val="24"/>
              </w:rPr>
              <w:t>I.-IV</w:t>
            </w:r>
          </w:p>
        </w:tc>
        <w:tc>
          <w:tcPr>
            <w:tcW w:w="2127" w:type="dxa"/>
          </w:tcPr>
          <w:p w:rsidR="002D7E78" w:rsidRPr="00154300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Javni </w:t>
            </w:r>
            <w:proofErr w:type="spellStart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menagment</w:t>
            </w:r>
            <w:proofErr w:type="spellEnd"/>
          </w:p>
        </w:tc>
        <w:tc>
          <w:tcPr>
            <w:tcW w:w="1549" w:type="dxa"/>
            <w:shd w:val="clear" w:color="auto" w:fill="auto"/>
          </w:tcPr>
          <w:p w:rsidR="002D7E78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Koprić</w:t>
            </w:r>
            <w:proofErr w:type="spellEnd"/>
            <w:r w:rsidR="00BA76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76A2" w:rsidRPr="00154300" w:rsidRDefault="00BA76A2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A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arčetić</w:t>
            </w:r>
          </w:p>
        </w:tc>
        <w:tc>
          <w:tcPr>
            <w:tcW w:w="1370" w:type="dxa"/>
          </w:tcPr>
          <w:p w:rsidR="002D7E78" w:rsidRPr="00154300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Musa, </w:t>
            </w:r>
          </w:p>
          <w:p w:rsidR="002D7E78" w:rsidRPr="00154300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Đulabić</w:t>
            </w:r>
            <w:proofErr w:type="spellEnd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838CB" w:rsidRPr="00C838CB" w:rsidRDefault="00BA76A2" w:rsidP="00BA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lić Novak,</w:t>
            </w:r>
          </w:p>
          <w:p w:rsidR="00BA76A2" w:rsidRPr="00AF5D90" w:rsidRDefault="00C838CB" w:rsidP="00BA76A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ž</w:t>
            </w:r>
            <w:r w:rsidR="00BA76A2" w:rsidRPr="00AF5D9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inić</w:t>
            </w:r>
            <w:proofErr w:type="spellEnd"/>
            <w:r w:rsidR="00BA76A2" w:rsidRPr="00AF5D9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,</w:t>
            </w:r>
          </w:p>
          <w:p w:rsidR="00BA76A2" w:rsidRPr="00154300" w:rsidRDefault="00BA76A2" w:rsidP="00BA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D9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Škarica</w:t>
            </w:r>
          </w:p>
        </w:tc>
        <w:tc>
          <w:tcPr>
            <w:tcW w:w="810" w:type="dxa"/>
            <w:shd w:val="clear" w:color="auto" w:fill="auto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6" w:type="dxa"/>
            <w:shd w:val="clear" w:color="auto" w:fill="auto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8" w:type="dxa"/>
          </w:tcPr>
          <w:p w:rsidR="002D7E78" w:rsidRPr="00154300" w:rsidRDefault="002337A6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994</w:t>
            </w:r>
          </w:p>
        </w:tc>
        <w:tc>
          <w:tcPr>
            <w:tcW w:w="163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8</w:t>
            </w:r>
          </w:p>
        </w:tc>
        <w:tc>
          <w:tcPr>
            <w:tcW w:w="109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9</w:t>
            </w:r>
          </w:p>
        </w:tc>
        <w:tc>
          <w:tcPr>
            <w:tcW w:w="109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0</w:t>
            </w:r>
          </w:p>
        </w:tc>
        <w:tc>
          <w:tcPr>
            <w:tcW w:w="109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1</w:t>
            </w:r>
          </w:p>
        </w:tc>
      </w:tr>
      <w:tr w:rsidR="002D7E78" w:rsidRPr="00154300" w:rsidTr="00AA2667">
        <w:tc>
          <w:tcPr>
            <w:tcW w:w="1204" w:type="dxa"/>
          </w:tcPr>
          <w:p w:rsidR="002D7E78" w:rsidRDefault="002D7E78" w:rsidP="002D7E78">
            <w:r w:rsidRPr="00A35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.-IV</w:t>
            </w:r>
          </w:p>
        </w:tc>
        <w:tc>
          <w:tcPr>
            <w:tcW w:w="2127" w:type="dxa"/>
          </w:tcPr>
          <w:p w:rsidR="002D7E78" w:rsidRPr="00154300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Više</w:t>
            </w:r>
            <w:r w:rsidR="00CF7240" w:rsidRPr="005316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</w:t>
            </w: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stupanjska uprava i regionalna uprava</w:t>
            </w:r>
          </w:p>
        </w:tc>
        <w:tc>
          <w:tcPr>
            <w:tcW w:w="1549" w:type="dxa"/>
          </w:tcPr>
          <w:p w:rsidR="002D7E78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Koprić</w:t>
            </w:r>
            <w:proofErr w:type="spellEnd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76C3" w:rsidRPr="004576C3" w:rsidRDefault="004576C3" w:rsidP="002D7E78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arčetić</w:t>
            </w:r>
          </w:p>
        </w:tc>
        <w:tc>
          <w:tcPr>
            <w:tcW w:w="1370" w:type="dxa"/>
          </w:tcPr>
          <w:p w:rsidR="002D7E78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Đulabić</w:t>
            </w:r>
            <w:proofErr w:type="spellEnd"/>
          </w:p>
          <w:p w:rsidR="004576C3" w:rsidRPr="004576C3" w:rsidRDefault="00C838CB" w:rsidP="002D7E78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ž</w:t>
            </w:r>
            <w:r w:rsidR="004576C3" w:rsidRPr="004576C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inić</w:t>
            </w:r>
            <w:proofErr w:type="spellEnd"/>
          </w:p>
          <w:p w:rsidR="004576C3" w:rsidRPr="00154300" w:rsidRDefault="004576C3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C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Škarica</w:t>
            </w:r>
          </w:p>
        </w:tc>
        <w:tc>
          <w:tcPr>
            <w:tcW w:w="810" w:type="dxa"/>
            <w:shd w:val="clear" w:color="auto" w:fill="auto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6" w:type="dxa"/>
            <w:shd w:val="clear" w:color="auto" w:fill="auto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8" w:type="dxa"/>
          </w:tcPr>
          <w:p w:rsidR="002D7E78" w:rsidRPr="00154300" w:rsidRDefault="002337A6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995</w:t>
            </w:r>
          </w:p>
        </w:tc>
        <w:tc>
          <w:tcPr>
            <w:tcW w:w="163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8</w:t>
            </w:r>
          </w:p>
        </w:tc>
        <w:tc>
          <w:tcPr>
            <w:tcW w:w="109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9</w:t>
            </w:r>
          </w:p>
        </w:tc>
        <w:tc>
          <w:tcPr>
            <w:tcW w:w="109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0</w:t>
            </w:r>
          </w:p>
        </w:tc>
        <w:tc>
          <w:tcPr>
            <w:tcW w:w="109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1</w:t>
            </w:r>
          </w:p>
        </w:tc>
      </w:tr>
      <w:tr w:rsidR="002D7E78" w:rsidRPr="00154300" w:rsidTr="00AA2667">
        <w:tc>
          <w:tcPr>
            <w:tcW w:w="1204" w:type="dxa"/>
          </w:tcPr>
          <w:p w:rsidR="002D7E78" w:rsidRDefault="002D7E78" w:rsidP="002D7E78">
            <w:r w:rsidRPr="00A352AE">
              <w:rPr>
                <w:rFonts w:ascii="Times New Roman" w:hAnsi="Times New Roman" w:cs="Times New Roman"/>
                <w:sz w:val="24"/>
                <w:szCs w:val="24"/>
              </w:rPr>
              <w:t>I.-IV</w:t>
            </w:r>
          </w:p>
        </w:tc>
        <w:tc>
          <w:tcPr>
            <w:tcW w:w="2127" w:type="dxa"/>
          </w:tcPr>
          <w:p w:rsidR="002D7E78" w:rsidRPr="00154300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Koncesije i </w:t>
            </w:r>
            <w:proofErr w:type="spellStart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koncesionarna</w:t>
            </w:r>
            <w:proofErr w:type="spellEnd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 javna služba</w:t>
            </w:r>
          </w:p>
        </w:tc>
        <w:tc>
          <w:tcPr>
            <w:tcW w:w="1549" w:type="dxa"/>
          </w:tcPr>
          <w:p w:rsidR="002D7E78" w:rsidRPr="00154300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Omejec</w:t>
            </w:r>
            <w:proofErr w:type="spellEnd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7E78" w:rsidRPr="00154300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Đerđa</w:t>
            </w:r>
            <w:proofErr w:type="spellEnd"/>
          </w:p>
          <w:p w:rsidR="002D7E78" w:rsidRPr="00154300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2D7E78" w:rsidRPr="00154300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Šikić, </w:t>
            </w:r>
          </w:p>
          <w:p w:rsidR="002D7E78" w:rsidRPr="00154300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Ofak</w:t>
            </w:r>
            <w:proofErr w:type="spellEnd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7E78" w:rsidRPr="00154300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Staničić</w:t>
            </w:r>
          </w:p>
        </w:tc>
        <w:tc>
          <w:tcPr>
            <w:tcW w:w="810" w:type="dxa"/>
            <w:shd w:val="clear" w:color="auto" w:fill="auto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6" w:type="dxa"/>
            <w:shd w:val="clear" w:color="auto" w:fill="auto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8" w:type="dxa"/>
          </w:tcPr>
          <w:p w:rsidR="002D7E78" w:rsidRPr="00154300" w:rsidRDefault="002337A6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996</w:t>
            </w:r>
          </w:p>
        </w:tc>
        <w:tc>
          <w:tcPr>
            <w:tcW w:w="163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8</w:t>
            </w:r>
          </w:p>
        </w:tc>
        <w:tc>
          <w:tcPr>
            <w:tcW w:w="109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9</w:t>
            </w:r>
          </w:p>
        </w:tc>
        <w:tc>
          <w:tcPr>
            <w:tcW w:w="109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0</w:t>
            </w:r>
          </w:p>
        </w:tc>
        <w:tc>
          <w:tcPr>
            <w:tcW w:w="109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1</w:t>
            </w:r>
          </w:p>
        </w:tc>
      </w:tr>
      <w:tr w:rsidR="002D7E78" w:rsidRPr="00154300" w:rsidTr="00AA2667">
        <w:tc>
          <w:tcPr>
            <w:tcW w:w="1204" w:type="dxa"/>
          </w:tcPr>
          <w:p w:rsidR="002D7E78" w:rsidRDefault="002D7E78" w:rsidP="002D7E78">
            <w:r w:rsidRPr="00A352AE">
              <w:rPr>
                <w:rFonts w:ascii="Times New Roman" w:hAnsi="Times New Roman" w:cs="Times New Roman"/>
                <w:sz w:val="24"/>
                <w:szCs w:val="24"/>
              </w:rPr>
              <w:t>I.-IV</w:t>
            </w:r>
          </w:p>
        </w:tc>
        <w:tc>
          <w:tcPr>
            <w:tcW w:w="2127" w:type="dxa"/>
          </w:tcPr>
          <w:p w:rsidR="002D7E78" w:rsidRPr="00154300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Posebni upravni postupci</w:t>
            </w:r>
          </w:p>
        </w:tc>
        <w:tc>
          <w:tcPr>
            <w:tcW w:w="1549" w:type="dxa"/>
          </w:tcPr>
          <w:p w:rsidR="002D7E78" w:rsidRPr="00154300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Omejec</w:t>
            </w:r>
            <w:proofErr w:type="spellEnd"/>
          </w:p>
          <w:p w:rsidR="002D7E78" w:rsidRPr="00154300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Šikić</w:t>
            </w:r>
          </w:p>
        </w:tc>
        <w:tc>
          <w:tcPr>
            <w:tcW w:w="1370" w:type="dxa"/>
          </w:tcPr>
          <w:p w:rsidR="002D7E78" w:rsidRPr="00154300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Đerđa</w:t>
            </w:r>
            <w:proofErr w:type="spellEnd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D7E78" w:rsidRPr="00154300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Ofak</w:t>
            </w:r>
            <w:proofErr w:type="spellEnd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7E78" w:rsidRPr="00154300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Staničić</w:t>
            </w:r>
          </w:p>
          <w:p w:rsidR="002D7E78" w:rsidRPr="00154300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Britvić </w:t>
            </w:r>
            <w:proofErr w:type="spellStart"/>
            <w:r w:rsidRPr="000B4B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etma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6" w:type="dxa"/>
            <w:shd w:val="clear" w:color="auto" w:fill="auto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8" w:type="dxa"/>
          </w:tcPr>
          <w:p w:rsidR="002D7E78" w:rsidRPr="00154300" w:rsidRDefault="002337A6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997</w:t>
            </w:r>
          </w:p>
        </w:tc>
        <w:tc>
          <w:tcPr>
            <w:tcW w:w="163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8</w:t>
            </w:r>
          </w:p>
        </w:tc>
        <w:tc>
          <w:tcPr>
            <w:tcW w:w="109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9</w:t>
            </w:r>
          </w:p>
        </w:tc>
        <w:tc>
          <w:tcPr>
            <w:tcW w:w="109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0</w:t>
            </w:r>
          </w:p>
        </w:tc>
        <w:tc>
          <w:tcPr>
            <w:tcW w:w="109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1</w:t>
            </w:r>
          </w:p>
        </w:tc>
      </w:tr>
      <w:tr w:rsidR="002D7E78" w:rsidRPr="00154300" w:rsidTr="00AA2667">
        <w:tc>
          <w:tcPr>
            <w:tcW w:w="1204" w:type="dxa"/>
          </w:tcPr>
          <w:p w:rsidR="002D7E78" w:rsidRDefault="002D7E78" w:rsidP="002D7E78">
            <w:r w:rsidRPr="00A352AE">
              <w:rPr>
                <w:rFonts w:ascii="Times New Roman" w:hAnsi="Times New Roman" w:cs="Times New Roman"/>
                <w:sz w:val="24"/>
                <w:szCs w:val="24"/>
              </w:rPr>
              <w:t>I.-IV</w:t>
            </w:r>
          </w:p>
        </w:tc>
        <w:tc>
          <w:tcPr>
            <w:tcW w:w="2127" w:type="dxa"/>
          </w:tcPr>
          <w:p w:rsidR="002D7E78" w:rsidRPr="00154300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Pravo neprofitnog sektora</w:t>
            </w:r>
          </w:p>
        </w:tc>
        <w:tc>
          <w:tcPr>
            <w:tcW w:w="1549" w:type="dxa"/>
          </w:tcPr>
          <w:p w:rsidR="002D7E78" w:rsidRPr="00154300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Ofak</w:t>
            </w:r>
            <w:proofErr w:type="spellEnd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7E78" w:rsidRPr="00154300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Staničić</w:t>
            </w:r>
          </w:p>
        </w:tc>
        <w:tc>
          <w:tcPr>
            <w:tcW w:w="1370" w:type="dxa"/>
          </w:tcPr>
          <w:p w:rsidR="002D7E78" w:rsidRPr="00154300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6" w:type="dxa"/>
            <w:shd w:val="clear" w:color="auto" w:fill="auto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8" w:type="dxa"/>
          </w:tcPr>
          <w:p w:rsidR="002D7E78" w:rsidRPr="00154300" w:rsidRDefault="002337A6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998</w:t>
            </w:r>
          </w:p>
        </w:tc>
        <w:tc>
          <w:tcPr>
            <w:tcW w:w="163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8</w:t>
            </w:r>
          </w:p>
        </w:tc>
        <w:tc>
          <w:tcPr>
            <w:tcW w:w="109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9</w:t>
            </w:r>
          </w:p>
        </w:tc>
        <w:tc>
          <w:tcPr>
            <w:tcW w:w="109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0</w:t>
            </w:r>
          </w:p>
        </w:tc>
        <w:tc>
          <w:tcPr>
            <w:tcW w:w="109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1</w:t>
            </w:r>
          </w:p>
        </w:tc>
      </w:tr>
      <w:tr w:rsidR="002D7E78" w:rsidRPr="00154300" w:rsidTr="00AA2667">
        <w:tc>
          <w:tcPr>
            <w:tcW w:w="1204" w:type="dxa"/>
          </w:tcPr>
          <w:p w:rsidR="002D7E78" w:rsidRDefault="002D7E78" w:rsidP="002D7E78">
            <w:r w:rsidRPr="00A352AE">
              <w:rPr>
                <w:rFonts w:ascii="Times New Roman" w:hAnsi="Times New Roman" w:cs="Times New Roman"/>
                <w:sz w:val="24"/>
                <w:szCs w:val="24"/>
              </w:rPr>
              <w:t>I.-IV</w:t>
            </w:r>
          </w:p>
        </w:tc>
        <w:tc>
          <w:tcPr>
            <w:tcW w:w="2127" w:type="dxa"/>
          </w:tcPr>
          <w:p w:rsidR="002D7E78" w:rsidRPr="00154300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Postupci javnih nabava</w:t>
            </w:r>
          </w:p>
        </w:tc>
        <w:tc>
          <w:tcPr>
            <w:tcW w:w="1549" w:type="dxa"/>
          </w:tcPr>
          <w:p w:rsidR="002D7E78" w:rsidRPr="00E31884" w:rsidRDefault="002D7E78" w:rsidP="002D7E7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318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viani</w:t>
            </w:r>
            <w:proofErr w:type="spellEnd"/>
            <w:r w:rsidRPr="00E318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2D7E78" w:rsidRPr="00154300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Šikić</w:t>
            </w:r>
          </w:p>
        </w:tc>
        <w:tc>
          <w:tcPr>
            <w:tcW w:w="1370" w:type="dxa"/>
          </w:tcPr>
          <w:p w:rsidR="002D7E78" w:rsidRPr="00154300" w:rsidRDefault="002D7E78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6" w:type="dxa"/>
            <w:shd w:val="clear" w:color="auto" w:fill="auto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8" w:type="dxa"/>
          </w:tcPr>
          <w:p w:rsidR="002D7E78" w:rsidRPr="00154300" w:rsidRDefault="002337A6" w:rsidP="002D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999</w:t>
            </w:r>
          </w:p>
        </w:tc>
        <w:tc>
          <w:tcPr>
            <w:tcW w:w="163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8</w:t>
            </w:r>
          </w:p>
        </w:tc>
        <w:tc>
          <w:tcPr>
            <w:tcW w:w="109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9</w:t>
            </w:r>
          </w:p>
        </w:tc>
        <w:tc>
          <w:tcPr>
            <w:tcW w:w="109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0</w:t>
            </w:r>
          </w:p>
        </w:tc>
        <w:tc>
          <w:tcPr>
            <w:tcW w:w="1090" w:type="dxa"/>
          </w:tcPr>
          <w:p w:rsidR="002D7E78" w:rsidRPr="00154300" w:rsidRDefault="002D7E78" w:rsidP="002D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1</w:t>
            </w:r>
          </w:p>
        </w:tc>
      </w:tr>
    </w:tbl>
    <w:p w:rsidR="005352C7" w:rsidRPr="00154300" w:rsidRDefault="005352C7" w:rsidP="001A37F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9"/>
        <w:gridCol w:w="2847"/>
        <w:gridCol w:w="2126"/>
        <w:gridCol w:w="1975"/>
        <w:gridCol w:w="1511"/>
        <w:gridCol w:w="1219"/>
        <w:gridCol w:w="1449"/>
        <w:gridCol w:w="1608"/>
      </w:tblGrid>
      <w:tr w:rsidR="00422884" w:rsidRPr="00154300" w:rsidTr="00422884">
        <w:tc>
          <w:tcPr>
            <w:tcW w:w="1259" w:type="dxa"/>
          </w:tcPr>
          <w:p w:rsidR="00422884" w:rsidRPr="00154300" w:rsidRDefault="00422884" w:rsidP="00FC2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t>Semestar</w:t>
            </w:r>
          </w:p>
        </w:tc>
        <w:tc>
          <w:tcPr>
            <w:tcW w:w="2847" w:type="dxa"/>
          </w:tcPr>
          <w:p w:rsidR="00422884" w:rsidRPr="00154300" w:rsidRDefault="00422884" w:rsidP="00FC2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</w:p>
        </w:tc>
        <w:tc>
          <w:tcPr>
            <w:tcW w:w="2126" w:type="dxa"/>
          </w:tcPr>
          <w:p w:rsidR="00422884" w:rsidRPr="00154300" w:rsidRDefault="00422884" w:rsidP="00FC2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t>Nositelj</w:t>
            </w:r>
          </w:p>
        </w:tc>
        <w:tc>
          <w:tcPr>
            <w:tcW w:w="1975" w:type="dxa"/>
          </w:tcPr>
          <w:p w:rsidR="00422884" w:rsidRPr="00154300" w:rsidRDefault="00422884" w:rsidP="00FC2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t>Izvođači</w:t>
            </w:r>
          </w:p>
        </w:tc>
        <w:tc>
          <w:tcPr>
            <w:tcW w:w="1511" w:type="dxa"/>
          </w:tcPr>
          <w:p w:rsidR="00422884" w:rsidRPr="00154300" w:rsidRDefault="00422884" w:rsidP="00FC2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oj sati </w:t>
            </w:r>
          </w:p>
        </w:tc>
        <w:tc>
          <w:tcPr>
            <w:tcW w:w="1219" w:type="dxa"/>
          </w:tcPr>
          <w:p w:rsidR="00422884" w:rsidRPr="00154300" w:rsidRDefault="00422884" w:rsidP="00FC2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  <w:tc>
          <w:tcPr>
            <w:tcW w:w="1449" w:type="dxa"/>
          </w:tcPr>
          <w:p w:rsidR="00422884" w:rsidRPr="00154300" w:rsidRDefault="00422884" w:rsidP="00FC2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t>Šifra ISVU</w:t>
            </w:r>
          </w:p>
        </w:tc>
        <w:tc>
          <w:tcPr>
            <w:tcW w:w="1608" w:type="dxa"/>
          </w:tcPr>
          <w:p w:rsidR="00422884" w:rsidRPr="00154300" w:rsidRDefault="00422884" w:rsidP="00FC2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t>Izborna grupa</w:t>
            </w:r>
          </w:p>
        </w:tc>
      </w:tr>
      <w:tr w:rsidR="003606D3" w:rsidRPr="00154300" w:rsidTr="00FC2E92">
        <w:tc>
          <w:tcPr>
            <w:tcW w:w="1259" w:type="dxa"/>
          </w:tcPr>
          <w:p w:rsidR="003606D3" w:rsidRPr="00154300" w:rsidRDefault="003606D3" w:rsidP="00360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2847" w:type="dxa"/>
          </w:tcPr>
          <w:p w:rsidR="003606D3" w:rsidRPr="00154300" w:rsidRDefault="00A05507" w:rsidP="00726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borni predmet</w:t>
            </w:r>
          </w:p>
        </w:tc>
        <w:tc>
          <w:tcPr>
            <w:tcW w:w="2126" w:type="dxa"/>
            <w:shd w:val="clear" w:color="auto" w:fill="auto"/>
          </w:tcPr>
          <w:p w:rsidR="003606D3" w:rsidRPr="00154300" w:rsidRDefault="003606D3" w:rsidP="00360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3606D3" w:rsidRPr="00154300" w:rsidRDefault="003606D3" w:rsidP="00360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auto"/>
          </w:tcPr>
          <w:p w:rsidR="003606D3" w:rsidRPr="00154300" w:rsidRDefault="00A05507" w:rsidP="00360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9" w:type="dxa"/>
          </w:tcPr>
          <w:p w:rsidR="003606D3" w:rsidRPr="00154300" w:rsidRDefault="00A05507" w:rsidP="00360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9" w:type="dxa"/>
          </w:tcPr>
          <w:p w:rsidR="003606D3" w:rsidRPr="00154300" w:rsidRDefault="003606D3" w:rsidP="00360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3606D3" w:rsidRPr="00154300" w:rsidRDefault="00830F68" w:rsidP="0036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1</w:t>
            </w:r>
          </w:p>
        </w:tc>
      </w:tr>
      <w:tr w:rsidR="00830F68" w:rsidRPr="00154300" w:rsidTr="00422884">
        <w:tc>
          <w:tcPr>
            <w:tcW w:w="1259" w:type="dxa"/>
          </w:tcPr>
          <w:p w:rsidR="00830F68" w:rsidRPr="00154300" w:rsidRDefault="00830F68" w:rsidP="0083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2847" w:type="dxa"/>
          </w:tcPr>
          <w:p w:rsidR="00830F68" w:rsidRDefault="00830F68" w:rsidP="00830F68">
            <w:r w:rsidRPr="000125AC">
              <w:rPr>
                <w:rFonts w:ascii="Times New Roman" w:hAnsi="Times New Roman" w:cs="Times New Roman"/>
                <w:sz w:val="24"/>
                <w:szCs w:val="24"/>
              </w:rPr>
              <w:t>Izborni predmet</w:t>
            </w:r>
          </w:p>
        </w:tc>
        <w:tc>
          <w:tcPr>
            <w:tcW w:w="2126" w:type="dxa"/>
            <w:shd w:val="clear" w:color="auto" w:fill="auto"/>
          </w:tcPr>
          <w:p w:rsidR="00830F68" w:rsidRPr="00154300" w:rsidRDefault="00830F68" w:rsidP="00830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5" w:type="dxa"/>
          </w:tcPr>
          <w:p w:rsidR="00830F68" w:rsidRPr="00154300" w:rsidRDefault="00830F68" w:rsidP="0083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830F68" w:rsidRPr="00154300" w:rsidRDefault="00830F68" w:rsidP="0083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9" w:type="dxa"/>
          </w:tcPr>
          <w:p w:rsidR="00830F68" w:rsidRPr="00154300" w:rsidRDefault="00830F68" w:rsidP="0083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9" w:type="dxa"/>
          </w:tcPr>
          <w:p w:rsidR="00830F68" w:rsidRPr="00154300" w:rsidRDefault="00830F68" w:rsidP="00830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830F68" w:rsidRDefault="00830F68" w:rsidP="00830F68">
            <w:r w:rsidRPr="001615D0">
              <w:rPr>
                <w:rFonts w:ascii="Times New Roman" w:hAnsi="Times New Roman" w:cs="Times New Roman"/>
                <w:sz w:val="24"/>
                <w:szCs w:val="24"/>
              </w:rPr>
              <w:t>15231</w:t>
            </w:r>
          </w:p>
        </w:tc>
      </w:tr>
      <w:tr w:rsidR="00830F68" w:rsidRPr="00154300" w:rsidTr="00FC2E92">
        <w:tc>
          <w:tcPr>
            <w:tcW w:w="1259" w:type="dxa"/>
          </w:tcPr>
          <w:p w:rsidR="00830F68" w:rsidRPr="00154300" w:rsidRDefault="00830F68" w:rsidP="0083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2847" w:type="dxa"/>
          </w:tcPr>
          <w:p w:rsidR="00830F68" w:rsidRDefault="00830F68" w:rsidP="00830F68">
            <w:r w:rsidRPr="000125AC">
              <w:rPr>
                <w:rFonts w:ascii="Times New Roman" w:hAnsi="Times New Roman" w:cs="Times New Roman"/>
                <w:sz w:val="24"/>
                <w:szCs w:val="24"/>
              </w:rPr>
              <w:t>Izborni predmet</w:t>
            </w:r>
          </w:p>
        </w:tc>
        <w:tc>
          <w:tcPr>
            <w:tcW w:w="2126" w:type="dxa"/>
            <w:shd w:val="clear" w:color="auto" w:fill="auto"/>
          </w:tcPr>
          <w:p w:rsidR="00830F68" w:rsidRPr="00154300" w:rsidRDefault="00830F68" w:rsidP="00830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830F68" w:rsidRPr="00154300" w:rsidRDefault="00830F68" w:rsidP="0083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830F68" w:rsidRPr="00154300" w:rsidRDefault="00830F68" w:rsidP="0083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9" w:type="dxa"/>
          </w:tcPr>
          <w:p w:rsidR="00830F68" w:rsidRPr="00154300" w:rsidRDefault="00830F68" w:rsidP="0083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9" w:type="dxa"/>
          </w:tcPr>
          <w:p w:rsidR="00830F68" w:rsidRPr="00154300" w:rsidRDefault="00830F68" w:rsidP="00830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830F68" w:rsidRDefault="00830F68" w:rsidP="00830F68">
            <w:r w:rsidRPr="001615D0">
              <w:rPr>
                <w:rFonts w:ascii="Times New Roman" w:hAnsi="Times New Roman" w:cs="Times New Roman"/>
                <w:sz w:val="24"/>
                <w:szCs w:val="24"/>
              </w:rPr>
              <w:t>15231</w:t>
            </w:r>
          </w:p>
        </w:tc>
      </w:tr>
      <w:tr w:rsidR="00830F68" w:rsidRPr="00154300" w:rsidTr="00422884">
        <w:tc>
          <w:tcPr>
            <w:tcW w:w="1259" w:type="dxa"/>
          </w:tcPr>
          <w:p w:rsidR="00830F68" w:rsidRPr="00154300" w:rsidRDefault="00830F68" w:rsidP="0083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t>IV.</w:t>
            </w:r>
          </w:p>
        </w:tc>
        <w:tc>
          <w:tcPr>
            <w:tcW w:w="2847" w:type="dxa"/>
          </w:tcPr>
          <w:p w:rsidR="00830F68" w:rsidRDefault="00830F68" w:rsidP="00830F68">
            <w:r w:rsidRPr="000125AC">
              <w:rPr>
                <w:rFonts w:ascii="Times New Roman" w:hAnsi="Times New Roman" w:cs="Times New Roman"/>
                <w:sz w:val="24"/>
                <w:szCs w:val="24"/>
              </w:rPr>
              <w:t>Izborni predmet</w:t>
            </w:r>
          </w:p>
        </w:tc>
        <w:tc>
          <w:tcPr>
            <w:tcW w:w="2126" w:type="dxa"/>
            <w:shd w:val="clear" w:color="auto" w:fill="auto"/>
          </w:tcPr>
          <w:p w:rsidR="00830F68" w:rsidRPr="00154300" w:rsidRDefault="00830F68" w:rsidP="00830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:rsidR="00830F68" w:rsidRPr="00154300" w:rsidRDefault="00830F68" w:rsidP="0083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:rsidR="00830F68" w:rsidRPr="00154300" w:rsidRDefault="00830F68" w:rsidP="0083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19" w:type="dxa"/>
          </w:tcPr>
          <w:p w:rsidR="00830F68" w:rsidRPr="00154300" w:rsidRDefault="00830F68" w:rsidP="0083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9" w:type="dxa"/>
          </w:tcPr>
          <w:p w:rsidR="00830F68" w:rsidRPr="00154300" w:rsidRDefault="00830F68" w:rsidP="00830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</w:tcPr>
          <w:p w:rsidR="00830F68" w:rsidRDefault="00830F68" w:rsidP="00830F68">
            <w:r w:rsidRPr="001615D0">
              <w:rPr>
                <w:rFonts w:ascii="Times New Roman" w:hAnsi="Times New Roman" w:cs="Times New Roman"/>
                <w:sz w:val="24"/>
                <w:szCs w:val="24"/>
              </w:rPr>
              <w:t>15231</w:t>
            </w:r>
          </w:p>
        </w:tc>
      </w:tr>
      <w:tr w:rsidR="00DB6EB1" w:rsidRPr="00154300" w:rsidTr="00422884">
        <w:tc>
          <w:tcPr>
            <w:tcW w:w="1259" w:type="dxa"/>
          </w:tcPr>
          <w:p w:rsidR="00DB6EB1" w:rsidRPr="00154300" w:rsidRDefault="00DB6EB1" w:rsidP="00A05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2847" w:type="dxa"/>
          </w:tcPr>
          <w:p w:rsidR="00DB6EB1" w:rsidRPr="000125AC" w:rsidRDefault="00DB6EB1" w:rsidP="00A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7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I-seminar</w:t>
            </w:r>
          </w:p>
        </w:tc>
        <w:tc>
          <w:tcPr>
            <w:tcW w:w="2126" w:type="dxa"/>
            <w:shd w:val="clear" w:color="auto" w:fill="auto"/>
          </w:tcPr>
          <w:p w:rsidR="00DB6EB1" w:rsidRPr="00154300" w:rsidRDefault="00DB6EB1" w:rsidP="00A05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:rsidR="00DB6EB1" w:rsidRPr="00154300" w:rsidRDefault="00DB6EB1" w:rsidP="00A05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:rsidR="00DB6EB1" w:rsidRDefault="00EC4FD3" w:rsidP="00A05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EC4F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?</w:t>
            </w:r>
            <w:bookmarkEnd w:id="0"/>
          </w:p>
        </w:tc>
        <w:tc>
          <w:tcPr>
            <w:tcW w:w="1219" w:type="dxa"/>
          </w:tcPr>
          <w:p w:rsidR="00DB6EB1" w:rsidRDefault="00DB6EB1" w:rsidP="00A0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9" w:type="dxa"/>
          </w:tcPr>
          <w:p w:rsidR="00DB6EB1" w:rsidRPr="00154300" w:rsidRDefault="00DB6EB1" w:rsidP="00A05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</w:tcPr>
          <w:p w:rsidR="00DB6EB1" w:rsidRPr="00154300" w:rsidRDefault="00DB6EB1" w:rsidP="00A05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6D3" w:rsidRPr="00154300" w:rsidTr="00422884">
        <w:tc>
          <w:tcPr>
            <w:tcW w:w="1259" w:type="dxa"/>
          </w:tcPr>
          <w:p w:rsidR="003606D3" w:rsidRPr="00154300" w:rsidRDefault="003606D3" w:rsidP="00360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t>IV.</w:t>
            </w:r>
          </w:p>
        </w:tc>
        <w:tc>
          <w:tcPr>
            <w:tcW w:w="2847" w:type="dxa"/>
          </w:tcPr>
          <w:p w:rsidR="003606D3" w:rsidRPr="00154300" w:rsidRDefault="003606D3" w:rsidP="00360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2126" w:type="dxa"/>
            <w:shd w:val="clear" w:color="auto" w:fill="auto"/>
          </w:tcPr>
          <w:p w:rsidR="003606D3" w:rsidRPr="00154300" w:rsidRDefault="003606D3" w:rsidP="00360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:rsidR="003606D3" w:rsidRPr="00154300" w:rsidRDefault="003606D3" w:rsidP="00360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:rsidR="003606D3" w:rsidRPr="00154300" w:rsidRDefault="003606D3" w:rsidP="00360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3606D3" w:rsidRPr="00154300" w:rsidRDefault="00DB6EB1" w:rsidP="00360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055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49" w:type="dxa"/>
          </w:tcPr>
          <w:p w:rsidR="003606D3" w:rsidRPr="00154300" w:rsidRDefault="003606D3" w:rsidP="00360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</w:tcPr>
          <w:p w:rsidR="003606D3" w:rsidRPr="00154300" w:rsidRDefault="003606D3" w:rsidP="00360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7BCB" w:rsidRPr="00154300" w:rsidRDefault="00726063" w:rsidP="001A37FF">
      <w:pPr>
        <w:rPr>
          <w:rFonts w:ascii="Times New Roman" w:hAnsi="Times New Roman" w:cs="Times New Roman"/>
          <w:sz w:val="24"/>
          <w:szCs w:val="24"/>
        </w:rPr>
      </w:pPr>
      <w:r w:rsidRPr="00154300">
        <w:rPr>
          <w:rFonts w:ascii="Times New Roman" w:hAnsi="Times New Roman" w:cs="Times New Roman"/>
          <w:sz w:val="24"/>
          <w:szCs w:val="24"/>
        </w:rPr>
        <w:t>*</w:t>
      </w:r>
      <w:r w:rsidR="00E71393" w:rsidRPr="00154300">
        <w:rPr>
          <w:rFonts w:ascii="Times New Roman" w:hAnsi="Times New Roman" w:cs="Times New Roman"/>
          <w:sz w:val="24"/>
          <w:szCs w:val="24"/>
        </w:rPr>
        <w:t>*</w:t>
      </w:r>
      <w:r w:rsidRPr="00154300">
        <w:rPr>
          <w:rFonts w:ascii="Times New Roman" w:hAnsi="Times New Roman" w:cs="Times New Roman"/>
          <w:sz w:val="24"/>
          <w:szCs w:val="24"/>
        </w:rPr>
        <w:t xml:space="preserve">Student upisuje </w:t>
      </w:r>
      <w:r w:rsidR="00DB6EB1">
        <w:rPr>
          <w:rFonts w:ascii="Times New Roman" w:hAnsi="Times New Roman" w:cs="Times New Roman"/>
          <w:sz w:val="24"/>
          <w:szCs w:val="24"/>
        </w:rPr>
        <w:t>četiri izborna predmeta u 4. semestru i jedan</w:t>
      </w:r>
      <w:r w:rsidR="0008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0A4">
        <w:rPr>
          <w:rFonts w:ascii="Times New Roman" w:hAnsi="Times New Roman" w:cs="Times New Roman"/>
          <w:sz w:val="24"/>
          <w:szCs w:val="24"/>
        </w:rPr>
        <w:t>ZIseminar</w:t>
      </w:r>
      <w:proofErr w:type="spellEnd"/>
    </w:p>
    <w:p w:rsidR="00567032" w:rsidRPr="006117F5" w:rsidRDefault="00567032" w:rsidP="005555D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70C3D" w:rsidRPr="002C4F40" w:rsidRDefault="005555DE" w:rsidP="005555DE">
      <w:pPr>
        <w:rPr>
          <w:rFonts w:ascii="Times New Roman" w:hAnsi="Times New Roman" w:cs="Times New Roman"/>
          <w:sz w:val="24"/>
          <w:szCs w:val="24"/>
        </w:rPr>
      </w:pPr>
      <w:r w:rsidRPr="002C4F40">
        <w:rPr>
          <w:rFonts w:ascii="Times New Roman" w:hAnsi="Times New Roman" w:cs="Times New Roman"/>
          <w:b/>
          <w:sz w:val="24"/>
          <w:szCs w:val="24"/>
        </w:rPr>
        <w:t>Znanstveno-istraživački seminari</w:t>
      </w:r>
      <w:r w:rsidR="00A9114D" w:rsidRPr="002C4F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C3D" w:rsidRPr="002C4F40">
        <w:rPr>
          <w:rFonts w:ascii="Times New Roman" w:hAnsi="Times New Roman" w:cs="Times New Roman"/>
          <w:b/>
          <w:sz w:val="24"/>
          <w:szCs w:val="24"/>
        </w:rPr>
        <w:t>–</w:t>
      </w:r>
      <w:r w:rsidR="00A9114D" w:rsidRPr="002C4F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7"/>
        <w:gridCol w:w="2849"/>
        <w:gridCol w:w="2126"/>
        <w:gridCol w:w="1985"/>
        <w:gridCol w:w="1508"/>
        <w:gridCol w:w="1218"/>
        <w:gridCol w:w="1446"/>
        <w:gridCol w:w="1605"/>
      </w:tblGrid>
      <w:tr w:rsidR="005D4BCD" w:rsidRPr="00154300" w:rsidTr="00EC458C">
        <w:tc>
          <w:tcPr>
            <w:tcW w:w="1257" w:type="dxa"/>
          </w:tcPr>
          <w:p w:rsidR="005D4BCD" w:rsidRPr="00154300" w:rsidRDefault="005D4BCD" w:rsidP="00FC2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t>Semestar</w:t>
            </w:r>
          </w:p>
        </w:tc>
        <w:tc>
          <w:tcPr>
            <w:tcW w:w="2849" w:type="dxa"/>
          </w:tcPr>
          <w:p w:rsidR="005D4BCD" w:rsidRPr="00154300" w:rsidRDefault="005D4BCD" w:rsidP="00FC2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</w:p>
        </w:tc>
        <w:tc>
          <w:tcPr>
            <w:tcW w:w="2126" w:type="dxa"/>
          </w:tcPr>
          <w:p w:rsidR="005D4BCD" w:rsidRPr="00154300" w:rsidRDefault="005D4BCD" w:rsidP="00FC2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t>Nositelj</w:t>
            </w:r>
          </w:p>
        </w:tc>
        <w:tc>
          <w:tcPr>
            <w:tcW w:w="1985" w:type="dxa"/>
          </w:tcPr>
          <w:p w:rsidR="005D4BCD" w:rsidRPr="00154300" w:rsidRDefault="005D4BCD" w:rsidP="00FC2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t>Izvođači</w:t>
            </w:r>
          </w:p>
        </w:tc>
        <w:tc>
          <w:tcPr>
            <w:tcW w:w="1508" w:type="dxa"/>
          </w:tcPr>
          <w:p w:rsidR="005D4BCD" w:rsidRPr="00154300" w:rsidRDefault="005D4BCD" w:rsidP="00FC2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oj sati </w:t>
            </w:r>
          </w:p>
        </w:tc>
        <w:tc>
          <w:tcPr>
            <w:tcW w:w="1218" w:type="dxa"/>
          </w:tcPr>
          <w:p w:rsidR="005D4BCD" w:rsidRPr="00154300" w:rsidRDefault="005D4BCD" w:rsidP="00FC2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  <w:tc>
          <w:tcPr>
            <w:tcW w:w="1446" w:type="dxa"/>
          </w:tcPr>
          <w:p w:rsidR="005D4BCD" w:rsidRPr="00154300" w:rsidRDefault="005D4BCD" w:rsidP="00FC2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t>Šifra ISVU</w:t>
            </w:r>
          </w:p>
        </w:tc>
        <w:tc>
          <w:tcPr>
            <w:tcW w:w="1605" w:type="dxa"/>
          </w:tcPr>
          <w:p w:rsidR="005D4BCD" w:rsidRPr="00154300" w:rsidRDefault="005D4BCD" w:rsidP="00FC2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t>Izborna grupa</w:t>
            </w:r>
          </w:p>
        </w:tc>
      </w:tr>
      <w:tr w:rsidR="00A87417" w:rsidRPr="00154300" w:rsidTr="00EC458C">
        <w:tc>
          <w:tcPr>
            <w:tcW w:w="1257" w:type="dxa"/>
          </w:tcPr>
          <w:p w:rsidR="00A87417" w:rsidRDefault="00A87417" w:rsidP="00A87417">
            <w:r w:rsidRPr="005D7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.-IV</w:t>
            </w:r>
          </w:p>
        </w:tc>
        <w:tc>
          <w:tcPr>
            <w:tcW w:w="2849" w:type="dxa"/>
          </w:tcPr>
          <w:p w:rsidR="00A87417" w:rsidRPr="009C1101" w:rsidRDefault="00A87417" w:rsidP="00A874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11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strojstvo i odgovornost vlasti</w:t>
            </w:r>
          </w:p>
        </w:tc>
        <w:tc>
          <w:tcPr>
            <w:tcW w:w="2126" w:type="dxa"/>
          </w:tcPr>
          <w:p w:rsidR="00A87417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Smerdel</w:t>
            </w:r>
            <w:proofErr w:type="spellEnd"/>
          </w:p>
          <w:p w:rsidR="00A87417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tadinov</w:t>
            </w:r>
            <w:proofErr w:type="spellEnd"/>
          </w:p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olnjak</w:t>
            </w:r>
            <w:proofErr w:type="spellEnd"/>
          </w:p>
        </w:tc>
        <w:tc>
          <w:tcPr>
            <w:tcW w:w="1985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A87417" w:rsidRDefault="00A87417" w:rsidP="00A87417">
            <w:pPr>
              <w:jc w:val="center"/>
            </w:pPr>
            <w:r w:rsidRPr="00BC48B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?</w:t>
            </w:r>
          </w:p>
        </w:tc>
        <w:tc>
          <w:tcPr>
            <w:tcW w:w="1218" w:type="dxa"/>
            <w:shd w:val="clear" w:color="auto" w:fill="auto"/>
          </w:tcPr>
          <w:p w:rsidR="00A87417" w:rsidRPr="00154300" w:rsidRDefault="00A87417" w:rsidP="00A8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6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417" w:rsidRPr="00154300" w:rsidTr="005304F0">
        <w:tc>
          <w:tcPr>
            <w:tcW w:w="1257" w:type="dxa"/>
          </w:tcPr>
          <w:p w:rsidR="00A87417" w:rsidRDefault="00A87417" w:rsidP="00A87417">
            <w:r w:rsidRPr="005D77EB">
              <w:rPr>
                <w:rFonts w:ascii="Times New Roman" w:hAnsi="Times New Roman" w:cs="Times New Roman"/>
                <w:sz w:val="24"/>
                <w:szCs w:val="24"/>
              </w:rPr>
              <w:t>I.-IV</w:t>
            </w:r>
          </w:p>
        </w:tc>
        <w:tc>
          <w:tcPr>
            <w:tcW w:w="2849" w:type="dxa"/>
          </w:tcPr>
          <w:p w:rsidR="00A87417" w:rsidRPr="009C1101" w:rsidRDefault="00A87417" w:rsidP="00A874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11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uropski upravni prostor</w:t>
            </w:r>
          </w:p>
        </w:tc>
        <w:tc>
          <w:tcPr>
            <w:tcW w:w="2126" w:type="dxa"/>
            <w:shd w:val="clear" w:color="auto" w:fill="auto"/>
          </w:tcPr>
          <w:p w:rsidR="00A87417" w:rsidRPr="009F4193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193">
              <w:rPr>
                <w:rFonts w:ascii="Times New Roman" w:hAnsi="Times New Roman" w:cs="Times New Roman"/>
                <w:sz w:val="24"/>
                <w:szCs w:val="24"/>
              </w:rPr>
              <w:t>Koprić</w:t>
            </w:r>
            <w:proofErr w:type="spellEnd"/>
          </w:p>
          <w:p w:rsidR="00A87417" w:rsidRPr="009F4193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93">
              <w:rPr>
                <w:rFonts w:ascii="Times New Roman" w:hAnsi="Times New Roman" w:cs="Times New Roman"/>
                <w:sz w:val="24"/>
                <w:szCs w:val="24"/>
              </w:rPr>
              <w:t>Marčetić</w:t>
            </w:r>
          </w:p>
        </w:tc>
        <w:tc>
          <w:tcPr>
            <w:tcW w:w="1985" w:type="dxa"/>
          </w:tcPr>
          <w:p w:rsidR="00A87417" w:rsidRPr="009F4193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93">
              <w:rPr>
                <w:rFonts w:ascii="Times New Roman" w:hAnsi="Times New Roman" w:cs="Times New Roman"/>
                <w:sz w:val="24"/>
                <w:szCs w:val="24"/>
              </w:rPr>
              <w:t xml:space="preserve">Musa, </w:t>
            </w:r>
          </w:p>
          <w:p w:rsidR="00A87417" w:rsidRPr="009F4193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193">
              <w:rPr>
                <w:rFonts w:ascii="Times New Roman" w:hAnsi="Times New Roman" w:cs="Times New Roman"/>
                <w:sz w:val="24"/>
                <w:szCs w:val="24"/>
              </w:rPr>
              <w:t>Đulabić</w:t>
            </w:r>
            <w:proofErr w:type="spellEnd"/>
            <w:r w:rsidRPr="009F41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87417" w:rsidRPr="009F4193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93">
              <w:rPr>
                <w:rFonts w:ascii="Times New Roman" w:hAnsi="Times New Roman" w:cs="Times New Roman"/>
                <w:sz w:val="24"/>
                <w:szCs w:val="24"/>
              </w:rPr>
              <w:t>Lalić Novak,</w:t>
            </w:r>
          </w:p>
          <w:p w:rsidR="00A87417" w:rsidRPr="009F4193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193">
              <w:rPr>
                <w:rFonts w:ascii="Times New Roman" w:hAnsi="Times New Roman" w:cs="Times New Roman"/>
                <w:sz w:val="24"/>
                <w:szCs w:val="24"/>
              </w:rPr>
              <w:t>Džinić</w:t>
            </w:r>
            <w:proofErr w:type="spellEnd"/>
          </w:p>
        </w:tc>
        <w:tc>
          <w:tcPr>
            <w:tcW w:w="1508" w:type="dxa"/>
            <w:shd w:val="clear" w:color="auto" w:fill="auto"/>
          </w:tcPr>
          <w:p w:rsidR="00A87417" w:rsidRDefault="00A87417" w:rsidP="00A87417">
            <w:pPr>
              <w:jc w:val="center"/>
            </w:pPr>
            <w:r w:rsidRPr="00BC48B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?</w:t>
            </w:r>
          </w:p>
        </w:tc>
        <w:tc>
          <w:tcPr>
            <w:tcW w:w="1218" w:type="dxa"/>
            <w:shd w:val="clear" w:color="auto" w:fill="auto"/>
          </w:tcPr>
          <w:p w:rsidR="00A87417" w:rsidRPr="00154300" w:rsidRDefault="00A87417" w:rsidP="00A8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6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417" w:rsidRPr="00154300" w:rsidTr="005304F0">
        <w:tc>
          <w:tcPr>
            <w:tcW w:w="1257" w:type="dxa"/>
          </w:tcPr>
          <w:p w:rsidR="00A87417" w:rsidRDefault="00A87417" w:rsidP="00A87417">
            <w:r w:rsidRPr="005D77EB">
              <w:rPr>
                <w:rFonts w:ascii="Times New Roman" w:hAnsi="Times New Roman" w:cs="Times New Roman"/>
                <w:sz w:val="24"/>
                <w:szCs w:val="24"/>
              </w:rPr>
              <w:t>I.-IV</w:t>
            </w:r>
          </w:p>
        </w:tc>
        <w:tc>
          <w:tcPr>
            <w:tcW w:w="2849" w:type="dxa"/>
          </w:tcPr>
          <w:p w:rsidR="00A87417" w:rsidRPr="009C1101" w:rsidRDefault="00A87417" w:rsidP="00A874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11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-uprava</w:t>
            </w:r>
          </w:p>
        </w:tc>
        <w:tc>
          <w:tcPr>
            <w:tcW w:w="2126" w:type="dxa"/>
            <w:shd w:val="clear" w:color="auto" w:fill="auto"/>
          </w:tcPr>
          <w:p w:rsidR="00A87417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Koprić</w:t>
            </w:r>
            <w:proofErr w:type="spellEnd"/>
          </w:p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Marčetić</w:t>
            </w:r>
          </w:p>
        </w:tc>
        <w:tc>
          <w:tcPr>
            <w:tcW w:w="1985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Musa, </w:t>
            </w:r>
          </w:p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8" w:type="dxa"/>
            <w:shd w:val="clear" w:color="auto" w:fill="auto"/>
          </w:tcPr>
          <w:p w:rsidR="00A87417" w:rsidRDefault="00A87417" w:rsidP="00A87417">
            <w:pPr>
              <w:jc w:val="center"/>
            </w:pPr>
            <w:r w:rsidRPr="00BC48B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?</w:t>
            </w:r>
          </w:p>
        </w:tc>
        <w:tc>
          <w:tcPr>
            <w:tcW w:w="1218" w:type="dxa"/>
            <w:shd w:val="clear" w:color="auto" w:fill="auto"/>
          </w:tcPr>
          <w:p w:rsidR="00A87417" w:rsidRPr="00154300" w:rsidRDefault="00A87417" w:rsidP="00A8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6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417" w:rsidRPr="00154300" w:rsidTr="00EC458C">
        <w:tc>
          <w:tcPr>
            <w:tcW w:w="1257" w:type="dxa"/>
          </w:tcPr>
          <w:p w:rsidR="00A87417" w:rsidRDefault="00A87417" w:rsidP="00A87417">
            <w:r w:rsidRPr="005D77EB">
              <w:rPr>
                <w:rFonts w:ascii="Times New Roman" w:hAnsi="Times New Roman" w:cs="Times New Roman"/>
                <w:sz w:val="24"/>
                <w:szCs w:val="24"/>
              </w:rPr>
              <w:t>I.-IV</w:t>
            </w:r>
          </w:p>
        </w:tc>
        <w:tc>
          <w:tcPr>
            <w:tcW w:w="2849" w:type="dxa"/>
          </w:tcPr>
          <w:p w:rsidR="00A87417" w:rsidRPr="009C1101" w:rsidRDefault="00A87417" w:rsidP="00A874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čela</w:t>
            </w:r>
            <w:r w:rsidRPr="009C11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europskog upravnog prava </w:t>
            </w:r>
          </w:p>
        </w:tc>
        <w:tc>
          <w:tcPr>
            <w:tcW w:w="2126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Omejec</w:t>
            </w:r>
            <w:proofErr w:type="spellEnd"/>
          </w:p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Ofak</w:t>
            </w:r>
            <w:proofErr w:type="spellEnd"/>
          </w:p>
        </w:tc>
        <w:tc>
          <w:tcPr>
            <w:tcW w:w="1985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A87417" w:rsidRDefault="00A87417" w:rsidP="00A87417">
            <w:pPr>
              <w:jc w:val="center"/>
            </w:pPr>
            <w:r w:rsidRPr="00BC48B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?</w:t>
            </w:r>
          </w:p>
        </w:tc>
        <w:tc>
          <w:tcPr>
            <w:tcW w:w="1218" w:type="dxa"/>
            <w:shd w:val="clear" w:color="auto" w:fill="auto"/>
          </w:tcPr>
          <w:p w:rsidR="00A87417" w:rsidRPr="00154300" w:rsidRDefault="00A87417" w:rsidP="00A8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6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417" w:rsidRPr="00154300" w:rsidTr="00EC458C">
        <w:tc>
          <w:tcPr>
            <w:tcW w:w="1257" w:type="dxa"/>
          </w:tcPr>
          <w:p w:rsidR="00A87417" w:rsidRDefault="00A87417" w:rsidP="00A87417">
            <w:r w:rsidRPr="005D77EB">
              <w:rPr>
                <w:rFonts w:ascii="Times New Roman" w:hAnsi="Times New Roman" w:cs="Times New Roman"/>
                <w:sz w:val="24"/>
                <w:szCs w:val="24"/>
              </w:rPr>
              <w:t>I.-IV</w:t>
            </w:r>
          </w:p>
        </w:tc>
        <w:tc>
          <w:tcPr>
            <w:tcW w:w="2849" w:type="dxa"/>
          </w:tcPr>
          <w:p w:rsidR="00A87417" w:rsidRPr="009C1101" w:rsidRDefault="00A87417" w:rsidP="00A874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11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Ustavno sudovanje </w:t>
            </w:r>
          </w:p>
        </w:tc>
        <w:tc>
          <w:tcPr>
            <w:tcW w:w="2126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893">
              <w:rPr>
                <w:rFonts w:ascii="Times New Roman" w:hAnsi="Times New Roman" w:cs="Times New Roman"/>
                <w:sz w:val="24"/>
                <w:szCs w:val="24"/>
              </w:rPr>
              <w:t xml:space="preserve">Prof.dr.sc. Branko </w:t>
            </w:r>
            <w:proofErr w:type="spellStart"/>
            <w:r w:rsidRPr="00815893">
              <w:rPr>
                <w:rFonts w:ascii="Times New Roman" w:hAnsi="Times New Roman" w:cs="Times New Roman"/>
                <w:sz w:val="24"/>
                <w:szCs w:val="24"/>
              </w:rPr>
              <w:t>Smerdel</w:t>
            </w:r>
            <w:proofErr w:type="spellEnd"/>
            <w:r w:rsidRPr="00815893">
              <w:rPr>
                <w:rFonts w:ascii="Times New Roman" w:hAnsi="Times New Roman" w:cs="Times New Roman"/>
                <w:sz w:val="24"/>
                <w:szCs w:val="24"/>
              </w:rPr>
              <w:t xml:space="preserve">; prof.dr.sc. Biljana </w:t>
            </w:r>
            <w:proofErr w:type="spellStart"/>
            <w:r w:rsidRPr="00815893">
              <w:rPr>
                <w:rFonts w:ascii="Times New Roman" w:hAnsi="Times New Roman" w:cs="Times New Roman"/>
                <w:sz w:val="24"/>
                <w:szCs w:val="24"/>
              </w:rPr>
              <w:t>Kostadinov</w:t>
            </w:r>
            <w:proofErr w:type="spellEnd"/>
            <w:r w:rsidRPr="00815893">
              <w:rPr>
                <w:rFonts w:ascii="Times New Roman" w:hAnsi="Times New Roman" w:cs="Times New Roman"/>
                <w:sz w:val="24"/>
                <w:szCs w:val="24"/>
              </w:rPr>
              <w:t xml:space="preserve">; doc.dr.sc. Mario Jelušić; doc.dr.sc. Đorđe </w:t>
            </w:r>
            <w:proofErr w:type="spellStart"/>
            <w:r w:rsidRPr="00815893">
              <w:rPr>
                <w:rFonts w:ascii="Times New Roman" w:hAnsi="Times New Roman" w:cs="Times New Roman"/>
                <w:sz w:val="24"/>
                <w:szCs w:val="24"/>
              </w:rPr>
              <w:t>Gardašević</w:t>
            </w:r>
            <w:proofErr w:type="spellEnd"/>
            <w:r w:rsidRPr="00815893">
              <w:rPr>
                <w:rFonts w:ascii="Times New Roman" w:hAnsi="Times New Roman" w:cs="Times New Roman"/>
                <w:sz w:val="24"/>
                <w:szCs w:val="24"/>
              </w:rPr>
              <w:t>; doc.dr.sc. Ana Horvat Vuković</w:t>
            </w:r>
          </w:p>
        </w:tc>
        <w:tc>
          <w:tcPr>
            <w:tcW w:w="1985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A87417" w:rsidRDefault="00A87417" w:rsidP="00A87417">
            <w:pPr>
              <w:jc w:val="center"/>
            </w:pPr>
            <w:r w:rsidRPr="00BC48B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?</w:t>
            </w:r>
          </w:p>
        </w:tc>
        <w:tc>
          <w:tcPr>
            <w:tcW w:w="1218" w:type="dxa"/>
            <w:shd w:val="clear" w:color="auto" w:fill="auto"/>
          </w:tcPr>
          <w:p w:rsidR="00A87417" w:rsidRPr="00154300" w:rsidRDefault="00A87417" w:rsidP="00A8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6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417" w:rsidRPr="00154300" w:rsidTr="00F17315">
        <w:tc>
          <w:tcPr>
            <w:tcW w:w="1257" w:type="dxa"/>
          </w:tcPr>
          <w:p w:rsidR="00A87417" w:rsidRDefault="00A87417" w:rsidP="00A87417">
            <w:r w:rsidRPr="005D77EB">
              <w:rPr>
                <w:rFonts w:ascii="Times New Roman" w:hAnsi="Times New Roman" w:cs="Times New Roman"/>
                <w:sz w:val="24"/>
                <w:szCs w:val="24"/>
              </w:rPr>
              <w:t>I.-IV</w:t>
            </w:r>
          </w:p>
        </w:tc>
        <w:tc>
          <w:tcPr>
            <w:tcW w:w="2849" w:type="dxa"/>
          </w:tcPr>
          <w:p w:rsidR="00A87417" w:rsidRPr="009C1101" w:rsidRDefault="00A87417" w:rsidP="00A874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11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uvremene upravne doktrine</w:t>
            </w:r>
          </w:p>
        </w:tc>
        <w:tc>
          <w:tcPr>
            <w:tcW w:w="2126" w:type="dxa"/>
          </w:tcPr>
          <w:p w:rsidR="00A87417" w:rsidRPr="00190694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694">
              <w:rPr>
                <w:rFonts w:ascii="Times New Roman" w:hAnsi="Times New Roman" w:cs="Times New Roman"/>
                <w:sz w:val="24"/>
                <w:szCs w:val="24"/>
              </w:rPr>
              <w:t>Koprić</w:t>
            </w:r>
            <w:proofErr w:type="spellEnd"/>
            <w:r w:rsidRPr="00190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417" w:rsidRPr="00190694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694">
              <w:rPr>
                <w:rFonts w:ascii="Times New Roman" w:hAnsi="Times New Roman" w:cs="Times New Roman"/>
                <w:sz w:val="24"/>
                <w:szCs w:val="24"/>
              </w:rPr>
              <w:t>Marčetić</w:t>
            </w:r>
          </w:p>
        </w:tc>
        <w:tc>
          <w:tcPr>
            <w:tcW w:w="1985" w:type="dxa"/>
          </w:tcPr>
          <w:p w:rsidR="00A87417" w:rsidRPr="00190694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694">
              <w:rPr>
                <w:rFonts w:ascii="Times New Roman" w:hAnsi="Times New Roman" w:cs="Times New Roman"/>
                <w:sz w:val="24"/>
                <w:szCs w:val="24"/>
              </w:rPr>
              <w:t>Musa,</w:t>
            </w:r>
          </w:p>
          <w:p w:rsidR="00A87417" w:rsidRPr="00190694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694">
              <w:rPr>
                <w:rFonts w:ascii="Times New Roman" w:hAnsi="Times New Roman" w:cs="Times New Roman"/>
                <w:sz w:val="24"/>
                <w:szCs w:val="24"/>
              </w:rPr>
              <w:t>Đulabić</w:t>
            </w:r>
            <w:proofErr w:type="spellEnd"/>
          </w:p>
          <w:p w:rsidR="00A87417" w:rsidRPr="00190694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694">
              <w:rPr>
                <w:rFonts w:ascii="Times New Roman" w:hAnsi="Times New Roman" w:cs="Times New Roman"/>
                <w:sz w:val="24"/>
                <w:szCs w:val="24"/>
              </w:rPr>
              <w:t>Lalić  Novak,</w:t>
            </w:r>
          </w:p>
          <w:p w:rsidR="00A87417" w:rsidRPr="00190694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ž</w:t>
            </w:r>
            <w:r w:rsidRPr="00190694">
              <w:rPr>
                <w:rFonts w:ascii="Times New Roman" w:hAnsi="Times New Roman" w:cs="Times New Roman"/>
                <w:sz w:val="24"/>
                <w:szCs w:val="24"/>
              </w:rPr>
              <w:t>inić</w:t>
            </w:r>
            <w:proofErr w:type="spellEnd"/>
          </w:p>
          <w:p w:rsidR="00A87417" w:rsidRPr="00190694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694">
              <w:rPr>
                <w:rFonts w:ascii="Times New Roman" w:hAnsi="Times New Roman" w:cs="Times New Roman"/>
                <w:sz w:val="24"/>
                <w:szCs w:val="24"/>
              </w:rPr>
              <w:t>Škarica</w:t>
            </w:r>
          </w:p>
        </w:tc>
        <w:tc>
          <w:tcPr>
            <w:tcW w:w="1508" w:type="dxa"/>
            <w:shd w:val="clear" w:color="auto" w:fill="auto"/>
          </w:tcPr>
          <w:p w:rsidR="00A87417" w:rsidRDefault="00A87417" w:rsidP="00A87417">
            <w:pPr>
              <w:jc w:val="center"/>
            </w:pPr>
            <w:r w:rsidRPr="00BC48B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?</w:t>
            </w:r>
          </w:p>
        </w:tc>
        <w:tc>
          <w:tcPr>
            <w:tcW w:w="1218" w:type="dxa"/>
            <w:shd w:val="clear" w:color="auto" w:fill="auto"/>
          </w:tcPr>
          <w:p w:rsidR="00A87417" w:rsidRPr="00154300" w:rsidRDefault="00A87417" w:rsidP="00A8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6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417" w:rsidRPr="00154300" w:rsidTr="00EC458C">
        <w:tc>
          <w:tcPr>
            <w:tcW w:w="1257" w:type="dxa"/>
          </w:tcPr>
          <w:p w:rsidR="00A87417" w:rsidRDefault="00A87417" w:rsidP="00A87417">
            <w:r w:rsidRPr="005D77EB">
              <w:rPr>
                <w:rFonts w:ascii="Times New Roman" w:hAnsi="Times New Roman" w:cs="Times New Roman"/>
                <w:sz w:val="24"/>
                <w:szCs w:val="24"/>
              </w:rPr>
              <w:t>I.-IV</w:t>
            </w:r>
          </w:p>
        </w:tc>
        <w:tc>
          <w:tcPr>
            <w:tcW w:w="2849" w:type="dxa"/>
          </w:tcPr>
          <w:p w:rsidR="00A87417" w:rsidRPr="009C1101" w:rsidRDefault="00A87417" w:rsidP="00A874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11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orija javnog prava</w:t>
            </w:r>
          </w:p>
        </w:tc>
        <w:tc>
          <w:tcPr>
            <w:tcW w:w="2126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Padjen</w:t>
            </w:r>
            <w:proofErr w:type="spellEnd"/>
          </w:p>
        </w:tc>
        <w:tc>
          <w:tcPr>
            <w:tcW w:w="1985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A87417" w:rsidRDefault="00A87417" w:rsidP="00A87417">
            <w:pPr>
              <w:jc w:val="center"/>
            </w:pPr>
            <w:r w:rsidRPr="00BC48B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?</w:t>
            </w:r>
          </w:p>
        </w:tc>
        <w:tc>
          <w:tcPr>
            <w:tcW w:w="1218" w:type="dxa"/>
            <w:shd w:val="clear" w:color="auto" w:fill="auto"/>
          </w:tcPr>
          <w:p w:rsidR="00A87417" w:rsidRPr="00154300" w:rsidRDefault="00A87417" w:rsidP="00A8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6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417" w:rsidRPr="00154300" w:rsidTr="00F17315">
        <w:tc>
          <w:tcPr>
            <w:tcW w:w="1257" w:type="dxa"/>
          </w:tcPr>
          <w:p w:rsidR="00A87417" w:rsidRDefault="00A87417" w:rsidP="00A87417">
            <w:r w:rsidRPr="005D77EB">
              <w:rPr>
                <w:rFonts w:ascii="Times New Roman" w:hAnsi="Times New Roman" w:cs="Times New Roman"/>
                <w:sz w:val="24"/>
                <w:szCs w:val="24"/>
              </w:rPr>
              <w:t>I.-IV</w:t>
            </w:r>
          </w:p>
        </w:tc>
        <w:tc>
          <w:tcPr>
            <w:tcW w:w="2849" w:type="dxa"/>
          </w:tcPr>
          <w:p w:rsidR="00A87417" w:rsidRPr="009C1101" w:rsidRDefault="00A87417" w:rsidP="00A874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11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Upravljanje procesnom decentralizacije </w:t>
            </w:r>
          </w:p>
        </w:tc>
        <w:tc>
          <w:tcPr>
            <w:tcW w:w="2126" w:type="dxa"/>
          </w:tcPr>
          <w:p w:rsidR="00A87417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Koprić</w:t>
            </w:r>
            <w:proofErr w:type="spellEnd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417" w:rsidRPr="004576C3" w:rsidRDefault="00A87417" w:rsidP="00A8741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arčetić</w:t>
            </w:r>
          </w:p>
        </w:tc>
        <w:tc>
          <w:tcPr>
            <w:tcW w:w="1985" w:type="dxa"/>
          </w:tcPr>
          <w:p w:rsidR="00A87417" w:rsidRPr="00AA2667" w:rsidRDefault="00A87417" w:rsidP="00A8741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AA266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Đulabić</w:t>
            </w:r>
            <w:proofErr w:type="spellEnd"/>
          </w:p>
          <w:p w:rsidR="00A87417" w:rsidRPr="004576C3" w:rsidRDefault="00A87417" w:rsidP="00A8741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ž</w:t>
            </w:r>
            <w:r w:rsidRPr="004576C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inić</w:t>
            </w:r>
            <w:proofErr w:type="spellEnd"/>
          </w:p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C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Škarica</w:t>
            </w:r>
          </w:p>
        </w:tc>
        <w:tc>
          <w:tcPr>
            <w:tcW w:w="1508" w:type="dxa"/>
            <w:shd w:val="clear" w:color="auto" w:fill="auto"/>
          </w:tcPr>
          <w:p w:rsidR="00A87417" w:rsidRDefault="00A87417" w:rsidP="00A87417">
            <w:pPr>
              <w:jc w:val="center"/>
            </w:pPr>
            <w:r w:rsidRPr="00BC48B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?</w:t>
            </w:r>
          </w:p>
        </w:tc>
        <w:tc>
          <w:tcPr>
            <w:tcW w:w="1218" w:type="dxa"/>
            <w:shd w:val="clear" w:color="auto" w:fill="auto"/>
          </w:tcPr>
          <w:p w:rsidR="00A87417" w:rsidRPr="00154300" w:rsidRDefault="00A87417" w:rsidP="00A8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6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417" w:rsidRPr="00154300" w:rsidTr="00EC458C">
        <w:tc>
          <w:tcPr>
            <w:tcW w:w="1257" w:type="dxa"/>
          </w:tcPr>
          <w:p w:rsidR="00A87417" w:rsidRDefault="00A87417" w:rsidP="00A87417">
            <w:r w:rsidRPr="005D77EB">
              <w:rPr>
                <w:rFonts w:ascii="Times New Roman" w:hAnsi="Times New Roman" w:cs="Times New Roman"/>
                <w:sz w:val="24"/>
                <w:szCs w:val="24"/>
              </w:rPr>
              <w:t>I.-IV</w:t>
            </w:r>
          </w:p>
        </w:tc>
        <w:tc>
          <w:tcPr>
            <w:tcW w:w="2849" w:type="dxa"/>
          </w:tcPr>
          <w:p w:rsidR="00A87417" w:rsidRPr="009C1101" w:rsidRDefault="00A87417" w:rsidP="00A874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jena E</w:t>
            </w: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uropske konvencije za zaštitu ljudskih prav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temeljni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loboda u radu državne uprave i javne uprave</w:t>
            </w:r>
          </w:p>
        </w:tc>
        <w:tc>
          <w:tcPr>
            <w:tcW w:w="2126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ejec</w:t>
            </w:r>
            <w:proofErr w:type="spellEnd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Šikić, </w:t>
            </w:r>
          </w:p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Ofak</w:t>
            </w:r>
            <w:proofErr w:type="spellEnd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Staničić</w:t>
            </w:r>
          </w:p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Britvić </w:t>
            </w:r>
            <w:proofErr w:type="spellStart"/>
            <w:r w:rsidRPr="000B4B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etma</w:t>
            </w:r>
            <w:proofErr w:type="spellEnd"/>
          </w:p>
        </w:tc>
        <w:tc>
          <w:tcPr>
            <w:tcW w:w="1508" w:type="dxa"/>
            <w:shd w:val="clear" w:color="auto" w:fill="auto"/>
          </w:tcPr>
          <w:p w:rsidR="00A87417" w:rsidRDefault="00A87417" w:rsidP="00A87417">
            <w:pPr>
              <w:jc w:val="center"/>
            </w:pPr>
            <w:r w:rsidRPr="00BC48B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lastRenderedPageBreak/>
              <w:t>?</w:t>
            </w:r>
          </w:p>
        </w:tc>
        <w:tc>
          <w:tcPr>
            <w:tcW w:w="1218" w:type="dxa"/>
            <w:shd w:val="clear" w:color="auto" w:fill="auto"/>
          </w:tcPr>
          <w:p w:rsidR="00A87417" w:rsidRPr="00154300" w:rsidRDefault="00A87417" w:rsidP="00A8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6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417" w:rsidRPr="00154300" w:rsidTr="00EC458C">
        <w:tc>
          <w:tcPr>
            <w:tcW w:w="1257" w:type="dxa"/>
          </w:tcPr>
          <w:p w:rsidR="00A87417" w:rsidRDefault="00A87417" w:rsidP="00A87417">
            <w:r w:rsidRPr="005D7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.-IV</w:t>
            </w:r>
          </w:p>
        </w:tc>
        <w:tc>
          <w:tcPr>
            <w:tcW w:w="2849" w:type="dxa"/>
          </w:tcPr>
          <w:p w:rsidR="00A87417" w:rsidRPr="009C1101" w:rsidRDefault="00A87417" w:rsidP="00A874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uvremene tendencije državljanskog</w:t>
            </w:r>
            <w:r w:rsidRPr="009C11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rava </w:t>
            </w:r>
          </w:p>
        </w:tc>
        <w:tc>
          <w:tcPr>
            <w:tcW w:w="2126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Omejec</w:t>
            </w:r>
            <w:proofErr w:type="spellEnd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Šikić </w:t>
            </w:r>
          </w:p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Ofak</w:t>
            </w:r>
            <w:proofErr w:type="spellEnd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Staničić</w:t>
            </w:r>
          </w:p>
        </w:tc>
        <w:tc>
          <w:tcPr>
            <w:tcW w:w="1508" w:type="dxa"/>
            <w:shd w:val="clear" w:color="auto" w:fill="auto"/>
          </w:tcPr>
          <w:p w:rsidR="00A87417" w:rsidRDefault="00A87417" w:rsidP="00A87417">
            <w:pPr>
              <w:jc w:val="center"/>
            </w:pPr>
            <w:r w:rsidRPr="00BC48B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?</w:t>
            </w:r>
          </w:p>
        </w:tc>
        <w:tc>
          <w:tcPr>
            <w:tcW w:w="1218" w:type="dxa"/>
            <w:shd w:val="clear" w:color="auto" w:fill="auto"/>
          </w:tcPr>
          <w:p w:rsidR="00A87417" w:rsidRPr="00154300" w:rsidRDefault="00A87417" w:rsidP="00A8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6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417" w:rsidRPr="00154300" w:rsidTr="00EC458C">
        <w:tc>
          <w:tcPr>
            <w:tcW w:w="1257" w:type="dxa"/>
          </w:tcPr>
          <w:p w:rsidR="00A87417" w:rsidRDefault="00A87417" w:rsidP="00A87417">
            <w:r w:rsidRPr="005D77EB">
              <w:rPr>
                <w:rFonts w:ascii="Times New Roman" w:hAnsi="Times New Roman" w:cs="Times New Roman"/>
                <w:sz w:val="24"/>
                <w:szCs w:val="24"/>
              </w:rPr>
              <w:t>I.-IV</w:t>
            </w:r>
          </w:p>
        </w:tc>
        <w:tc>
          <w:tcPr>
            <w:tcW w:w="2849" w:type="dxa"/>
          </w:tcPr>
          <w:p w:rsidR="00A87417" w:rsidRPr="009C1101" w:rsidRDefault="00A87417" w:rsidP="00A874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11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Financiranje javne uprave </w:t>
            </w:r>
          </w:p>
        </w:tc>
        <w:tc>
          <w:tcPr>
            <w:tcW w:w="2126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Rogić </w:t>
            </w:r>
            <w:proofErr w:type="spellStart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Lugarić</w:t>
            </w:r>
            <w:proofErr w:type="spellEnd"/>
          </w:p>
        </w:tc>
        <w:tc>
          <w:tcPr>
            <w:tcW w:w="1985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A87417" w:rsidRDefault="00A87417" w:rsidP="00A87417">
            <w:pPr>
              <w:jc w:val="center"/>
            </w:pPr>
            <w:r w:rsidRPr="00BC48B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?</w:t>
            </w:r>
          </w:p>
        </w:tc>
        <w:tc>
          <w:tcPr>
            <w:tcW w:w="1218" w:type="dxa"/>
            <w:shd w:val="clear" w:color="auto" w:fill="auto"/>
          </w:tcPr>
          <w:p w:rsidR="00A87417" w:rsidRPr="00154300" w:rsidRDefault="00A87417" w:rsidP="00A8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6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417" w:rsidRPr="00154300" w:rsidTr="00EC458C">
        <w:tc>
          <w:tcPr>
            <w:tcW w:w="1257" w:type="dxa"/>
          </w:tcPr>
          <w:p w:rsidR="00A87417" w:rsidRDefault="00A87417" w:rsidP="00A87417">
            <w:r w:rsidRPr="005D77EB">
              <w:rPr>
                <w:rFonts w:ascii="Times New Roman" w:hAnsi="Times New Roman" w:cs="Times New Roman"/>
                <w:sz w:val="24"/>
                <w:szCs w:val="24"/>
              </w:rPr>
              <w:t>I.-IV</w:t>
            </w:r>
          </w:p>
        </w:tc>
        <w:tc>
          <w:tcPr>
            <w:tcW w:w="2849" w:type="dxa"/>
          </w:tcPr>
          <w:p w:rsidR="00A87417" w:rsidRPr="009C1101" w:rsidRDefault="00A87417" w:rsidP="00A874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11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ocijalna država i socijalna sigurnost</w:t>
            </w:r>
          </w:p>
        </w:tc>
        <w:tc>
          <w:tcPr>
            <w:tcW w:w="2126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Bežovan</w:t>
            </w:r>
          </w:p>
        </w:tc>
        <w:tc>
          <w:tcPr>
            <w:tcW w:w="1985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Šućur</w:t>
            </w:r>
            <w:proofErr w:type="spellEnd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Babić</w:t>
            </w:r>
          </w:p>
        </w:tc>
        <w:tc>
          <w:tcPr>
            <w:tcW w:w="1508" w:type="dxa"/>
            <w:shd w:val="clear" w:color="auto" w:fill="auto"/>
          </w:tcPr>
          <w:p w:rsidR="00A87417" w:rsidRDefault="00A87417" w:rsidP="00A87417">
            <w:pPr>
              <w:jc w:val="center"/>
            </w:pPr>
            <w:r w:rsidRPr="00BC48B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?</w:t>
            </w:r>
          </w:p>
        </w:tc>
        <w:tc>
          <w:tcPr>
            <w:tcW w:w="1218" w:type="dxa"/>
            <w:shd w:val="clear" w:color="auto" w:fill="auto"/>
          </w:tcPr>
          <w:p w:rsidR="00A87417" w:rsidRPr="00154300" w:rsidRDefault="00A87417" w:rsidP="00A8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417" w:rsidRPr="00154300" w:rsidTr="00EC458C">
        <w:tc>
          <w:tcPr>
            <w:tcW w:w="1257" w:type="dxa"/>
          </w:tcPr>
          <w:p w:rsidR="00A87417" w:rsidRDefault="00A87417" w:rsidP="00A87417">
            <w:r w:rsidRPr="005D77EB">
              <w:rPr>
                <w:rFonts w:ascii="Times New Roman" w:hAnsi="Times New Roman" w:cs="Times New Roman"/>
                <w:sz w:val="24"/>
                <w:szCs w:val="24"/>
              </w:rPr>
              <w:t>I.-IV</w:t>
            </w:r>
          </w:p>
        </w:tc>
        <w:tc>
          <w:tcPr>
            <w:tcW w:w="2849" w:type="dxa"/>
          </w:tcPr>
          <w:p w:rsidR="00A87417" w:rsidRPr="009C1101" w:rsidRDefault="00A87417" w:rsidP="00A874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11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ložene države i državne zajednice</w:t>
            </w:r>
          </w:p>
        </w:tc>
        <w:tc>
          <w:tcPr>
            <w:tcW w:w="2126" w:type="dxa"/>
          </w:tcPr>
          <w:p w:rsidR="00A87417" w:rsidRPr="00934C06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C06">
              <w:rPr>
                <w:rFonts w:ascii="Times New Roman" w:hAnsi="Times New Roman" w:cs="Times New Roman"/>
                <w:sz w:val="24"/>
                <w:szCs w:val="24"/>
              </w:rPr>
              <w:t>Smerdel</w:t>
            </w:r>
            <w:proofErr w:type="spellEnd"/>
            <w:r w:rsidRPr="00934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417" w:rsidRPr="00934C06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C06">
              <w:rPr>
                <w:rFonts w:ascii="Times New Roman" w:hAnsi="Times New Roman" w:cs="Times New Roman"/>
                <w:sz w:val="24"/>
                <w:szCs w:val="24"/>
              </w:rPr>
              <w:t>Kostadinov</w:t>
            </w:r>
            <w:proofErr w:type="spellEnd"/>
            <w:r w:rsidRPr="00934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C06">
              <w:rPr>
                <w:rFonts w:ascii="Times New Roman" w:hAnsi="Times New Roman" w:cs="Times New Roman"/>
                <w:sz w:val="24"/>
                <w:szCs w:val="24"/>
              </w:rPr>
              <w:t>Podolnjak</w:t>
            </w:r>
            <w:proofErr w:type="spellEnd"/>
          </w:p>
        </w:tc>
        <w:tc>
          <w:tcPr>
            <w:tcW w:w="1985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A87417" w:rsidRDefault="00A87417" w:rsidP="00A87417">
            <w:pPr>
              <w:jc w:val="center"/>
            </w:pPr>
            <w:r w:rsidRPr="00BC48B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?</w:t>
            </w:r>
          </w:p>
        </w:tc>
        <w:tc>
          <w:tcPr>
            <w:tcW w:w="1218" w:type="dxa"/>
            <w:shd w:val="clear" w:color="auto" w:fill="auto"/>
          </w:tcPr>
          <w:p w:rsidR="00A87417" w:rsidRPr="00154300" w:rsidRDefault="00A87417" w:rsidP="00A8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417" w:rsidRPr="00154300" w:rsidTr="00F17315">
        <w:tc>
          <w:tcPr>
            <w:tcW w:w="1257" w:type="dxa"/>
          </w:tcPr>
          <w:p w:rsidR="00A87417" w:rsidRDefault="00A87417" w:rsidP="00A87417">
            <w:r w:rsidRPr="005D77EB">
              <w:rPr>
                <w:rFonts w:ascii="Times New Roman" w:hAnsi="Times New Roman" w:cs="Times New Roman"/>
                <w:sz w:val="24"/>
                <w:szCs w:val="24"/>
              </w:rPr>
              <w:t>I.-IV</w:t>
            </w:r>
          </w:p>
        </w:tc>
        <w:tc>
          <w:tcPr>
            <w:tcW w:w="2849" w:type="dxa"/>
          </w:tcPr>
          <w:p w:rsidR="00A87417" w:rsidRPr="009C1101" w:rsidRDefault="00A87417" w:rsidP="00A874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11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Javne službe </w:t>
            </w:r>
          </w:p>
        </w:tc>
        <w:tc>
          <w:tcPr>
            <w:tcW w:w="2126" w:type="dxa"/>
          </w:tcPr>
          <w:p w:rsidR="00A87417" w:rsidRPr="001E40E7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0E7">
              <w:rPr>
                <w:rFonts w:ascii="Times New Roman" w:hAnsi="Times New Roman" w:cs="Times New Roman"/>
                <w:sz w:val="24"/>
                <w:szCs w:val="24"/>
              </w:rPr>
              <w:t>Koprić</w:t>
            </w:r>
            <w:proofErr w:type="spellEnd"/>
            <w:r w:rsidRPr="001E4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417" w:rsidRPr="001E40E7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0E7">
              <w:rPr>
                <w:rFonts w:ascii="Times New Roman" w:hAnsi="Times New Roman" w:cs="Times New Roman"/>
                <w:sz w:val="24"/>
                <w:szCs w:val="24"/>
              </w:rPr>
              <w:t>Marčetić</w:t>
            </w:r>
          </w:p>
        </w:tc>
        <w:tc>
          <w:tcPr>
            <w:tcW w:w="1985" w:type="dxa"/>
          </w:tcPr>
          <w:p w:rsidR="00A87417" w:rsidRPr="001E40E7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0E7">
              <w:rPr>
                <w:rFonts w:ascii="Times New Roman" w:hAnsi="Times New Roman" w:cs="Times New Roman"/>
                <w:sz w:val="24"/>
                <w:szCs w:val="24"/>
              </w:rPr>
              <w:t>Đulabić</w:t>
            </w:r>
            <w:proofErr w:type="spellEnd"/>
          </w:p>
          <w:p w:rsidR="00A87417" w:rsidRPr="001E40E7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ž</w:t>
            </w:r>
            <w:r w:rsidRPr="001E40E7">
              <w:rPr>
                <w:rFonts w:ascii="Times New Roman" w:hAnsi="Times New Roman" w:cs="Times New Roman"/>
                <w:sz w:val="24"/>
                <w:szCs w:val="24"/>
              </w:rPr>
              <w:t>inić</w:t>
            </w:r>
            <w:proofErr w:type="spellEnd"/>
          </w:p>
          <w:p w:rsidR="00A87417" w:rsidRPr="001E40E7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0E7">
              <w:rPr>
                <w:rFonts w:ascii="Times New Roman" w:hAnsi="Times New Roman" w:cs="Times New Roman"/>
                <w:sz w:val="24"/>
                <w:szCs w:val="24"/>
              </w:rPr>
              <w:t>Škarica</w:t>
            </w:r>
          </w:p>
        </w:tc>
        <w:tc>
          <w:tcPr>
            <w:tcW w:w="1508" w:type="dxa"/>
            <w:shd w:val="clear" w:color="auto" w:fill="auto"/>
          </w:tcPr>
          <w:p w:rsidR="00A87417" w:rsidRDefault="00A87417" w:rsidP="00A87417">
            <w:pPr>
              <w:jc w:val="center"/>
            </w:pPr>
            <w:r w:rsidRPr="00BC48B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?</w:t>
            </w:r>
          </w:p>
        </w:tc>
        <w:tc>
          <w:tcPr>
            <w:tcW w:w="1218" w:type="dxa"/>
            <w:shd w:val="clear" w:color="auto" w:fill="auto"/>
          </w:tcPr>
          <w:p w:rsidR="00A87417" w:rsidRPr="00154300" w:rsidRDefault="00A87417" w:rsidP="00A8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417" w:rsidRPr="00154300" w:rsidTr="005304F0">
        <w:tc>
          <w:tcPr>
            <w:tcW w:w="1257" w:type="dxa"/>
          </w:tcPr>
          <w:p w:rsidR="00A87417" w:rsidRDefault="00A87417" w:rsidP="00A87417">
            <w:r w:rsidRPr="005D77EB">
              <w:rPr>
                <w:rFonts w:ascii="Times New Roman" w:hAnsi="Times New Roman" w:cs="Times New Roman"/>
                <w:sz w:val="24"/>
                <w:szCs w:val="24"/>
              </w:rPr>
              <w:t>I.-IV</w:t>
            </w:r>
          </w:p>
        </w:tc>
        <w:tc>
          <w:tcPr>
            <w:tcW w:w="2849" w:type="dxa"/>
          </w:tcPr>
          <w:p w:rsidR="00A87417" w:rsidRPr="009C1101" w:rsidRDefault="00A87417" w:rsidP="00A874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11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omparativna javna uprava</w:t>
            </w:r>
          </w:p>
        </w:tc>
        <w:tc>
          <w:tcPr>
            <w:tcW w:w="2126" w:type="dxa"/>
            <w:shd w:val="clear" w:color="auto" w:fill="auto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Koprić</w:t>
            </w:r>
            <w:proofErr w:type="spellEnd"/>
          </w:p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Marčetić</w:t>
            </w:r>
          </w:p>
        </w:tc>
        <w:tc>
          <w:tcPr>
            <w:tcW w:w="1985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Musa, </w:t>
            </w:r>
          </w:p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Đulabić</w:t>
            </w:r>
            <w:proofErr w:type="spellEnd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87417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lić Novak</w:t>
            </w:r>
          </w:p>
          <w:p w:rsidR="00A87417" w:rsidRPr="005304F0" w:rsidRDefault="00A87417" w:rsidP="00A8741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ž</w:t>
            </w:r>
            <w:r w:rsidRPr="005304F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inić</w:t>
            </w:r>
            <w:proofErr w:type="spellEnd"/>
          </w:p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F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Škarica</w:t>
            </w:r>
          </w:p>
        </w:tc>
        <w:tc>
          <w:tcPr>
            <w:tcW w:w="1508" w:type="dxa"/>
            <w:shd w:val="clear" w:color="auto" w:fill="auto"/>
          </w:tcPr>
          <w:p w:rsidR="00A87417" w:rsidRDefault="00A87417" w:rsidP="00A87417">
            <w:pPr>
              <w:jc w:val="center"/>
            </w:pPr>
            <w:r w:rsidRPr="00BC48B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?</w:t>
            </w:r>
          </w:p>
        </w:tc>
        <w:tc>
          <w:tcPr>
            <w:tcW w:w="1218" w:type="dxa"/>
            <w:shd w:val="clear" w:color="auto" w:fill="auto"/>
          </w:tcPr>
          <w:p w:rsidR="00A87417" w:rsidRPr="00154300" w:rsidRDefault="00A87417" w:rsidP="00A8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417" w:rsidRPr="00154300" w:rsidTr="00EC458C">
        <w:tc>
          <w:tcPr>
            <w:tcW w:w="1257" w:type="dxa"/>
          </w:tcPr>
          <w:p w:rsidR="00A87417" w:rsidRDefault="00A87417" w:rsidP="00A87417">
            <w:r w:rsidRPr="005D77EB">
              <w:rPr>
                <w:rFonts w:ascii="Times New Roman" w:hAnsi="Times New Roman" w:cs="Times New Roman"/>
                <w:sz w:val="24"/>
                <w:szCs w:val="24"/>
              </w:rPr>
              <w:t>I.-IV</w:t>
            </w:r>
          </w:p>
        </w:tc>
        <w:tc>
          <w:tcPr>
            <w:tcW w:w="2849" w:type="dxa"/>
          </w:tcPr>
          <w:p w:rsidR="00A87417" w:rsidRPr="009C1101" w:rsidRDefault="00A87417" w:rsidP="00A874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11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vijest hrvatske uprave</w:t>
            </w:r>
          </w:p>
        </w:tc>
        <w:tc>
          <w:tcPr>
            <w:tcW w:w="2126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Čepulo</w:t>
            </w:r>
            <w:proofErr w:type="spellEnd"/>
          </w:p>
        </w:tc>
        <w:tc>
          <w:tcPr>
            <w:tcW w:w="1985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A87417" w:rsidRDefault="00A87417" w:rsidP="00A87417">
            <w:pPr>
              <w:jc w:val="center"/>
            </w:pPr>
            <w:r w:rsidRPr="00BC48B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?</w:t>
            </w:r>
          </w:p>
        </w:tc>
        <w:tc>
          <w:tcPr>
            <w:tcW w:w="1218" w:type="dxa"/>
            <w:shd w:val="clear" w:color="auto" w:fill="auto"/>
          </w:tcPr>
          <w:p w:rsidR="00A87417" w:rsidRPr="00154300" w:rsidRDefault="00A87417" w:rsidP="00A8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417" w:rsidRPr="00154300" w:rsidTr="00EC458C">
        <w:tc>
          <w:tcPr>
            <w:tcW w:w="1257" w:type="dxa"/>
          </w:tcPr>
          <w:p w:rsidR="00A87417" w:rsidRDefault="00A87417" w:rsidP="00A87417">
            <w:r w:rsidRPr="005D77EB">
              <w:rPr>
                <w:rFonts w:ascii="Times New Roman" w:hAnsi="Times New Roman" w:cs="Times New Roman"/>
                <w:sz w:val="24"/>
                <w:szCs w:val="24"/>
              </w:rPr>
              <w:t>I.-IV</w:t>
            </w:r>
          </w:p>
        </w:tc>
        <w:tc>
          <w:tcPr>
            <w:tcW w:w="2849" w:type="dxa"/>
          </w:tcPr>
          <w:p w:rsidR="00A87417" w:rsidRPr="009C1101" w:rsidRDefault="00A87417" w:rsidP="00A874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11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Javno upravni položaj stranaca u hrvatskom poredbenom pravu </w:t>
            </w:r>
          </w:p>
        </w:tc>
        <w:tc>
          <w:tcPr>
            <w:tcW w:w="2126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Omejec</w:t>
            </w:r>
            <w:proofErr w:type="spellEnd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Šikić </w:t>
            </w:r>
          </w:p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Ofak</w:t>
            </w:r>
            <w:proofErr w:type="spellEnd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Staničić</w:t>
            </w:r>
          </w:p>
        </w:tc>
        <w:tc>
          <w:tcPr>
            <w:tcW w:w="1508" w:type="dxa"/>
            <w:shd w:val="clear" w:color="auto" w:fill="auto"/>
          </w:tcPr>
          <w:p w:rsidR="00A87417" w:rsidRDefault="00A87417" w:rsidP="00A87417">
            <w:pPr>
              <w:jc w:val="center"/>
            </w:pPr>
            <w:r w:rsidRPr="00BC48B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?</w:t>
            </w:r>
          </w:p>
        </w:tc>
        <w:tc>
          <w:tcPr>
            <w:tcW w:w="1218" w:type="dxa"/>
            <w:shd w:val="clear" w:color="auto" w:fill="auto"/>
          </w:tcPr>
          <w:p w:rsidR="00A87417" w:rsidRPr="00154300" w:rsidRDefault="00A87417" w:rsidP="00A8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417" w:rsidRPr="00154300" w:rsidTr="00EC458C">
        <w:tc>
          <w:tcPr>
            <w:tcW w:w="1257" w:type="dxa"/>
          </w:tcPr>
          <w:p w:rsidR="00A87417" w:rsidRDefault="00A87417" w:rsidP="00A87417">
            <w:r w:rsidRPr="005D77EB">
              <w:rPr>
                <w:rFonts w:ascii="Times New Roman" w:hAnsi="Times New Roman" w:cs="Times New Roman"/>
                <w:sz w:val="24"/>
                <w:szCs w:val="24"/>
              </w:rPr>
              <w:t>I.-IV</w:t>
            </w:r>
          </w:p>
        </w:tc>
        <w:tc>
          <w:tcPr>
            <w:tcW w:w="2849" w:type="dxa"/>
          </w:tcPr>
          <w:p w:rsidR="00A87417" w:rsidRPr="009C1101" w:rsidRDefault="00A87417" w:rsidP="00A874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11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Javno pravna ograničenja prava vlasništva</w:t>
            </w:r>
          </w:p>
        </w:tc>
        <w:tc>
          <w:tcPr>
            <w:tcW w:w="2126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Omejec</w:t>
            </w:r>
            <w:proofErr w:type="spellEnd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Staničić </w:t>
            </w:r>
          </w:p>
        </w:tc>
        <w:tc>
          <w:tcPr>
            <w:tcW w:w="1985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Britvić </w:t>
            </w:r>
            <w:proofErr w:type="spellStart"/>
            <w:r w:rsidRPr="000B4B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etma</w:t>
            </w:r>
            <w:proofErr w:type="spellEnd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A87417" w:rsidRDefault="00A87417" w:rsidP="00A87417">
            <w:pPr>
              <w:jc w:val="center"/>
            </w:pPr>
            <w:r w:rsidRPr="00BC48B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?</w:t>
            </w:r>
          </w:p>
        </w:tc>
        <w:tc>
          <w:tcPr>
            <w:tcW w:w="1218" w:type="dxa"/>
            <w:shd w:val="clear" w:color="auto" w:fill="auto"/>
          </w:tcPr>
          <w:p w:rsidR="00A87417" w:rsidRPr="00154300" w:rsidRDefault="00A87417" w:rsidP="00A8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417" w:rsidRPr="00154300" w:rsidTr="00EC458C">
        <w:tc>
          <w:tcPr>
            <w:tcW w:w="1257" w:type="dxa"/>
          </w:tcPr>
          <w:p w:rsidR="00A87417" w:rsidRDefault="00A87417" w:rsidP="00A87417">
            <w:r w:rsidRPr="005D77EB">
              <w:rPr>
                <w:rFonts w:ascii="Times New Roman" w:hAnsi="Times New Roman" w:cs="Times New Roman"/>
                <w:sz w:val="24"/>
                <w:szCs w:val="24"/>
              </w:rPr>
              <w:t>I.-IV</w:t>
            </w:r>
          </w:p>
        </w:tc>
        <w:tc>
          <w:tcPr>
            <w:tcW w:w="2849" w:type="dxa"/>
          </w:tcPr>
          <w:p w:rsidR="00A87417" w:rsidRPr="009C1101" w:rsidRDefault="00A87417" w:rsidP="00A874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11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ivilno društvo i javne politike </w:t>
            </w:r>
          </w:p>
        </w:tc>
        <w:tc>
          <w:tcPr>
            <w:tcW w:w="2126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Bežovan </w:t>
            </w:r>
          </w:p>
        </w:tc>
        <w:tc>
          <w:tcPr>
            <w:tcW w:w="1985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A87417" w:rsidRDefault="00A87417" w:rsidP="00A87417">
            <w:pPr>
              <w:jc w:val="center"/>
            </w:pPr>
            <w:r w:rsidRPr="00BC48B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?</w:t>
            </w:r>
          </w:p>
        </w:tc>
        <w:tc>
          <w:tcPr>
            <w:tcW w:w="1218" w:type="dxa"/>
            <w:shd w:val="clear" w:color="auto" w:fill="auto"/>
          </w:tcPr>
          <w:p w:rsidR="00A87417" w:rsidRPr="00154300" w:rsidRDefault="00A87417" w:rsidP="00A8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417" w:rsidRPr="00154300" w:rsidTr="00EC458C">
        <w:tc>
          <w:tcPr>
            <w:tcW w:w="1257" w:type="dxa"/>
          </w:tcPr>
          <w:p w:rsidR="00A87417" w:rsidRDefault="00A87417" w:rsidP="00A87417">
            <w:r w:rsidRPr="005D77EB">
              <w:rPr>
                <w:rFonts w:ascii="Times New Roman" w:hAnsi="Times New Roman" w:cs="Times New Roman"/>
                <w:sz w:val="24"/>
                <w:szCs w:val="24"/>
              </w:rPr>
              <w:t>I.-IV</w:t>
            </w:r>
          </w:p>
        </w:tc>
        <w:tc>
          <w:tcPr>
            <w:tcW w:w="2849" w:type="dxa"/>
          </w:tcPr>
          <w:p w:rsidR="00A87417" w:rsidRPr="009C1101" w:rsidRDefault="00A87417" w:rsidP="00A874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11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adni odnosi državnih i javnih službenika</w:t>
            </w:r>
          </w:p>
        </w:tc>
        <w:tc>
          <w:tcPr>
            <w:tcW w:w="2126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Potočnjak</w:t>
            </w:r>
          </w:p>
        </w:tc>
        <w:tc>
          <w:tcPr>
            <w:tcW w:w="1985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A87417" w:rsidRDefault="00A87417" w:rsidP="00A87417">
            <w:pPr>
              <w:jc w:val="center"/>
            </w:pPr>
            <w:r w:rsidRPr="00BC48B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?</w:t>
            </w:r>
          </w:p>
        </w:tc>
        <w:tc>
          <w:tcPr>
            <w:tcW w:w="1218" w:type="dxa"/>
            <w:shd w:val="clear" w:color="auto" w:fill="auto"/>
          </w:tcPr>
          <w:p w:rsidR="00A87417" w:rsidRPr="00154300" w:rsidRDefault="00A87417" w:rsidP="00A8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417" w:rsidRPr="00154300" w:rsidTr="00EC458C">
        <w:tc>
          <w:tcPr>
            <w:tcW w:w="1257" w:type="dxa"/>
          </w:tcPr>
          <w:p w:rsidR="00A87417" w:rsidRDefault="00A87417" w:rsidP="00A87417">
            <w:r w:rsidRPr="005D77EB">
              <w:rPr>
                <w:rFonts w:ascii="Times New Roman" w:hAnsi="Times New Roman" w:cs="Times New Roman"/>
                <w:sz w:val="24"/>
                <w:szCs w:val="24"/>
              </w:rPr>
              <w:t>I.-IV</w:t>
            </w:r>
          </w:p>
        </w:tc>
        <w:tc>
          <w:tcPr>
            <w:tcW w:w="2849" w:type="dxa"/>
          </w:tcPr>
          <w:p w:rsidR="00A87417" w:rsidRPr="009C1101" w:rsidRDefault="00A87417" w:rsidP="00A874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11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Izbori i izborni sustavi </w:t>
            </w:r>
          </w:p>
        </w:tc>
        <w:tc>
          <w:tcPr>
            <w:tcW w:w="2126" w:type="dxa"/>
          </w:tcPr>
          <w:p w:rsidR="00A87417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Smerdel</w:t>
            </w:r>
            <w:proofErr w:type="spellEnd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olnjak</w:t>
            </w:r>
          </w:p>
        </w:tc>
        <w:tc>
          <w:tcPr>
            <w:tcW w:w="1985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A87417" w:rsidRDefault="00A87417" w:rsidP="00A87417">
            <w:pPr>
              <w:jc w:val="center"/>
            </w:pPr>
            <w:r w:rsidRPr="00BC48B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?</w:t>
            </w:r>
          </w:p>
        </w:tc>
        <w:tc>
          <w:tcPr>
            <w:tcW w:w="1218" w:type="dxa"/>
            <w:shd w:val="clear" w:color="auto" w:fill="auto"/>
          </w:tcPr>
          <w:p w:rsidR="00A87417" w:rsidRPr="00154300" w:rsidRDefault="00A87417" w:rsidP="00A8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417" w:rsidRPr="00154300" w:rsidTr="005304F0">
        <w:tc>
          <w:tcPr>
            <w:tcW w:w="1257" w:type="dxa"/>
          </w:tcPr>
          <w:p w:rsidR="00A87417" w:rsidRDefault="00A87417" w:rsidP="00A87417">
            <w:r w:rsidRPr="005D7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.-IV</w:t>
            </w:r>
          </w:p>
        </w:tc>
        <w:tc>
          <w:tcPr>
            <w:tcW w:w="2849" w:type="dxa"/>
          </w:tcPr>
          <w:p w:rsidR="00A87417" w:rsidRPr="009C1101" w:rsidRDefault="00A87417" w:rsidP="00A874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11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Teorija organizacije </w:t>
            </w:r>
          </w:p>
        </w:tc>
        <w:tc>
          <w:tcPr>
            <w:tcW w:w="2126" w:type="dxa"/>
            <w:shd w:val="clear" w:color="auto" w:fill="auto"/>
          </w:tcPr>
          <w:p w:rsidR="00A87417" w:rsidRPr="00B85BEB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BEB">
              <w:rPr>
                <w:rFonts w:ascii="Times New Roman" w:hAnsi="Times New Roman" w:cs="Times New Roman"/>
                <w:sz w:val="24"/>
                <w:szCs w:val="24"/>
              </w:rPr>
              <w:t>Koprić</w:t>
            </w:r>
            <w:proofErr w:type="spellEnd"/>
            <w:r w:rsidRPr="00B85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7417" w:rsidRPr="00B85BEB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BEB">
              <w:rPr>
                <w:rFonts w:ascii="Times New Roman" w:hAnsi="Times New Roman" w:cs="Times New Roman"/>
                <w:sz w:val="24"/>
                <w:szCs w:val="24"/>
              </w:rPr>
              <w:t>Marčetić</w:t>
            </w:r>
          </w:p>
        </w:tc>
        <w:tc>
          <w:tcPr>
            <w:tcW w:w="1985" w:type="dxa"/>
          </w:tcPr>
          <w:p w:rsidR="00A87417" w:rsidRPr="00B85BEB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BEB">
              <w:rPr>
                <w:rFonts w:ascii="Times New Roman" w:hAnsi="Times New Roman" w:cs="Times New Roman"/>
                <w:sz w:val="24"/>
                <w:szCs w:val="24"/>
              </w:rPr>
              <w:t xml:space="preserve">Musa, </w:t>
            </w:r>
          </w:p>
          <w:p w:rsidR="00A87417" w:rsidRPr="00B85BEB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BEB">
              <w:rPr>
                <w:rFonts w:ascii="Times New Roman" w:hAnsi="Times New Roman" w:cs="Times New Roman"/>
                <w:sz w:val="24"/>
                <w:szCs w:val="24"/>
              </w:rPr>
              <w:t>Đulabić</w:t>
            </w:r>
            <w:proofErr w:type="spellEnd"/>
            <w:r w:rsidRPr="00B85B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87417" w:rsidRPr="00B85BEB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BEB">
              <w:rPr>
                <w:rFonts w:ascii="Times New Roman" w:hAnsi="Times New Roman" w:cs="Times New Roman"/>
                <w:sz w:val="24"/>
                <w:szCs w:val="24"/>
              </w:rPr>
              <w:t xml:space="preserve">Lalić Novak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ž</w:t>
            </w:r>
            <w:r w:rsidRPr="00B85BEB">
              <w:rPr>
                <w:rFonts w:ascii="Times New Roman" w:hAnsi="Times New Roman" w:cs="Times New Roman"/>
                <w:sz w:val="24"/>
                <w:szCs w:val="24"/>
              </w:rPr>
              <w:t>inić</w:t>
            </w:r>
            <w:proofErr w:type="spellEnd"/>
            <w:r w:rsidRPr="00B85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7417" w:rsidRPr="00B85BEB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BEB">
              <w:rPr>
                <w:rFonts w:ascii="Times New Roman" w:hAnsi="Times New Roman" w:cs="Times New Roman"/>
                <w:sz w:val="24"/>
                <w:szCs w:val="24"/>
              </w:rPr>
              <w:t>Škarica</w:t>
            </w:r>
          </w:p>
        </w:tc>
        <w:tc>
          <w:tcPr>
            <w:tcW w:w="1508" w:type="dxa"/>
            <w:shd w:val="clear" w:color="auto" w:fill="auto"/>
          </w:tcPr>
          <w:p w:rsidR="00A87417" w:rsidRDefault="00A87417" w:rsidP="00A87417">
            <w:pPr>
              <w:jc w:val="center"/>
            </w:pPr>
            <w:r w:rsidRPr="00BC48B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?</w:t>
            </w:r>
          </w:p>
        </w:tc>
        <w:tc>
          <w:tcPr>
            <w:tcW w:w="1218" w:type="dxa"/>
            <w:shd w:val="clear" w:color="auto" w:fill="auto"/>
          </w:tcPr>
          <w:p w:rsidR="00A87417" w:rsidRPr="00154300" w:rsidRDefault="00A87417" w:rsidP="00A8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417" w:rsidRPr="00154300" w:rsidTr="005304F0">
        <w:tc>
          <w:tcPr>
            <w:tcW w:w="1257" w:type="dxa"/>
          </w:tcPr>
          <w:p w:rsidR="00A87417" w:rsidRDefault="00A87417" w:rsidP="00A87417">
            <w:r w:rsidRPr="005D77EB">
              <w:rPr>
                <w:rFonts w:ascii="Times New Roman" w:hAnsi="Times New Roman" w:cs="Times New Roman"/>
                <w:sz w:val="24"/>
                <w:szCs w:val="24"/>
              </w:rPr>
              <w:t>I.-IV</w:t>
            </w:r>
          </w:p>
        </w:tc>
        <w:tc>
          <w:tcPr>
            <w:tcW w:w="2849" w:type="dxa"/>
          </w:tcPr>
          <w:p w:rsidR="00A87417" w:rsidRPr="009C1101" w:rsidRDefault="00A87417" w:rsidP="00A874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11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Javni </w:t>
            </w:r>
            <w:proofErr w:type="spellStart"/>
            <w:r w:rsidRPr="009C11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enagment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A87417" w:rsidRPr="00FD5F97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F97">
              <w:rPr>
                <w:rFonts w:ascii="Times New Roman" w:hAnsi="Times New Roman" w:cs="Times New Roman"/>
                <w:sz w:val="24"/>
                <w:szCs w:val="24"/>
              </w:rPr>
              <w:t>Koprić</w:t>
            </w:r>
            <w:proofErr w:type="spellEnd"/>
            <w:r w:rsidRPr="00FD5F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7417" w:rsidRPr="00FD5F97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F97">
              <w:rPr>
                <w:rFonts w:ascii="Times New Roman" w:hAnsi="Times New Roman" w:cs="Times New Roman"/>
                <w:sz w:val="24"/>
                <w:szCs w:val="24"/>
              </w:rPr>
              <w:t>Marčetić</w:t>
            </w:r>
          </w:p>
        </w:tc>
        <w:tc>
          <w:tcPr>
            <w:tcW w:w="1985" w:type="dxa"/>
          </w:tcPr>
          <w:p w:rsidR="00A87417" w:rsidRPr="00FD5F97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F97">
              <w:rPr>
                <w:rFonts w:ascii="Times New Roman" w:hAnsi="Times New Roman" w:cs="Times New Roman"/>
                <w:sz w:val="24"/>
                <w:szCs w:val="24"/>
              </w:rPr>
              <w:t xml:space="preserve">Musa, </w:t>
            </w:r>
          </w:p>
          <w:p w:rsidR="00A87417" w:rsidRPr="00FD5F97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F97">
              <w:rPr>
                <w:rFonts w:ascii="Times New Roman" w:hAnsi="Times New Roman" w:cs="Times New Roman"/>
                <w:sz w:val="24"/>
                <w:szCs w:val="24"/>
              </w:rPr>
              <w:t>Đulabić</w:t>
            </w:r>
            <w:proofErr w:type="spellEnd"/>
            <w:r w:rsidRPr="00FD5F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87417" w:rsidRPr="00FD5F97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F97">
              <w:rPr>
                <w:rFonts w:ascii="Times New Roman" w:hAnsi="Times New Roman" w:cs="Times New Roman"/>
                <w:sz w:val="24"/>
                <w:szCs w:val="24"/>
              </w:rPr>
              <w:t>Lalić Novak,</w:t>
            </w:r>
          </w:p>
          <w:p w:rsidR="00A87417" w:rsidRPr="00FD5F97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ž</w:t>
            </w:r>
            <w:r w:rsidRPr="00FD5F97">
              <w:rPr>
                <w:rFonts w:ascii="Times New Roman" w:hAnsi="Times New Roman" w:cs="Times New Roman"/>
                <w:sz w:val="24"/>
                <w:szCs w:val="24"/>
              </w:rPr>
              <w:t>inić</w:t>
            </w:r>
            <w:proofErr w:type="spellEnd"/>
            <w:r w:rsidRPr="00FD5F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7417" w:rsidRPr="00FD5F97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F97">
              <w:rPr>
                <w:rFonts w:ascii="Times New Roman" w:hAnsi="Times New Roman" w:cs="Times New Roman"/>
                <w:sz w:val="24"/>
                <w:szCs w:val="24"/>
              </w:rPr>
              <w:t>Škarica</w:t>
            </w:r>
          </w:p>
        </w:tc>
        <w:tc>
          <w:tcPr>
            <w:tcW w:w="1508" w:type="dxa"/>
            <w:shd w:val="clear" w:color="auto" w:fill="auto"/>
          </w:tcPr>
          <w:p w:rsidR="00A87417" w:rsidRDefault="00A87417" w:rsidP="00A87417">
            <w:pPr>
              <w:jc w:val="center"/>
            </w:pPr>
            <w:r w:rsidRPr="00BC48B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?</w:t>
            </w:r>
          </w:p>
        </w:tc>
        <w:tc>
          <w:tcPr>
            <w:tcW w:w="1218" w:type="dxa"/>
            <w:shd w:val="clear" w:color="auto" w:fill="auto"/>
          </w:tcPr>
          <w:p w:rsidR="00A87417" w:rsidRPr="00154300" w:rsidRDefault="00A87417" w:rsidP="00A8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417" w:rsidRPr="00154300" w:rsidTr="00EC458C">
        <w:tc>
          <w:tcPr>
            <w:tcW w:w="1257" w:type="dxa"/>
          </w:tcPr>
          <w:p w:rsidR="00A87417" w:rsidRDefault="00A87417" w:rsidP="00A87417">
            <w:r w:rsidRPr="005D77EB">
              <w:rPr>
                <w:rFonts w:ascii="Times New Roman" w:hAnsi="Times New Roman" w:cs="Times New Roman"/>
                <w:sz w:val="24"/>
                <w:szCs w:val="24"/>
              </w:rPr>
              <w:t>I.-IV</w:t>
            </w:r>
          </w:p>
        </w:tc>
        <w:tc>
          <w:tcPr>
            <w:tcW w:w="2849" w:type="dxa"/>
          </w:tcPr>
          <w:p w:rsidR="00A87417" w:rsidRPr="009C1101" w:rsidRDefault="00A87417" w:rsidP="00A874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11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iše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9C11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upanjska uprava i regionalna uprava</w:t>
            </w:r>
          </w:p>
        </w:tc>
        <w:tc>
          <w:tcPr>
            <w:tcW w:w="2126" w:type="dxa"/>
          </w:tcPr>
          <w:p w:rsidR="00A87417" w:rsidRPr="00A418B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8B0">
              <w:rPr>
                <w:rFonts w:ascii="Times New Roman" w:hAnsi="Times New Roman" w:cs="Times New Roman"/>
                <w:sz w:val="24"/>
                <w:szCs w:val="24"/>
              </w:rPr>
              <w:t>Koprić</w:t>
            </w:r>
            <w:proofErr w:type="spellEnd"/>
            <w:r w:rsidRPr="00A41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417" w:rsidRPr="00A418B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arčetić</w:t>
            </w:r>
          </w:p>
        </w:tc>
        <w:tc>
          <w:tcPr>
            <w:tcW w:w="1985" w:type="dxa"/>
          </w:tcPr>
          <w:p w:rsidR="00A87417" w:rsidRPr="00A418B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8B0">
              <w:rPr>
                <w:rFonts w:ascii="Times New Roman" w:hAnsi="Times New Roman" w:cs="Times New Roman"/>
                <w:sz w:val="24"/>
                <w:szCs w:val="24"/>
              </w:rPr>
              <w:t>Đulabić</w:t>
            </w:r>
            <w:proofErr w:type="spellEnd"/>
          </w:p>
          <w:p w:rsidR="00A87417" w:rsidRPr="00FC1A2C" w:rsidRDefault="00A87417" w:rsidP="00A8741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ž</w:t>
            </w:r>
            <w:r w:rsidRPr="00FC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inić</w:t>
            </w:r>
            <w:proofErr w:type="spellEnd"/>
          </w:p>
          <w:p w:rsidR="00A87417" w:rsidRPr="00F17315" w:rsidRDefault="00A87417" w:rsidP="00A8741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C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Škarica</w:t>
            </w:r>
          </w:p>
        </w:tc>
        <w:tc>
          <w:tcPr>
            <w:tcW w:w="1508" w:type="dxa"/>
            <w:shd w:val="clear" w:color="auto" w:fill="auto"/>
          </w:tcPr>
          <w:p w:rsidR="00A87417" w:rsidRDefault="00A87417" w:rsidP="00A87417">
            <w:pPr>
              <w:jc w:val="center"/>
            </w:pPr>
            <w:r w:rsidRPr="00BC48B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?</w:t>
            </w:r>
          </w:p>
        </w:tc>
        <w:tc>
          <w:tcPr>
            <w:tcW w:w="1218" w:type="dxa"/>
            <w:shd w:val="clear" w:color="auto" w:fill="auto"/>
          </w:tcPr>
          <w:p w:rsidR="00A87417" w:rsidRPr="00154300" w:rsidRDefault="00A87417" w:rsidP="00A8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417" w:rsidRPr="00154300" w:rsidTr="00EC458C">
        <w:tc>
          <w:tcPr>
            <w:tcW w:w="1257" w:type="dxa"/>
          </w:tcPr>
          <w:p w:rsidR="00A87417" w:rsidRDefault="00A87417" w:rsidP="00A87417">
            <w:r w:rsidRPr="005D77EB">
              <w:rPr>
                <w:rFonts w:ascii="Times New Roman" w:hAnsi="Times New Roman" w:cs="Times New Roman"/>
                <w:sz w:val="24"/>
                <w:szCs w:val="24"/>
              </w:rPr>
              <w:t>I.-IV</w:t>
            </w:r>
          </w:p>
        </w:tc>
        <w:tc>
          <w:tcPr>
            <w:tcW w:w="2849" w:type="dxa"/>
          </w:tcPr>
          <w:p w:rsidR="00A87417" w:rsidRPr="009C1101" w:rsidRDefault="00A87417" w:rsidP="00A874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11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Koncesije i </w:t>
            </w:r>
            <w:proofErr w:type="spellStart"/>
            <w:r w:rsidRPr="009C11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oncesionarna</w:t>
            </w:r>
            <w:proofErr w:type="spellEnd"/>
            <w:r w:rsidRPr="009C11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javna služba</w:t>
            </w:r>
          </w:p>
        </w:tc>
        <w:tc>
          <w:tcPr>
            <w:tcW w:w="2126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Omejec</w:t>
            </w:r>
            <w:proofErr w:type="spellEnd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Đerđa</w:t>
            </w:r>
            <w:proofErr w:type="spellEnd"/>
          </w:p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Šikić, </w:t>
            </w:r>
          </w:p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Ofak</w:t>
            </w:r>
            <w:proofErr w:type="spellEnd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Staničić</w:t>
            </w:r>
          </w:p>
        </w:tc>
        <w:tc>
          <w:tcPr>
            <w:tcW w:w="1508" w:type="dxa"/>
            <w:shd w:val="clear" w:color="auto" w:fill="auto"/>
          </w:tcPr>
          <w:p w:rsidR="00A87417" w:rsidRDefault="00A87417" w:rsidP="00A87417">
            <w:pPr>
              <w:jc w:val="center"/>
            </w:pPr>
            <w:r w:rsidRPr="00BC48B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?</w:t>
            </w:r>
          </w:p>
        </w:tc>
        <w:tc>
          <w:tcPr>
            <w:tcW w:w="1218" w:type="dxa"/>
            <w:shd w:val="clear" w:color="auto" w:fill="auto"/>
          </w:tcPr>
          <w:p w:rsidR="00A87417" w:rsidRPr="00154300" w:rsidRDefault="00A87417" w:rsidP="00A8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417" w:rsidRPr="00154300" w:rsidTr="00EC458C">
        <w:tc>
          <w:tcPr>
            <w:tcW w:w="1257" w:type="dxa"/>
          </w:tcPr>
          <w:p w:rsidR="00A87417" w:rsidRDefault="00A87417" w:rsidP="00A87417">
            <w:r w:rsidRPr="005D77EB">
              <w:rPr>
                <w:rFonts w:ascii="Times New Roman" w:hAnsi="Times New Roman" w:cs="Times New Roman"/>
                <w:sz w:val="24"/>
                <w:szCs w:val="24"/>
              </w:rPr>
              <w:t>I.-IV</w:t>
            </w:r>
          </w:p>
        </w:tc>
        <w:tc>
          <w:tcPr>
            <w:tcW w:w="2849" w:type="dxa"/>
          </w:tcPr>
          <w:p w:rsidR="00A87417" w:rsidRPr="009C1101" w:rsidRDefault="00A87417" w:rsidP="00A874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11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ebni upravni postupci</w:t>
            </w:r>
          </w:p>
        </w:tc>
        <w:tc>
          <w:tcPr>
            <w:tcW w:w="2126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Omejec</w:t>
            </w:r>
            <w:proofErr w:type="spellEnd"/>
          </w:p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Šikić</w:t>
            </w:r>
          </w:p>
        </w:tc>
        <w:tc>
          <w:tcPr>
            <w:tcW w:w="1985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Đerđa</w:t>
            </w:r>
            <w:proofErr w:type="spellEnd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Ofak</w:t>
            </w:r>
            <w:proofErr w:type="spellEnd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Staničić</w:t>
            </w:r>
          </w:p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Britvić </w:t>
            </w:r>
            <w:proofErr w:type="spellStart"/>
            <w:r w:rsidRPr="000B4B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etma</w:t>
            </w:r>
            <w:proofErr w:type="spellEnd"/>
          </w:p>
        </w:tc>
        <w:tc>
          <w:tcPr>
            <w:tcW w:w="1508" w:type="dxa"/>
            <w:shd w:val="clear" w:color="auto" w:fill="auto"/>
          </w:tcPr>
          <w:p w:rsidR="00A87417" w:rsidRDefault="00A87417" w:rsidP="00A87417">
            <w:pPr>
              <w:jc w:val="center"/>
            </w:pPr>
            <w:r w:rsidRPr="00BC48B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?</w:t>
            </w:r>
          </w:p>
        </w:tc>
        <w:tc>
          <w:tcPr>
            <w:tcW w:w="1218" w:type="dxa"/>
            <w:shd w:val="clear" w:color="auto" w:fill="auto"/>
          </w:tcPr>
          <w:p w:rsidR="00A87417" w:rsidRPr="00154300" w:rsidRDefault="00A87417" w:rsidP="00A8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417" w:rsidRPr="00154300" w:rsidTr="00EC458C">
        <w:tc>
          <w:tcPr>
            <w:tcW w:w="1257" w:type="dxa"/>
          </w:tcPr>
          <w:p w:rsidR="00A87417" w:rsidRDefault="00A87417" w:rsidP="00A87417">
            <w:r w:rsidRPr="005D77EB">
              <w:rPr>
                <w:rFonts w:ascii="Times New Roman" w:hAnsi="Times New Roman" w:cs="Times New Roman"/>
                <w:sz w:val="24"/>
                <w:szCs w:val="24"/>
              </w:rPr>
              <w:t>I.-IV</w:t>
            </w:r>
          </w:p>
        </w:tc>
        <w:tc>
          <w:tcPr>
            <w:tcW w:w="2849" w:type="dxa"/>
          </w:tcPr>
          <w:p w:rsidR="00A87417" w:rsidRPr="009C1101" w:rsidRDefault="00A87417" w:rsidP="00A874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11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avo neprofitnog sektora</w:t>
            </w:r>
          </w:p>
        </w:tc>
        <w:tc>
          <w:tcPr>
            <w:tcW w:w="2126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Ofak</w:t>
            </w:r>
            <w:proofErr w:type="spellEnd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Staničić</w:t>
            </w:r>
          </w:p>
        </w:tc>
        <w:tc>
          <w:tcPr>
            <w:tcW w:w="1985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A87417" w:rsidRDefault="00A87417" w:rsidP="00A87417">
            <w:pPr>
              <w:jc w:val="center"/>
            </w:pPr>
            <w:r w:rsidRPr="00BC48B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?</w:t>
            </w:r>
          </w:p>
        </w:tc>
        <w:tc>
          <w:tcPr>
            <w:tcW w:w="1218" w:type="dxa"/>
            <w:shd w:val="clear" w:color="auto" w:fill="auto"/>
          </w:tcPr>
          <w:p w:rsidR="00A87417" w:rsidRPr="00154300" w:rsidRDefault="00A87417" w:rsidP="00A8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6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417" w:rsidRPr="00154300" w:rsidTr="00EC458C">
        <w:tc>
          <w:tcPr>
            <w:tcW w:w="1257" w:type="dxa"/>
          </w:tcPr>
          <w:p w:rsidR="00A87417" w:rsidRDefault="00A87417" w:rsidP="00A87417">
            <w:r w:rsidRPr="005D77EB">
              <w:rPr>
                <w:rFonts w:ascii="Times New Roman" w:hAnsi="Times New Roman" w:cs="Times New Roman"/>
                <w:sz w:val="24"/>
                <w:szCs w:val="24"/>
              </w:rPr>
              <w:t>I.-IV</w:t>
            </w:r>
          </w:p>
        </w:tc>
        <w:tc>
          <w:tcPr>
            <w:tcW w:w="2849" w:type="dxa"/>
          </w:tcPr>
          <w:p w:rsidR="00A87417" w:rsidRPr="009C1101" w:rsidRDefault="00A87417" w:rsidP="00A874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11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tupci javnih nabava</w:t>
            </w:r>
          </w:p>
        </w:tc>
        <w:tc>
          <w:tcPr>
            <w:tcW w:w="2126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Aviani</w:t>
            </w:r>
            <w:proofErr w:type="spellEnd"/>
            <w:r w:rsidRPr="00154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Šikić</w:t>
            </w:r>
          </w:p>
        </w:tc>
        <w:tc>
          <w:tcPr>
            <w:tcW w:w="1985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A87417" w:rsidRDefault="00A87417" w:rsidP="00A87417">
            <w:pPr>
              <w:jc w:val="center"/>
            </w:pPr>
            <w:r w:rsidRPr="00BC48B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?</w:t>
            </w:r>
          </w:p>
        </w:tc>
        <w:tc>
          <w:tcPr>
            <w:tcW w:w="1218" w:type="dxa"/>
            <w:shd w:val="clear" w:color="auto" w:fill="auto"/>
          </w:tcPr>
          <w:p w:rsidR="00A87417" w:rsidRPr="00154300" w:rsidRDefault="00A87417" w:rsidP="00A8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37FF" w:rsidRPr="00154300" w:rsidRDefault="008577D4" w:rsidP="001A37FF">
      <w:pPr>
        <w:rPr>
          <w:rFonts w:ascii="Times New Roman" w:hAnsi="Times New Roman" w:cs="Times New Roman"/>
          <w:sz w:val="24"/>
          <w:szCs w:val="24"/>
        </w:rPr>
      </w:pPr>
      <w:r w:rsidRPr="00154300">
        <w:rPr>
          <w:rFonts w:ascii="Times New Roman" w:hAnsi="Times New Roman" w:cs="Times New Roman"/>
          <w:sz w:val="24"/>
          <w:szCs w:val="24"/>
        </w:rPr>
        <w:t>Student upisuje četiri znanstveno-istraživačka seminara u IV. semestru</w:t>
      </w:r>
    </w:p>
    <w:p w:rsidR="007834CE" w:rsidRDefault="007834CE" w:rsidP="007834CE">
      <w:pPr>
        <w:rPr>
          <w:rFonts w:ascii="Times New Roman" w:hAnsi="Times New Roman" w:cs="Times New Roman"/>
          <w:b/>
          <w:sz w:val="24"/>
          <w:szCs w:val="24"/>
        </w:rPr>
      </w:pPr>
    </w:p>
    <w:p w:rsidR="001A37FF" w:rsidRPr="007834CE" w:rsidRDefault="007834CE" w:rsidP="007834CE">
      <w:pPr>
        <w:rPr>
          <w:rFonts w:ascii="Times New Roman" w:hAnsi="Times New Roman" w:cs="Times New Roman"/>
          <w:b/>
          <w:sz w:val="24"/>
          <w:szCs w:val="24"/>
        </w:rPr>
      </w:pPr>
      <w:r w:rsidRPr="007834CE">
        <w:rPr>
          <w:rFonts w:ascii="Times New Roman" w:hAnsi="Times New Roman" w:cs="Times New Roman"/>
          <w:b/>
          <w:sz w:val="24"/>
          <w:szCs w:val="24"/>
        </w:rPr>
        <w:t>III. godina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274"/>
        <w:gridCol w:w="3390"/>
        <w:gridCol w:w="3553"/>
        <w:gridCol w:w="1559"/>
        <w:gridCol w:w="1134"/>
        <w:gridCol w:w="1418"/>
        <w:gridCol w:w="1701"/>
      </w:tblGrid>
      <w:tr w:rsidR="001A37FF" w:rsidRPr="00154300" w:rsidTr="00750215">
        <w:tc>
          <w:tcPr>
            <w:tcW w:w="1274" w:type="dxa"/>
          </w:tcPr>
          <w:p w:rsidR="001A37FF" w:rsidRPr="00154300" w:rsidRDefault="001A37FF" w:rsidP="00FC2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t>Semestar</w:t>
            </w:r>
          </w:p>
        </w:tc>
        <w:tc>
          <w:tcPr>
            <w:tcW w:w="3390" w:type="dxa"/>
          </w:tcPr>
          <w:p w:rsidR="001A37FF" w:rsidRPr="00154300" w:rsidRDefault="001A37FF" w:rsidP="00FC2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</w:p>
        </w:tc>
        <w:tc>
          <w:tcPr>
            <w:tcW w:w="3553" w:type="dxa"/>
          </w:tcPr>
          <w:p w:rsidR="001A37FF" w:rsidRPr="00154300" w:rsidRDefault="001A37FF" w:rsidP="00FC2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t>Nositelj</w:t>
            </w:r>
          </w:p>
        </w:tc>
        <w:tc>
          <w:tcPr>
            <w:tcW w:w="1559" w:type="dxa"/>
          </w:tcPr>
          <w:p w:rsidR="001A37FF" w:rsidRPr="00154300" w:rsidRDefault="001A37FF" w:rsidP="00FC2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oj sati </w:t>
            </w:r>
          </w:p>
        </w:tc>
        <w:tc>
          <w:tcPr>
            <w:tcW w:w="1134" w:type="dxa"/>
          </w:tcPr>
          <w:p w:rsidR="001A37FF" w:rsidRPr="00154300" w:rsidRDefault="001A37FF" w:rsidP="00FC2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  <w:tc>
          <w:tcPr>
            <w:tcW w:w="1418" w:type="dxa"/>
          </w:tcPr>
          <w:p w:rsidR="001A37FF" w:rsidRPr="00154300" w:rsidRDefault="001A37FF" w:rsidP="00FC2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t>Šifra ISVU</w:t>
            </w:r>
          </w:p>
        </w:tc>
        <w:tc>
          <w:tcPr>
            <w:tcW w:w="1701" w:type="dxa"/>
          </w:tcPr>
          <w:p w:rsidR="001A37FF" w:rsidRPr="00154300" w:rsidRDefault="001A37FF" w:rsidP="00FC2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t>Izborna grupa</w:t>
            </w:r>
          </w:p>
        </w:tc>
      </w:tr>
      <w:tr w:rsidR="00A87417" w:rsidRPr="00154300" w:rsidTr="00750215">
        <w:tc>
          <w:tcPr>
            <w:tcW w:w="1274" w:type="dxa"/>
          </w:tcPr>
          <w:p w:rsidR="00A87417" w:rsidRPr="00154300" w:rsidRDefault="00A87417" w:rsidP="00A8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.</w:t>
            </w:r>
          </w:p>
        </w:tc>
        <w:tc>
          <w:tcPr>
            <w:tcW w:w="3390" w:type="dxa"/>
            <w:shd w:val="clear" w:color="auto" w:fill="auto"/>
          </w:tcPr>
          <w:p w:rsidR="00A87417" w:rsidRPr="00691C82" w:rsidRDefault="00A87417" w:rsidP="00A874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1C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oktorska disertacija – izrada i  javna obrana prijave teme doktorske disertacije</w:t>
            </w:r>
          </w:p>
        </w:tc>
        <w:tc>
          <w:tcPr>
            <w:tcW w:w="3553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mentor</w:t>
            </w:r>
          </w:p>
        </w:tc>
        <w:tc>
          <w:tcPr>
            <w:tcW w:w="1559" w:type="dxa"/>
            <w:shd w:val="clear" w:color="auto" w:fill="auto"/>
          </w:tcPr>
          <w:p w:rsidR="00A87417" w:rsidRDefault="00A87417" w:rsidP="00A87417">
            <w:pPr>
              <w:jc w:val="center"/>
            </w:pPr>
            <w:r w:rsidRPr="003E4B08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?</w:t>
            </w:r>
          </w:p>
        </w:tc>
        <w:tc>
          <w:tcPr>
            <w:tcW w:w="1134" w:type="dxa"/>
            <w:shd w:val="clear" w:color="auto" w:fill="auto"/>
          </w:tcPr>
          <w:p w:rsidR="00A87417" w:rsidRPr="00154300" w:rsidRDefault="00A87417" w:rsidP="00A8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417" w:rsidRPr="00154300" w:rsidTr="00750215">
        <w:tc>
          <w:tcPr>
            <w:tcW w:w="1274" w:type="dxa"/>
          </w:tcPr>
          <w:p w:rsidR="00A87417" w:rsidRPr="00154300" w:rsidRDefault="00A87417" w:rsidP="00A8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shd w:val="clear" w:color="auto" w:fill="auto"/>
          </w:tcPr>
          <w:p w:rsidR="00A87417" w:rsidRPr="00691C82" w:rsidRDefault="00A87417" w:rsidP="00A874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1C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Ostale aktivnosti iz područja doktorske disertacije </w:t>
            </w:r>
          </w:p>
        </w:tc>
        <w:tc>
          <w:tcPr>
            <w:tcW w:w="3553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87417" w:rsidRDefault="00A87417" w:rsidP="00A87417">
            <w:pPr>
              <w:jc w:val="center"/>
            </w:pPr>
            <w:r w:rsidRPr="003E4B08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?</w:t>
            </w:r>
          </w:p>
        </w:tc>
        <w:tc>
          <w:tcPr>
            <w:tcW w:w="1134" w:type="dxa"/>
            <w:shd w:val="clear" w:color="auto" w:fill="auto"/>
          </w:tcPr>
          <w:p w:rsidR="00A87417" w:rsidRPr="00154300" w:rsidRDefault="00A87417" w:rsidP="00A8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7417" w:rsidRPr="00154300" w:rsidRDefault="00A87417" w:rsidP="00A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7FF" w:rsidRPr="00154300" w:rsidTr="00750215">
        <w:tc>
          <w:tcPr>
            <w:tcW w:w="1274" w:type="dxa"/>
          </w:tcPr>
          <w:p w:rsidR="001A37FF" w:rsidRPr="00154300" w:rsidRDefault="00342BA8" w:rsidP="00FC2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t>V.</w:t>
            </w:r>
          </w:p>
        </w:tc>
        <w:tc>
          <w:tcPr>
            <w:tcW w:w="3390" w:type="dxa"/>
            <w:shd w:val="clear" w:color="auto" w:fill="auto"/>
          </w:tcPr>
          <w:p w:rsidR="001A37FF" w:rsidRPr="00154300" w:rsidRDefault="00342BA8" w:rsidP="00FC2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3553" w:type="dxa"/>
            <w:shd w:val="clear" w:color="auto" w:fill="auto"/>
          </w:tcPr>
          <w:p w:rsidR="001A37FF" w:rsidRPr="00154300" w:rsidRDefault="001A37FF" w:rsidP="00FC2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A37FF" w:rsidRPr="00154300" w:rsidRDefault="001A37FF" w:rsidP="00FC2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A37FF" w:rsidRPr="00154300" w:rsidRDefault="00A773CC" w:rsidP="00FC2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2BA8"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A37FF" w:rsidRPr="00154300" w:rsidRDefault="001A37FF" w:rsidP="00FC2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A37FF" w:rsidRPr="00154300" w:rsidRDefault="001A37FF" w:rsidP="00FC2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A37FF" w:rsidRPr="00154300" w:rsidRDefault="001A37FF" w:rsidP="001A37F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274"/>
        <w:gridCol w:w="3390"/>
        <w:gridCol w:w="3553"/>
        <w:gridCol w:w="1559"/>
        <w:gridCol w:w="1134"/>
        <w:gridCol w:w="1418"/>
        <w:gridCol w:w="1701"/>
      </w:tblGrid>
      <w:tr w:rsidR="0062522C" w:rsidRPr="00154300" w:rsidTr="00750215">
        <w:tc>
          <w:tcPr>
            <w:tcW w:w="1274" w:type="dxa"/>
          </w:tcPr>
          <w:p w:rsidR="0062522C" w:rsidRPr="00154300" w:rsidRDefault="0062522C" w:rsidP="00FC2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t>Semestar</w:t>
            </w:r>
          </w:p>
        </w:tc>
        <w:tc>
          <w:tcPr>
            <w:tcW w:w="3390" w:type="dxa"/>
          </w:tcPr>
          <w:p w:rsidR="0062522C" w:rsidRPr="00154300" w:rsidRDefault="0062522C" w:rsidP="00FC2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</w:p>
        </w:tc>
        <w:tc>
          <w:tcPr>
            <w:tcW w:w="3553" w:type="dxa"/>
          </w:tcPr>
          <w:p w:rsidR="0062522C" w:rsidRPr="00154300" w:rsidRDefault="0062522C" w:rsidP="00FC2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t>Nositelj</w:t>
            </w:r>
          </w:p>
        </w:tc>
        <w:tc>
          <w:tcPr>
            <w:tcW w:w="1559" w:type="dxa"/>
          </w:tcPr>
          <w:p w:rsidR="0062522C" w:rsidRPr="00154300" w:rsidRDefault="0062522C" w:rsidP="00FC2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oj sati </w:t>
            </w:r>
          </w:p>
        </w:tc>
        <w:tc>
          <w:tcPr>
            <w:tcW w:w="1134" w:type="dxa"/>
          </w:tcPr>
          <w:p w:rsidR="0062522C" w:rsidRPr="00154300" w:rsidRDefault="0062522C" w:rsidP="00FC2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  <w:tc>
          <w:tcPr>
            <w:tcW w:w="1418" w:type="dxa"/>
          </w:tcPr>
          <w:p w:rsidR="0062522C" w:rsidRPr="00154300" w:rsidRDefault="0062522C" w:rsidP="00FC2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t>Šifra ISVU</w:t>
            </w:r>
          </w:p>
        </w:tc>
        <w:tc>
          <w:tcPr>
            <w:tcW w:w="1701" w:type="dxa"/>
          </w:tcPr>
          <w:p w:rsidR="0062522C" w:rsidRPr="00154300" w:rsidRDefault="0062522C" w:rsidP="00FC2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t>Izborna grupa</w:t>
            </w:r>
          </w:p>
        </w:tc>
      </w:tr>
      <w:tr w:rsidR="0062522C" w:rsidRPr="00154300" w:rsidTr="00750215">
        <w:tc>
          <w:tcPr>
            <w:tcW w:w="1274" w:type="dxa"/>
          </w:tcPr>
          <w:p w:rsidR="0062522C" w:rsidRPr="00154300" w:rsidRDefault="0062522C" w:rsidP="00FC2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VI.</w:t>
            </w:r>
          </w:p>
        </w:tc>
        <w:tc>
          <w:tcPr>
            <w:tcW w:w="3390" w:type="dxa"/>
            <w:shd w:val="clear" w:color="auto" w:fill="auto"/>
          </w:tcPr>
          <w:p w:rsidR="0062522C" w:rsidRPr="00154300" w:rsidRDefault="0062522C" w:rsidP="00E56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C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oktorska disertacija –izrada i javna obrana doktorske disertacije</w:t>
            </w:r>
          </w:p>
        </w:tc>
        <w:tc>
          <w:tcPr>
            <w:tcW w:w="3553" w:type="dxa"/>
          </w:tcPr>
          <w:p w:rsidR="0062522C" w:rsidRPr="00154300" w:rsidRDefault="0062522C" w:rsidP="00FC2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2522C" w:rsidRPr="00154300" w:rsidRDefault="00A87417" w:rsidP="00FC2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?</w:t>
            </w:r>
          </w:p>
        </w:tc>
        <w:tc>
          <w:tcPr>
            <w:tcW w:w="1134" w:type="dxa"/>
            <w:shd w:val="clear" w:color="auto" w:fill="auto"/>
          </w:tcPr>
          <w:p w:rsidR="0062522C" w:rsidRPr="00154300" w:rsidRDefault="00A773CC" w:rsidP="00FC2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62522C" w:rsidRPr="00154300" w:rsidRDefault="0062522C" w:rsidP="00FC2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522C" w:rsidRPr="00154300" w:rsidRDefault="0062522C" w:rsidP="00FC2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22C" w:rsidRPr="00154300" w:rsidTr="00750215">
        <w:tc>
          <w:tcPr>
            <w:tcW w:w="1274" w:type="dxa"/>
          </w:tcPr>
          <w:p w:rsidR="0062522C" w:rsidRPr="00154300" w:rsidRDefault="0062522C" w:rsidP="00FC2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t>VI.</w:t>
            </w:r>
          </w:p>
        </w:tc>
        <w:tc>
          <w:tcPr>
            <w:tcW w:w="3390" w:type="dxa"/>
            <w:shd w:val="clear" w:color="auto" w:fill="auto"/>
          </w:tcPr>
          <w:p w:rsidR="0062522C" w:rsidRPr="00154300" w:rsidRDefault="0062522C" w:rsidP="00FC2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3553" w:type="dxa"/>
            <w:shd w:val="clear" w:color="auto" w:fill="auto"/>
          </w:tcPr>
          <w:p w:rsidR="0062522C" w:rsidRPr="00154300" w:rsidRDefault="0062522C" w:rsidP="00FC2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2522C" w:rsidRPr="00154300" w:rsidRDefault="0062522C" w:rsidP="00FC2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2522C" w:rsidRPr="00154300" w:rsidRDefault="00A773CC" w:rsidP="00FC2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00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62522C" w:rsidRPr="00154300" w:rsidRDefault="0062522C" w:rsidP="00FC2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2522C" w:rsidRPr="00154300" w:rsidRDefault="0062522C" w:rsidP="00FC2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A37FF" w:rsidRPr="00154300" w:rsidRDefault="001A37FF">
      <w:pPr>
        <w:rPr>
          <w:rFonts w:ascii="Times New Roman" w:hAnsi="Times New Roman" w:cs="Times New Roman"/>
          <w:sz w:val="24"/>
          <w:szCs w:val="24"/>
        </w:rPr>
      </w:pPr>
    </w:p>
    <w:sectPr w:rsidR="001A37FF" w:rsidRPr="00154300" w:rsidSect="00132D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756" w:rsidRDefault="00DC2756" w:rsidP="00802595">
      <w:pPr>
        <w:spacing w:after="0" w:line="240" w:lineRule="auto"/>
      </w:pPr>
      <w:r>
        <w:separator/>
      </w:r>
    </w:p>
  </w:endnote>
  <w:endnote w:type="continuationSeparator" w:id="0">
    <w:p w:rsidR="00DC2756" w:rsidRDefault="00DC2756" w:rsidP="00802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315" w:rsidRDefault="00F173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6123569"/>
      <w:docPartObj>
        <w:docPartGallery w:val="Page Numbers (Bottom of Page)"/>
        <w:docPartUnique/>
      </w:docPartObj>
    </w:sdtPr>
    <w:sdtEndPr/>
    <w:sdtContent>
      <w:p w:rsidR="00F17315" w:rsidRDefault="00F1731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FD3">
          <w:rPr>
            <w:noProof/>
          </w:rPr>
          <w:t>12</w:t>
        </w:r>
        <w:r>
          <w:fldChar w:fldCharType="end"/>
        </w:r>
      </w:p>
    </w:sdtContent>
  </w:sdt>
  <w:p w:rsidR="00F17315" w:rsidRDefault="00F173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315" w:rsidRDefault="00F173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756" w:rsidRDefault="00DC2756" w:rsidP="00802595">
      <w:pPr>
        <w:spacing w:after="0" w:line="240" w:lineRule="auto"/>
      </w:pPr>
      <w:r>
        <w:separator/>
      </w:r>
    </w:p>
  </w:footnote>
  <w:footnote w:type="continuationSeparator" w:id="0">
    <w:p w:rsidR="00DC2756" w:rsidRDefault="00DC2756" w:rsidP="00802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315" w:rsidRDefault="00F173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315" w:rsidRDefault="00F173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315" w:rsidRDefault="00F17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F6374"/>
    <w:multiLevelType w:val="hybridMultilevel"/>
    <w:tmpl w:val="A7C6F7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15C29"/>
    <w:multiLevelType w:val="hybridMultilevel"/>
    <w:tmpl w:val="A8D44680"/>
    <w:lvl w:ilvl="0" w:tplc="4022C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D0087"/>
    <w:multiLevelType w:val="hybridMultilevel"/>
    <w:tmpl w:val="B62C5D02"/>
    <w:lvl w:ilvl="0" w:tplc="68D05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466C9"/>
    <w:multiLevelType w:val="hybridMultilevel"/>
    <w:tmpl w:val="A8D44680"/>
    <w:lvl w:ilvl="0" w:tplc="4022C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06F50"/>
    <w:multiLevelType w:val="hybridMultilevel"/>
    <w:tmpl w:val="A8D44680"/>
    <w:lvl w:ilvl="0" w:tplc="4022C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D0734"/>
    <w:multiLevelType w:val="hybridMultilevel"/>
    <w:tmpl w:val="65EA4D68"/>
    <w:lvl w:ilvl="0" w:tplc="1578E686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25867F5"/>
    <w:multiLevelType w:val="hybridMultilevel"/>
    <w:tmpl w:val="A8D44680"/>
    <w:lvl w:ilvl="0" w:tplc="4022C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92"/>
    <w:rsid w:val="00005A64"/>
    <w:rsid w:val="00026BAD"/>
    <w:rsid w:val="00026CD9"/>
    <w:rsid w:val="000301E4"/>
    <w:rsid w:val="00030C99"/>
    <w:rsid w:val="00046CD5"/>
    <w:rsid w:val="00061BD3"/>
    <w:rsid w:val="000627DE"/>
    <w:rsid w:val="00066868"/>
    <w:rsid w:val="00076D6B"/>
    <w:rsid w:val="000870A4"/>
    <w:rsid w:val="000A6C9D"/>
    <w:rsid w:val="000B2530"/>
    <w:rsid w:val="000B4BE3"/>
    <w:rsid w:val="000C579C"/>
    <w:rsid w:val="000F7A74"/>
    <w:rsid w:val="001012B0"/>
    <w:rsid w:val="00105E1B"/>
    <w:rsid w:val="00124688"/>
    <w:rsid w:val="00130044"/>
    <w:rsid w:val="00132D5D"/>
    <w:rsid w:val="00154300"/>
    <w:rsid w:val="00164B6B"/>
    <w:rsid w:val="00183516"/>
    <w:rsid w:val="00190694"/>
    <w:rsid w:val="00190AD1"/>
    <w:rsid w:val="00192125"/>
    <w:rsid w:val="00194458"/>
    <w:rsid w:val="001960E2"/>
    <w:rsid w:val="001A2E76"/>
    <w:rsid w:val="001A37FF"/>
    <w:rsid w:val="001C20A9"/>
    <w:rsid w:val="001D1020"/>
    <w:rsid w:val="001D32FC"/>
    <w:rsid w:val="001E0666"/>
    <w:rsid w:val="001E34B5"/>
    <w:rsid w:val="001E40E7"/>
    <w:rsid w:val="001F01E2"/>
    <w:rsid w:val="00204D13"/>
    <w:rsid w:val="00206292"/>
    <w:rsid w:val="00221F5C"/>
    <w:rsid w:val="00226B56"/>
    <w:rsid w:val="002337A6"/>
    <w:rsid w:val="002418D3"/>
    <w:rsid w:val="00256C32"/>
    <w:rsid w:val="00262759"/>
    <w:rsid w:val="002632D9"/>
    <w:rsid w:val="0026453B"/>
    <w:rsid w:val="002762A5"/>
    <w:rsid w:val="0028382F"/>
    <w:rsid w:val="00287A10"/>
    <w:rsid w:val="002B2CCB"/>
    <w:rsid w:val="002C0E3C"/>
    <w:rsid w:val="002C4F40"/>
    <w:rsid w:val="002C6803"/>
    <w:rsid w:val="002C69FD"/>
    <w:rsid w:val="002D7E78"/>
    <w:rsid w:val="002E7D54"/>
    <w:rsid w:val="002F2050"/>
    <w:rsid w:val="00312680"/>
    <w:rsid w:val="00317F14"/>
    <w:rsid w:val="003215CD"/>
    <w:rsid w:val="00321BA7"/>
    <w:rsid w:val="00323AA0"/>
    <w:rsid w:val="00326EBE"/>
    <w:rsid w:val="0033652A"/>
    <w:rsid w:val="00342BA8"/>
    <w:rsid w:val="003515E1"/>
    <w:rsid w:val="00355F6C"/>
    <w:rsid w:val="003606D3"/>
    <w:rsid w:val="003647B0"/>
    <w:rsid w:val="0036622A"/>
    <w:rsid w:val="00367DB0"/>
    <w:rsid w:val="00370E61"/>
    <w:rsid w:val="0037453C"/>
    <w:rsid w:val="0037488F"/>
    <w:rsid w:val="00377009"/>
    <w:rsid w:val="003814CA"/>
    <w:rsid w:val="003833BB"/>
    <w:rsid w:val="00385FD7"/>
    <w:rsid w:val="0039437A"/>
    <w:rsid w:val="003A7C1C"/>
    <w:rsid w:val="003B61E0"/>
    <w:rsid w:val="003C0E05"/>
    <w:rsid w:val="003C128D"/>
    <w:rsid w:val="003D33A4"/>
    <w:rsid w:val="003D3F7B"/>
    <w:rsid w:val="0041542B"/>
    <w:rsid w:val="0041715D"/>
    <w:rsid w:val="004209FC"/>
    <w:rsid w:val="00422884"/>
    <w:rsid w:val="00424626"/>
    <w:rsid w:val="004267A8"/>
    <w:rsid w:val="00427306"/>
    <w:rsid w:val="004276CD"/>
    <w:rsid w:val="00433F43"/>
    <w:rsid w:val="004576C3"/>
    <w:rsid w:val="00466E74"/>
    <w:rsid w:val="00471FD4"/>
    <w:rsid w:val="004747CC"/>
    <w:rsid w:val="00493CD9"/>
    <w:rsid w:val="00497816"/>
    <w:rsid w:val="004A327F"/>
    <w:rsid w:val="004A5C43"/>
    <w:rsid w:val="004B41BD"/>
    <w:rsid w:val="004C0F3C"/>
    <w:rsid w:val="004C2685"/>
    <w:rsid w:val="004D0E2B"/>
    <w:rsid w:val="004D72D3"/>
    <w:rsid w:val="004D796A"/>
    <w:rsid w:val="004F05E6"/>
    <w:rsid w:val="004F14A9"/>
    <w:rsid w:val="004F5A2C"/>
    <w:rsid w:val="005105D3"/>
    <w:rsid w:val="0051214A"/>
    <w:rsid w:val="00514F5F"/>
    <w:rsid w:val="005304F0"/>
    <w:rsid w:val="005316C2"/>
    <w:rsid w:val="005352C7"/>
    <w:rsid w:val="00543CC9"/>
    <w:rsid w:val="00554C57"/>
    <w:rsid w:val="005555DE"/>
    <w:rsid w:val="005560D6"/>
    <w:rsid w:val="00564E8D"/>
    <w:rsid w:val="00567032"/>
    <w:rsid w:val="005670DD"/>
    <w:rsid w:val="00580B23"/>
    <w:rsid w:val="00597582"/>
    <w:rsid w:val="00597FB0"/>
    <w:rsid w:val="005D3D61"/>
    <w:rsid w:val="005D4BCD"/>
    <w:rsid w:val="005E13C7"/>
    <w:rsid w:val="005E7557"/>
    <w:rsid w:val="005E7B44"/>
    <w:rsid w:val="005F0470"/>
    <w:rsid w:val="00604C68"/>
    <w:rsid w:val="006064EC"/>
    <w:rsid w:val="006068AE"/>
    <w:rsid w:val="006117F5"/>
    <w:rsid w:val="00621BD1"/>
    <w:rsid w:val="00623F72"/>
    <w:rsid w:val="0062522C"/>
    <w:rsid w:val="006262D9"/>
    <w:rsid w:val="00626467"/>
    <w:rsid w:val="00632CB5"/>
    <w:rsid w:val="00636648"/>
    <w:rsid w:val="006425A0"/>
    <w:rsid w:val="006442CA"/>
    <w:rsid w:val="00647B4A"/>
    <w:rsid w:val="00667F02"/>
    <w:rsid w:val="00670BEB"/>
    <w:rsid w:val="00671BE7"/>
    <w:rsid w:val="00691C82"/>
    <w:rsid w:val="00695D84"/>
    <w:rsid w:val="00697425"/>
    <w:rsid w:val="006C644E"/>
    <w:rsid w:val="0070731D"/>
    <w:rsid w:val="00726063"/>
    <w:rsid w:val="00750215"/>
    <w:rsid w:val="0075098E"/>
    <w:rsid w:val="007540D6"/>
    <w:rsid w:val="00761979"/>
    <w:rsid w:val="0076498B"/>
    <w:rsid w:val="00772CD9"/>
    <w:rsid w:val="007834CE"/>
    <w:rsid w:val="00793B1B"/>
    <w:rsid w:val="00795FB3"/>
    <w:rsid w:val="007A00AB"/>
    <w:rsid w:val="007A36EB"/>
    <w:rsid w:val="007B7538"/>
    <w:rsid w:val="007C5020"/>
    <w:rsid w:val="007D03FC"/>
    <w:rsid w:val="008005E5"/>
    <w:rsid w:val="00802595"/>
    <w:rsid w:val="0081078E"/>
    <w:rsid w:val="0082667E"/>
    <w:rsid w:val="00830F68"/>
    <w:rsid w:val="008317B7"/>
    <w:rsid w:val="00847023"/>
    <w:rsid w:val="00856BB6"/>
    <w:rsid w:val="008577D4"/>
    <w:rsid w:val="00860B8C"/>
    <w:rsid w:val="00862062"/>
    <w:rsid w:val="00870A29"/>
    <w:rsid w:val="00870BDF"/>
    <w:rsid w:val="00872E70"/>
    <w:rsid w:val="00873B02"/>
    <w:rsid w:val="008810C7"/>
    <w:rsid w:val="00883D41"/>
    <w:rsid w:val="008936F2"/>
    <w:rsid w:val="008947D5"/>
    <w:rsid w:val="008A1A2A"/>
    <w:rsid w:val="008B5DA6"/>
    <w:rsid w:val="008C3145"/>
    <w:rsid w:val="008C7B10"/>
    <w:rsid w:val="008D40BF"/>
    <w:rsid w:val="008F1853"/>
    <w:rsid w:val="0090605E"/>
    <w:rsid w:val="00907BCB"/>
    <w:rsid w:val="00925650"/>
    <w:rsid w:val="00934C06"/>
    <w:rsid w:val="00950E70"/>
    <w:rsid w:val="009534D8"/>
    <w:rsid w:val="00954637"/>
    <w:rsid w:val="00961955"/>
    <w:rsid w:val="00963BE3"/>
    <w:rsid w:val="00976A71"/>
    <w:rsid w:val="009825EF"/>
    <w:rsid w:val="00994294"/>
    <w:rsid w:val="009B369D"/>
    <w:rsid w:val="009C0034"/>
    <w:rsid w:val="009C1101"/>
    <w:rsid w:val="009C6BFE"/>
    <w:rsid w:val="009E18B9"/>
    <w:rsid w:val="009E50C2"/>
    <w:rsid w:val="009F15A7"/>
    <w:rsid w:val="009F303C"/>
    <w:rsid w:val="009F4193"/>
    <w:rsid w:val="00A0424E"/>
    <w:rsid w:val="00A05507"/>
    <w:rsid w:val="00A2347D"/>
    <w:rsid w:val="00A2717C"/>
    <w:rsid w:val="00A322B6"/>
    <w:rsid w:val="00A40A1B"/>
    <w:rsid w:val="00A418B0"/>
    <w:rsid w:val="00A4522B"/>
    <w:rsid w:val="00A45D70"/>
    <w:rsid w:val="00A54594"/>
    <w:rsid w:val="00A56920"/>
    <w:rsid w:val="00A570DF"/>
    <w:rsid w:val="00A610FC"/>
    <w:rsid w:val="00A63BF5"/>
    <w:rsid w:val="00A72AC7"/>
    <w:rsid w:val="00A773CC"/>
    <w:rsid w:val="00A87417"/>
    <w:rsid w:val="00A9114D"/>
    <w:rsid w:val="00AA200D"/>
    <w:rsid w:val="00AA2667"/>
    <w:rsid w:val="00AB37FE"/>
    <w:rsid w:val="00AC0C6E"/>
    <w:rsid w:val="00AC0DDE"/>
    <w:rsid w:val="00AC2A32"/>
    <w:rsid w:val="00AD114E"/>
    <w:rsid w:val="00AF3071"/>
    <w:rsid w:val="00AF5D90"/>
    <w:rsid w:val="00AF6D86"/>
    <w:rsid w:val="00B069F3"/>
    <w:rsid w:val="00B148B7"/>
    <w:rsid w:val="00B237C1"/>
    <w:rsid w:val="00B45211"/>
    <w:rsid w:val="00B543AE"/>
    <w:rsid w:val="00B7497D"/>
    <w:rsid w:val="00B819DA"/>
    <w:rsid w:val="00B84F54"/>
    <w:rsid w:val="00B85BEB"/>
    <w:rsid w:val="00B85DDE"/>
    <w:rsid w:val="00B9260A"/>
    <w:rsid w:val="00BA08B6"/>
    <w:rsid w:val="00BA6A52"/>
    <w:rsid w:val="00BA76A2"/>
    <w:rsid w:val="00BC3515"/>
    <w:rsid w:val="00BC6A03"/>
    <w:rsid w:val="00BF1D4F"/>
    <w:rsid w:val="00BF6160"/>
    <w:rsid w:val="00BF634F"/>
    <w:rsid w:val="00C131C6"/>
    <w:rsid w:val="00C33BE7"/>
    <w:rsid w:val="00C4410D"/>
    <w:rsid w:val="00C52283"/>
    <w:rsid w:val="00C54A0A"/>
    <w:rsid w:val="00C838CB"/>
    <w:rsid w:val="00C902C2"/>
    <w:rsid w:val="00C94171"/>
    <w:rsid w:val="00CB6699"/>
    <w:rsid w:val="00CC3477"/>
    <w:rsid w:val="00CC4F36"/>
    <w:rsid w:val="00CE5EA7"/>
    <w:rsid w:val="00CF5422"/>
    <w:rsid w:val="00CF7240"/>
    <w:rsid w:val="00D02998"/>
    <w:rsid w:val="00D04301"/>
    <w:rsid w:val="00D12CA8"/>
    <w:rsid w:val="00D14310"/>
    <w:rsid w:val="00D3278F"/>
    <w:rsid w:val="00D51430"/>
    <w:rsid w:val="00D515C5"/>
    <w:rsid w:val="00D535ED"/>
    <w:rsid w:val="00D653FF"/>
    <w:rsid w:val="00D672DC"/>
    <w:rsid w:val="00D70C3D"/>
    <w:rsid w:val="00D73F8F"/>
    <w:rsid w:val="00D82236"/>
    <w:rsid w:val="00D950DB"/>
    <w:rsid w:val="00DB0138"/>
    <w:rsid w:val="00DB6EB1"/>
    <w:rsid w:val="00DC135A"/>
    <w:rsid w:val="00DC2756"/>
    <w:rsid w:val="00DE71A1"/>
    <w:rsid w:val="00DF685D"/>
    <w:rsid w:val="00E21694"/>
    <w:rsid w:val="00E24E52"/>
    <w:rsid w:val="00E27928"/>
    <w:rsid w:val="00E31884"/>
    <w:rsid w:val="00E370FB"/>
    <w:rsid w:val="00E43C47"/>
    <w:rsid w:val="00E4539A"/>
    <w:rsid w:val="00E56425"/>
    <w:rsid w:val="00E62847"/>
    <w:rsid w:val="00E7083D"/>
    <w:rsid w:val="00E71393"/>
    <w:rsid w:val="00E92AFC"/>
    <w:rsid w:val="00EA2778"/>
    <w:rsid w:val="00EA533F"/>
    <w:rsid w:val="00EB4E88"/>
    <w:rsid w:val="00EC458C"/>
    <w:rsid w:val="00EC4FD3"/>
    <w:rsid w:val="00EC59F1"/>
    <w:rsid w:val="00EF0170"/>
    <w:rsid w:val="00EF091C"/>
    <w:rsid w:val="00EF32EA"/>
    <w:rsid w:val="00F02AE2"/>
    <w:rsid w:val="00F035CF"/>
    <w:rsid w:val="00F17315"/>
    <w:rsid w:val="00F2446A"/>
    <w:rsid w:val="00F307C1"/>
    <w:rsid w:val="00F371EC"/>
    <w:rsid w:val="00F41ED5"/>
    <w:rsid w:val="00F4686D"/>
    <w:rsid w:val="00F5338F"/>
    <w:rsid w:val="00F56658"/>
    <w:rsid w:val="00F56F5C"/>
    <w:rsid w:val="00F72038"/>
    <w:rsid w:val="00F80820"/>
    <w:rsid w:val="00F8263D"/>
    <w:rsid w:val="00FA13DD"/>
    <w:rsid w:val="00FB4476"/>
    <w:rsid w:val="00FC0274"/>
    <w:rsid w:val="00FC1A2C"/>
    <w:rsid w:val="00FC2E92"/>
    <w:rsid w:val="00FD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86223"/>
  <w15:docId w15:val="{5C878894-4AA4-495D-9832-326912DF3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A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0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410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35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2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595"/>
  </w:style>
  <w:style w:type="paragraph" w:styleId="Footer">
    <w:name w:val="footer"/>
    <w:basedOn w:val="Normal"/>
    <w:link w:val="FooterChar"/>
    <w:uiPriority w:val="99"/>
    <w:unhideWhenUsed/>
    <w:rsid w:val="00802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595"/>
  </w:style>
  <w:style w:type="paragraph" w:styleId="BalloonText">
    <w:name w:val="Balloon Text"/>
    <w:basedOn w:val="Normal"/>
    <w:link w:val="BalloonTextChar"/>
    <w:uiPriority w:val="99"/>
    <w:semiHidden/>
    <w:unhideWhenUsed/>
    <w:rsid w:val="006C6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44E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uiPriority w:val="39"/>
    <w:rsid w:val="00FB4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F75D6-5C6E-43D9-830A-CF3A700B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2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vni fakultet u Zagrebu</Company>
  <LinksUpToDate>false</LinksUpToDate>
  <CharactersWithSpaces>1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erka Salar</dc:creator>
  <cp:keywords/>
  <dc:description/>
  <cp:lastModifiedBy>Biserka Salar</cp:lastModifiedBy>
  <cp:revision>98</cp:revision>
  <cp:lastPrinted>2017-01-24T14:47:00Z</cp:lastPrinted>
  <dcterms:created xsi:type="dcterms:W3CDTF">2017-01-17T10:07:00Z</dcterms:created>
  <dcterms:modified xsi:type="dcterms:W3CDTF">2018-05-28T07:11:00Z</dcterms:modified>
</cp:coreProperties>
</file>